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6C" w:rsidRPr="00A1076C" w:rsidRDefault="00A1076C" w:rsidP="00A107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A1076C" w:rsidRPr="00A1076C" w:rsidRDefault="00A1076C" w:rsidP="00A107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НМС №11</w:t>
      </w:r>
    </w:p>
    <w:p w:rsidR="00A1076C" w:rsidRPr="00A1076C" w:rsidRDefault="00A1076C" w:rsidP="00A107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21</w:t>
      </w:r>
    </w:p>
    <w:p w:rsidR="00A1076C" w:rsidRDefault="00A1076C" w:rsidP="0079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1B8" w:rsidRPr="00EB2B18" w:rsidRDefault="007951B8" w:rsidP="0079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18">
        <w:rPr>
          <w:rFonts w:ascii="Times New Roman" w:hAnsi="Times New Roman" w:cs="Times New Roman"/>
          <w:b/>
          <w:sz w:val="28"/>
          <w:szCs w:val="28"/>
        </w:rPr>
        <w:t>Отчет о работе секции совершенствования образовательных программ дополнительного образования</w:t>
      </w:r>
      <w:r w:rsidR="00C22C65" w:rsidRPr="00EB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6FA">
        <w:rPr>
          <w:rFonts w:ascii="Times New Roman" w:hAnsi="Times New Roman" w:cs="Times New Roman"/>
          <w:b/>
          <w:sz w:val="28"/>
          <w:szCs w:val="28"/>
        </w:rPr>
        <w:t xml:space="preserve">НМС БГУИР </w:t>
      </w:r>
      <w:r w:rsidR="00C22C65" w:rsidRPr="00EB2B18">
        <w:rPr>
          <w:rFonts w:ascii="Times New Roman" w:hAnsi="Times New Roman" w:cs="Times New Roman"/>
          <w:b/>
          <w:sz w:val="28"/>
          <w:szCs w:val="28"/>
        </w:rPr>
        <w:t>за 2020-2021</w:t>
      </w:r>
      <w:r w:rsidRPr="00EB2B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51B8" w:rsidRPr="00E26012" w:rsidRDefault="007951B8" w:rsidP="0079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1B8" w:rsidRPr="00E26012" w:rsidRDefault="00C22C65" w:rsidP="0079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="007951B8" w:rsidRPr="00E2601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51B8" w:rsidRPr="00E26012">
        <w:rPr>
          <w:rFonts w:ascii="Times New Roman" w:hAnsi="Times New Roman" w:cs="Times New Roman"/>
          <w:sz w:val="28"/>
          <w:szCs w:val="28"/>
        </w:rPr>
        <w:t xml:space="preserve"> учебного года в рамках </w:t>
      </w:r>
      <w:proofErr w:type="gramStart"/>
      <w:r w:rsidR="007951B8" w:rsidRPr="00E26012">
        <w:rPr>
          <w:rFonts w:ascii="Times New Roman" w:hAnsi="Times New Roman" w:cs="Times New Roman"/>
          <w:sz w:val="28"/>
          <w:szCs w:val="28"/>
        </w:rPr>
        <w:t>работы секции совершенствования образовательных программ дополнительного образования</w:t>
      </w:r>
      <w:proofErr w:type="gramEnd"/>
      <w:r w:rsidR="007951B8">
        <w:rPr>
          <w:rFonts w:ascii="Times New Roman" w:hAnsi="Times New Roman" w:cs="Times New Roman"/>
          <w:sz w:val="28"/>
          <w:szCs w:val="28"/>
        </w:rPr>
        <w:t xml:space="preserve"> </w:t>
      </w:r>
      <w:r w:rsidR="007336FA">
        <w:rPr>
          <w:rFonts w:ascii="Times New Roman" w:hAnsi="Times New Roman" w:cs="Times New Roman"/>
          <w:sz w:val="28"/>
          <w:szCs w:val="28"/>
        </w:rPr>
        <w:t xml:space="preserve">НМС БГУИР </w:t>
      </w:r>
      <w:r w:rsidR="007951B8">
        <w:rPr>
          <w:rFonts w:ascii="Times New Roman" w:hAnsi="Times New Roman" w:cs="Times New Roman"/>
          <w:sz w:val="28"/>
          <w:szCs w:val="28"/>
        </w:rPr>
        <w:t>(далее – секция)</w:t>
      </w:r>
      <w:r w:rsidR="007951B8" w:rsidRPr="00E26012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r w:rsidR="007951B8">
        <w:rPr>
          <w:rFonts w:ascii="Times New Roman" w:hAnsi="Times New Roman" w:cs="Times New Roman"/>
          <w:sz w:val="28"/>
          <w:szCs w:val="28"/>
        </w:rPr>
        <w:t>:</w:t>
      </w:r>
    </w:p>
    <w:p w:rsidR="007951B8" w:rsidRPr="00E26012" w:rsidRDefault="00C22C65" w:rsidP="0079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заседания секции (7</w:t>
      </w:r>
      <w:r w:rsidR="007951B8" w:rsidRPr="00E26012">
        <w:rPr>
          <w:rFonts w:ascii="Times New Roman" w:hAnsi="Times New Roman" w:cs="Times New Roman"/>
          <w:sz w:val="28"/>
          <w:szCs w:val="28"/>
        </w:rPr>
        <w:t>), на которых были рассмотрены следующие вопрос</w:t>
      </w:r>
      <w:r w:rsidR="007951B8">
        <w:rPr>
          <w:rFonts w:ascii="Times New Roman" w:hAnsi="Times New Roman" w:cs="Times New Roman"/>
          <w:sz w:val="28"/>
          <w:szCs w:val="28"/>
        </w:rPr>
        <w:t>ы:</w:t>
      </w:r>
    </w:p>
    <w:p w:rsidR="00C22C65" w:rsidRDefault="00C22C65" w:rsidP="0079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4A3" w:rsidRPr="007C4760" w:rsidRDefault="007951B8" w:rsidP="00C22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C4760">
        <w:rPr>
          <w:rFonts w:ascii="Times New Roman" w:hAnsi="Times New Roman" w:cs="Times New Roman"/>
          <w:b/>
          <w:sz w:val="28"/>
          <w:szCs w:val="28"/>
        </w:rPr>
        <w:t>1.</w:t>
      </w:r>
      <w:r w:rsidR="00E825FC" w:rsidRPr="007C4760">
        <w:rPr>
          <w:rFonts w:ascii="Times New Roman" w:hAnsi="Times New Roman" w:cs="Times New Roman"/>
          <w:b/>
          <w:sz w:val="28"/>
        </w:rPr>
        <w:t xml:space="preserve"> </w:t>
      </w:r>
      <w:r w:rsidR="00EB2B18">
        <w:rPr>
          <w:rFonts w:ascii="Times New Roman" w:hAnsi="Times New Roman" w:cs="Times New Roman"/>
          <w:b/>
          <w:sz w:val="28"/>
        </w:rPr>
        <w:t>Участие в р</w:t>
      </w:r>
      <w:r w:rsidR="005A28B2">
        <w:rPr>
          <w:rFonts w:ascii="Times New Roman" w:hAnsi="Times New Roman" w:cs="Times New Roman"/>
          <w:b/>
          <w:sz w:val="28"/>
        </w:rPr>
        <w:t>азработк</w:t>
      </w:r>
      <w:r w:rsidR="00EB2B18">
        <w:rPr>
          <w:rFonts w:ascii="Times New Roman" w:hAnsi="Times New Roman" w:cs="Times New Roman"/>
          <w:b/>
          <w:sz w:val="28"/>
        </w:rPr>
        <w:t>е</w:t>
      </w:r>
      <w:r w:rsidR="005A28B2">
        <w:rPr>
          <w:rFonts w:ascii="Times New Roman" w:hAnsi="Times New Roman" w:cs="Times New Roman"/>
          <w:b/>
          <w:sz w:val="28"/>
        </w:rPr>
        <w:t xml:space="preserve"> и актуализаци</w:t>
      </w:r>
      <w:r w:rsidR="00EB2B18">
        <w:rPr>
          <w:rFonts w:ascii="Times New Roman" w:hAnsi="Times New Roman" w:cs="Times New Roman"/>
          <w:b/>
          <w:sz w:val="28"/>
        </w:rPr>
        <w:t>и</w:t>
      </w:r>
      <w:r w:rsidR="00C024A3" w:rsidRPr="007C4760">
        <w:rPr>
          <w:rFonts w:ascii="Times New Roman" w:hAnsi="Times New Roman" w:cs="Times New Roman"/>
          <w:b/>
          <w:sz w:val="28"/>
        </w:rPr>
        <w:t xml:space="preserve"> содержания учебных программ </w:t>
      </w:r>
      <w:r w:rsidR="00F8290F">
        <w:rPr>
          <w:rFonts w:ascii="Times New Roman" w:hAnsi="Times New Roman" w:cs="Times New Roman"/>
          <w:b/>
          <w:sz w:val="28"/>
        </w:rPr>
        <w:t>специальностей переподготовки</w:t>
      </w:r>
      <w:r w:rsidR="00C024A3" w:rsidRPr="007C4760">
        <w:rPr>
          <w:rFonts w:ascii="Times New Roman" w:hAnsi="Times New Roman" w:cs="Times New Roman"/>
          <w:b/>
          <w:sz w:val="28"/>
        </w:rPr>
        <w:t>.</w:t>
      </w:r>
    </w:p>
    <w:p w:rsidR="005A28B2" w:rsidRPr="00E825FC" w:rsidRDefault="005A28B2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FC">
        <w:rPr>
          <w:rFonts w:ascii="Times New Roman" w:hAnsi="Times New Roman" w:cs="Times New Roman"/>
          <w:sz w:val="28"/>
          <w:szCs w:val="28"/>
        </w:rPr>
        <w:t xml:space="preserve">В соответствии с  планом устранения замечаний и реализации </w:t>
      </w:r>
      <w:proofErr w:type="gramStart"/>
      <w:r w:rsidRPr="00E825FC">
        <w:rPr>
          <w:rFonts w:ascii="Times New Roman" w:hAnsi="Times New Roman" w:cs="Times New Roman"/>
          <w:sz w:val="28"/>
          <w:szCs w:val="28"/>
        </w:rPr>
        <w:t>предложений комиссии Департамента контроля качества образования</w:t>
      </w:r>
      <w:proofErr w:type="gramEnd"/>
      <w:r w:rsidRPr="00E825FC">
        <w:rPr>
          <w:rFonts w:ascii="Times New Roman" w:hAnsi="Times New Roman" w:cs="Times New Roman"/>
          <w:sz w:val="28"/>
          <w:szCs w:val="28"/>
        </w:rPr>
        <w:t xml:space="preserve"> на кафедре МПС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030E">
        <w:rPr>
          <w:rFonts w:ascii="Times New Roman" w:hAnsi="Times New Roman" w:cs="Times New Roman"/>
          <w:sz w:val="28"/>
          <w:szCs w:val="28"/>
        </w:rPr>
        <w:t xml:space="preserve">ля специальностей </w:t>
      </w:r>
      <w:r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Pr="00B9030E">
        <w:rPr>
          <w:rFonts w:ascii="Times New Roman" w:hAnsi="Times New Roman" w:cs="Times New Roman"/>
          <w:sz w:val="28"/>
          <w:szCs w:val="28"/>
        </w:rPr>
        <w:t xml:space="preserve">по всем учебным дисциплинам  </w:t>
      </w:r>
      <w:r>
        <w:rPr>
          <w:rFonts w:ascii="Times New Roman" w:hAnsi="Times New Roman" w:cs="Times New Roman"/>
          <w:sz w:val="28"/>
          <w:szCs w:val="28"/>
        </w:rPr>
        <w:t>в 2020-2021 учебном</w:t>
      </w:r>
      <w:r w:rsidRPr="00B9030E">
        <w:rPr>
          <w:rFonts w:ascii="Times New Roman" w:hAnsi="Times New Roman" w:cs="Times New Roman"/>
          <w:sz w:val="28"/>
          <w:szCs w:val="28"/>
        </w:rPr>
        <w:t xml:space="preserve"> году разработаны и актуализированы    40 учебных программ</w:t>
      </w:r>
      <w:r w:rsidRPr="00E825FC">
        <w:rPr>
          <w:rFonts w:ascii="Times New Roman" w:hAnsi="Times New Roman" w:cs="Times New Roman"/>
          <w:sz w:val="28"/>
          <w:szCs w:val="28"/>
        </w:rPr>
        <w:t>:</w:t>
      </w:r>
    </w:p>
    <w:p w:rsidR="005A28B2" w:rsidRPr="0035160B" w:rsidRDefault="005A28B2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E825FC">
        <w:rPr>
          <w:rFonts w:ascii="Times New Roman" w:hAnsi="Times New Roman" w:cs="Times New Roman"/>
          <w:sz w:val="28"/>
          <w:szCs w:val="28"/>
        </w:rPr>
        <w:t>1-40 01 73 Программное обеспече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5160B">
        <w:rPr>
          <w:rFonts w:ascii="Times New Roman" w:hAnsi="Times New Roman" w:cs="Times New Roman"/>
          <w:sz w:val="28"/>
          <w:szCs w:val="28"/>
        </w:rPr>
        <w:t>13 учебных программ</w:t>
      </w:r>
      <w:r w:rsidR="0028314A">
        <w:rPr>
          <w:rFonts w:ascii="Times New Roman" w:hAnsi="Times New Roman" w:cs="Times New Roman"/>
          <w:sz w:val="28"/>
          <w:szCs w:val="28"/>
        </w:rPr>
        <w:t>;</w:t>
      </w:r>
    </w:p>
    <w:p w:rsidR="005A28B2" w:rsidRPr="00E825FC" w:rsidRDefault="005A28B2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E825FC">
        <w:rPr>
          <w:rFonts w:ascii="Times New Roman" w:hAnsi="Times New Roman" w:cs="Times New Roman"/>
          <w:sz w:val="28"/>
          <w:szCs w:val="28"/>
        </w:rPr>
        <w:t xml:space="preserve">1-40 01 74 </w:t>
      </w:r>
      <w:proofErr w:type="spellStart"/>
      <w:r w:rsidRPr="00E825F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825FC">
        <w:rPr>
          <w:rFonts w:ascii="Times New Roman" w:hAnsi="Times New Roman" w:cs="Times New Roman"/>
          <w:sz w:val="28"/>
          <w:szCs w:val="28"/>
        </w:rPr>
        <w:t>-дизайн и компьютерная графика</w:t>
      </w:r>
      <w:r>
        <w:rPr>
          <w:rFonts w:ascii="Times New Roman" w:hAnsi="Times New Roman" w:cs="Times New Roman"/>
          <w:sz w:val="28"/>
          <w:szCs w:val="28"/>
        </w:rPr>
        <w:t xml:space="preserve"> – 14 учебных программ</w:t>
      </w:r>
      <w:r w:rsidR="0028314A">
        <w:rPr>
          <w:rFonts w:ascii="Times New Roman" w:hAnsi="Times New Roman" w:cs="Times New Roman"/>
          <w:sz w:val="28"/>
          <w:szCs w:val="28"/>
        </w:rPr>
        <w:t>;</w:t>
      </w:r>
    </w:p>
    <w:p w:rsidR="005A28B2" w:rsidRPr="00E825FC" w:rsidRDefault="005A28B2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E825FC">
        <w:rPr>
          <w:rFonts w:ascii="Times New Roman" w:hAnsi="Times New Roman" w:cs="Times New Roman"/>
          <w:sz w:val="28"/>
          <w:szCs w:val="28"/>
        </w:rPr>
        <w:t>1-40 01 75 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13 учебных программ</w:t>
      </w:r>
      <w:r w:rsidRPr="00E825FC">
        <w:rPr>
          <w:rFonts w:ascii="Times New Roman" w:hAnsi="Times New Roman" w:cs="Times New Roman"/>
          <w:sz w:val="28"/>
          <w:szCs w:val="28"/>
        </w:rPr>
        <w:t>.</w:t>
      </w:r>
    </w:p>
    <w:p w:rsidR="005A28B2" w:rsidRDefault="00065C61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</w:t>
      </w:r>
      <w:r w:rsidR="005A28B2">
        <w:rPr>
          <w:rFonts w:ascii="Times New Roman" w:hAnsi="Times New Roman" w:cs="Times New Roman"/>
          <w:sz w:val="28"/>
          <w:szCs w:val="28"/>
        </w:rPr>
        <w:t>рограммы переподготовки рассмотрены, одобрены и утверждены на заседании секции.</w:t>
      </w:r>
    </w:p>
    <w:p w:rsidR="00785CEB" w:rsidRDefault="00785CEB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CEB" w:rsidRPr="007C4760" w:rsidRDefault="00785CEB" w:rsidP="0078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E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2B18" w:rsidRPr="00EB2B18">
        <w:rPr>
          <w:rFonts w:ascii="Times New Roman" w:hAnsi="Times New Roman" w:cs="Times New Roman"/>
          <w:b/>
          <w:sz w:val="28"/>
          <w:szCs w:val="28"/>
        </w:rPr>
        <w:t>Р</w:t>
      </w:r>
      <w:r w:rsidR="00EB2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</w:t>
      </w:r>
      <w:r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омендаци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учебных планов по специальностям переподготовки.</w:t>
      </w:r>
    </w:p>
    <w:p w:rsidR="00785CEB" w:rsidRPr="00144927" w:rsidRDefault="00785CEB" w:rsidP="0078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0 года Министерством образования Республики Беларусь приняты новые нормативные правовые акты, регламентирующие образовательный процесс дополнительного образования взрослых.</w:t>
      </w:r>
    </w:p>
    <w:p w:rsidR="00785CEB" w:rsidRPr="00DF23EC" w:rsidRDefault="00785CEB" w:rsidP="0078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в действие образовательные станд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учебные планы </w:t>
      </w:r>
      <w:r w:rsidR="00D5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и.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правочно: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инистерства образования Республики Беларусь</w:t>
      </w:r>
      <w:r w:rsidRPr="00896AB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т</w:t>
      </w:r>
      <w:r w:rsidRPr="00896AB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5 сентября 2020 г. № 244</w:t>
      </w:r>
      <w:r w:rsidRPr="00896AB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«Об утверждении образовательных стандартов переподготовки руководящих работников и специалистов по специальностям переподготовки» введены в действие образовательные стандарты по специальностям переподготовки: 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36 04 71 «Электроника автомобильная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3 «Программное обеспечение информационных систем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4 «</w:t>
      </w:r>
      <w:proofErr w:type="spellStart"/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Web</w:t>
      </w:r>
      <w:proofErr w:type="spellEnd"/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дизайн и компьютерная графика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5 «Тестирование программного обеспечения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-40 01 71 «Тестирование программного обеспечения».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остановлением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инистерства образования Республики Беларусь от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5 сентября 2020 г. № 245 «Об утверждении типовых учебных планов по специальностям переподготовки» введены в действие типовые учебные планы по специальности переподготовки: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36 04 71 «Электроника автомобильная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3 «Программное обеспечение информационных систем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4 «</w:t>
      </w:r>
      <w:proofErr w:type="spellStart"/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Web</w:t>
      </w:r>
      <w:proofErr w:type="spellEnd"/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дизайн и компьютерная графика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-40 01 75 «Тестирование программного обеспечения»;</w:t>
      </w:r>
    </w:p>
    <w:p w:rsidR="00EB2B18" w:rsidRPr="00896AB1" w:rsidRDefault="00EB2B18" w:rsidP="00EB2B18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6A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-40 01 71 «Тестирование программного обеспечения".</w:t>
      </w:r>
    </w:p>
    <w:p w:rsidR="00785CEB" w:rsidRPr="00DF23EC" w:rsidRDefault="00785CEB" w:rsidP="00785CEB">
      <w:pPr>
        <w:tabs>
          <w:tab w:val="left" w:pos="2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на заседании секция были рассмотрены и рекомендованы </w:t>
      </w:r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учебные планы по специальностям переподготовки: «Программное обеспечение информационных систем», «</w:t>
      </w:r>
      <w:proofErr w:type="spellStart"/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зайн и компьютерная графика», «Тестирование программного обеспечения» (вечерняя и заочная формы </w:t>
      </w:r>
      <w:r w:rsidR="00D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DF2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).</w:t>
      </w:r>
    </w:p>
    <w:p w:rsidR="005A28B2" w:rsidRPr="00B9030E" w:rsidRDefault="005A28B2" w:rsidP="005A2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0F" w:rsidRPr="00F8290F" w:rsidRDefault="00785CEB" w:rsidP="000832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A28B2" w:rsidRPr="00F8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5A28B2" w:rsidRPr="00F8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A28B2" w:rsidRPr="00F8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омендаци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A28B2" w:rsidRPr="00F8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</w:t>
      </w:r>
      <w:r w:rsidR="00F8290F" w:rsidRPr="00F82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повышения квалификации и программ обучающих курсов.</w:t>
      </w:r>
    </w:p>
    <w:p w:rsidR="00083232" w:rsidRPr="00C2183D" w:rsidRDefault="00083232" w:rsidP="000832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  <w:r w:rsidR="00AB55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информационных технологий БГУИР </w:t>
      </w:r>
      <w:r w:rsidR="005A28B2"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C90B71"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8B2"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AB"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</w:t>
      </w:r>
      <w:r w:rsid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B2"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28B2"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повышения квалификации</w:t>
      </w:r>
      <w:r w:rsidRPr="00C21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232" w:rsidRPr="00083232" w:rsidRDefault="00083232" w:rsidP="0008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232">
        <w:rPr>
          <w:rFonts w:ascii="Times New Roman" w:hAnsi="Times New Roman" w:cs="Times New Roman"/>
          <w:sz w:val="28"/>
        </w:rPr>
        <w:t xml:space="preserve">По каждому из курсов повышения квалификации имеется полный комплект учебно-программной документации, состоящий </w:t>
      </w:r>
      <w:proofErr w:type="gramStart"/>
      <w:r w:rsidRPr="00083232">
        <w:rPr>
          <w:rFonts w:ascii="Times New Roman" w:hAnsi="Times New Roman" w:cs="Times New Roman"/>
          <w:sz w:val="28"/>
        </w:rPr>
        <w:t>из</w:t>
      </w:r>
      <w:proofErr w:type="gramEnd"/>
      <w:r w:rsidRPr="00083232">
        <w:rPr>
          <w:rFonts w:ascii="Times New Roman" w:hAnsi="Times New Roman" w:cs="Times New Roman"/>
          <w:sz w:val="28"/>
        </w:rPr>
        <w:t>:</w:t>
      </w:r>
    </w:p>
    <w:p w:rsidR="00083232" w:rsidRPr="00083232" w:rsidRDefault="00083232" w:rsidP="0008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232">
        <w:rPr>
          <w:rFonts w:ascii="Times New Roman" w:hAnsi="Times New Roman" w:cs="Times New Roman"/>
          <w:sz w:val="28"/>
        </w:rPr>
        <w:t>учебной программы повышения квалификации,</w:t>
      </w:r>
    </w:p>
    <w:p w:rsidR="00083232" w:rsidRPr="00083232" w:rsidRDefault="00083232" w:rsidP="0008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232">
        <w:rPr>
          <w:rFonts w:ascii="Times New Roman" w:hAnsi="Times New Roman" w:cs="Times New Roman"/>
          <w:sz w:val="28"/>
        </w:rPr>
        <w:t>учебного плана повышения квалификации,</w:t>
      </w:r>
    </w:p>
    <w:p w:rsidR="00083232" w:rsidRPr="00083232" w:rsidRDefault="00083232" w:rsidP="0008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232">
        <w:rPr>
          <w:rFonts w:ascii="Times New Roman" w:hAnsi="Times New Roman" w:cs="Times New Roman"/>
          <w:sz w:val="28"/>
        </w:rPr>
        <w:t>учебно-тематического плана повышения квалификации.</w:t>
      </w:r>
    </w:p>
    <w:p w:rsidR="00710A9C" w:rsidRDefault="00083232" w:rsidP="0071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32">
        <w:rPr>
          <w:rFonts w:ascii="Times New Roman" w:hAnsi="Times New Roman" w:cs="Times New Roman"/>
          <w:sz w:val="28"/>
        </w:rPr>
        <w:t>Структура всех учебных программ повышения квалификации соответствует требованиям Инструкции об общих требованиях к учебным планам, учебным программам, учебно-тематическим планам, на основании которых осуществляются повышение квалификации и переподготовка руководителей и специалистов, о порядке их разработки и утверждения, которая была утверждена Постановлением Министерства образования Республики Беларусь от 9 ноября 2009 г. № 70.</w:t>
      </w:r>
      <w:r w:rsidR="00710A9C" w:rsidRPr="0071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AB" w:rsidRDefault="00710A9C" w:rsidP="0071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A9C">
        <w:rPr>
          <w:rFonts w:ascii="Times New Roman" w:hAnsi="Times New Roman" w:cs="Times New Roman"/>
          <w:sz w:val="28"/>
        </w:rPr>
        <w:t>Программы повышения квалификации в соответствии с требованиями прошли рецензирование, имеют рекомендации к утверждению от соответствующих кафедр</w:t>
      </w:r>
      <w:r w:rsidR="00AB55CE">
        <w:rPr>
          <w:rFonts w:ascii="Times New Roman" w:hAnsi="Times New Roman" w:cs="Times New Roman"/>
          <w:sz w:val="28"/>
        </w:rPr>
        <w:t xml:space="preserve">. </w:t>
      </w:r>
      <w:r w:rsidRPr="00710A9C">
        <w:rPr>
          <w:rFonts w:ascii="Times New Roman" w:hAnsi="Times New Roman" w:cs="Times New Roman"/>
          <w:sz w:val="28"/>
        </w:rPr>
        <w:t xml:space="preserve"> </w:t>
      </w:r>
    </w:p>
    <w:p w:rsidR="00975DAB" w:rsidRPr="00975DAB" w:rsidRDefault="00975DAB" w:rsidP="0071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B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, его научно-методического сопровождения р</w:t>
      </w:r>
      <w:r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ы 22 программы повышения квалификации, а также 10 программ обучающих курсов.</w:t>
      </w:r>
    </w:p>
    <w:p w:rsidR="00807110" w:rsidRPr="00710A9C" w:rsidRDefault="00807110" w:rsidP="0080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ые программы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и программы обучающих курсов рассмотрены, одобрены </w:t>
      </w:r>
      <w:r w:rsidRPr="00AB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ованы к утверждению</w:t>
      </w:r>
      <w:r w:rsidRPr="00AB531D">
        <w:rPr>
          <w:rFonts w:ascii="Times New Roman" w:hAnsi="Times New Roman" w:cs="Times New Roman"/>
          <w:sz w:val="28"/>
        </w:rPr>
        <w:t>.</w:t>
      </w:r>
    </w:p>
    <w:p w:rsidR="00083232" w:rsidRPr="00083232" w:rsidRDefault="00083232" w:rsidP="0008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096A" w:rsidRPr="007C4760" w:rsidRDefault="00785CEB" w:rsidP="003D6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951B8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</w:t>
      </w:r>
      <w:r w:rsidR="007951B8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и</w:t>
      </w:r>
      <w:r w:rsidR="00D5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951B8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D3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й </w:t>
      </w:r>
      <w:r w:rsidR="0010096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55D3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10096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855D3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0096A" w:rsidRPr="00F7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тора «</w:t>
      </w:r>
      <w:r w:rsidR="0010096A" w:rsidRPr="00F75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нормах времени на педагогическую работу в 2021–2022 учебном году».</w:t>
      </w:r>
    </w:p>
    <w:p w:rsidR="00754330" w:rsidRDefault="003609D3" w:rsidP="00100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секции рассмотрены следующие предложения о внесении </w:t>
      </w:r>
      <w:r w:rsidR="0043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51B8"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1B8"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10096A"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орско-преподавательского состава факультета повышения квалификации и переподготовки ИИТ БГУИР</w:t>
      </w:r>
      <w:r w:rsid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4330" w:rsidRDefault="0010096A" w:rsidP="00100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приема экзаменов и дифференцированных зачетов, предусмотренных учебным планом пере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>0,4 часа на одного слуш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4330" w:rsidRDefault="00754330" w:rsidP="007543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</w:t>
      </w:r>
      <w:r w:rsidR="0010096A" w:rsidRP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стажировкой слушателей ИИТ БГУИР предусмотренной учебно-тематическим планом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 на одного слушателя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96A" w:rsidRDefault="00754330" w:rsidP="007543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стажерами: </w:t>
      </w:r>
      <w:r w:rsidRP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и 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о 10 часов за каждый месяц стаж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Республики Беларусь и приравненными к гражданам Республики Беларусь по статусу приема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5433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 за 1 месяц, но не более 30 часов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4330" w:rsidRDefault="003609D3" w:rsidP="007543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лагалось исключить </w:t>
      </w:r>
      <w:r w:rsidR="003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 о контролируемой самостоятельной работе.</w:t>
      </w:r>
    </w:p>
    <w:p w:rsidR="00855D3A" w:rsidRPr="00855D3A" w:rsidRDefault="003609D3" w:rsidP="00855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ожения поддержаны и </w:t>
      </w:r>
      <w:r w:rsidR="00855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 приказе ректора «</w:t>
      </w:r>
      <w:r w:rsidR="00855D3A" w:rsidRPr="00855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нормах времени на педагогическую работу в 2021–2022 учебном году</w:t>
      </w:r>
      <w:r w:rsidR="00855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4247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0096A" w:rsidRDefault="0010096A" w:rsidP="007951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CD" w:rsidRDefault="00785CEB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951B8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омендаци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образовательн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ипов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23BCD" w:rsidRPr="00BE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овым специальностям пере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«Электронный бизнес».</w:t>
      </w:r>
    </w:p>
    <w:p w:rsidR="00623BCD" w:rsidRDefault="00623BCD" w:rsidP="00623BC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BCD" w:rsidRPr="001759C0" w:rsidRDefault="00623BCD" w:rsidP="0062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в Республике Беларусь активно развиваются электронная коммерция и электронный бизнес. Вместе с тем наметился дефицит специалистов в данной сфере. Поэтому инициатива кафедры МПСС откр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о специальности «Электронный бизнес» в рамках дополнительного образования взрослых является своевременным.</w:t>
      </w:r>
      <w:r w:rsidRPr="00175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AA7">
        <w:rPr>
          <w:rFonts w:ascii="Times New Roman" w:eastAsia="Calibri" w:hAnsi="Times New Roman" w:cs="Times New Roman"/>
          <w:sz w:val="28"/>
          <w:szCs w:val="28"/>
        </w:rPr>
        <w:t>Получение на уровне высшего образования новой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AA7">
        <w:rPr>
          <w:rFonts w:ascii="Times New Roman" w:eastAsia="Calibri" w:hAnsi="Times New Roman" w:cs="Times New Roman"/>
          <w:sz w:val="28"/>
          <w:szCs w:val="28"/>
        </w:rPr>
        <w:t xml:space="preserve">бизнес-аналитик-программист позволит увеличить конкурентоспособность белорусских IT-проектов, повысить эффективность их продвижения в  интернет-среде, будет способствовать качественной реализации </w:t>
      </w:r>
      <w:proofErr w:type="gramStart"/>
      <w:r w:rsidRPr="00B73AA7">
        <w:rPr>
          <w:rFonts w:ascii="Times New Roman" w:eastAsia="Calibri" w:hAnsi="Times New Roman" w:cs="Times New Roman"/>
          <w:sz w:val="28"/>
          <w:szCs w:val="28"/>
        </w:rPr>
        <w:t>Концепции развития Национальной стратегии устойчивого развития Республики</w:t>
      </w:r>
      <w:proofErr w:type="gramEnd"/>
      <w:r w:rsidRPr="00B73AA7">
        <w:rPr>
          <w:rFonts w:ascii="Times New Roman" w:eastAsia="Calibri" w:hAnsi="Times New Roman" w:cs="Times New Roman"/>
          <w:sz w:val="28"/>
          <w:szCs w:val="28"/>
        </w:rPr>
        <w:t xml:space="preserve"> Беларусь на период до 2035 года в реальном секторе экономики.</w:t>
      </w:r>
      <w:r w:rsidRPr="00C837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МПСС разрабо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типовой учебный план специальности переподготовки «Электронный бизнес». Типовой учебный план предполагает  следующие сроки обучения: 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месяцев в очной (дневной) форме получения образования, 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есяцев в очной (вечерней) форме получения образования, 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есяцев в заочной форме получения образования. 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proofErr w:type="gramStart"/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кл</w:t>
      </w:r>
      <w:proofErr w:type="gramEnd"/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дисциплины: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Е И СОЦИАЛЬНО-ЭКОНОМИЧЕСКИЕ ДИСЦИПЛИНЫ: Организационное развитие, Экономика информацион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BCD" w:rsidRPr="001759C0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ОФЕССИОНАЛЬНЫЕ ДИСЦИПЛИНЫ; Разработка Веб-приложений для электронного бизнеса, Экономика электронного бизнеса, Бизнес-анализ и управление требован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бизнес-процессов; </w:t>
      </w: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инструменты Веб-аналитики, Компьютерны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BCD" w:rsidRPr="008B14D9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ЦИПЛИНЫ СПЕЦИАЛЬНОСТИ: Верстка </w:t>
      </w:r>
      <w:proofErr w:type="spellStart"/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, Компьютерный анализ данных, Компьютерные сети, Системы управления базами данных, Основы электронного бизнеса, Языки разработки высокого </w:t>
      </w:r>
      <w:r w:rsidRPr="008B1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,  Маркетинг электронного бизнеса.</w:t>
      </w:r>
    </w:p>
    <w:p w:rsidR="00623BCD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</w:t>
      </w:r>
      <w:r w:rsidRPr="008B1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 и типовой учебный план специальности переподготовки «Электронный бизнес» рассматривался на заседании секции и был рекомендован к утверждению.</w:t>
      </w:r>
    </w:p>
    <w:p w:rsidR="00623BCD" w:rsidRDefault="00623BCD" w:rsidP="00623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образовательный с</w:t>
      </w:r>
      <w:r w:rsidRPr="00F13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 и типовой учебный план специальности переподготовки «Электронный бизне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в РИВШ для прохождения экспертизы, а также для включения специальности переподготовк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.</w:t>
      </w:r>
    </w:p>
    <w:p w:rsidR="00623BCD" w:rsidRDefault="00623BCD" w:rsidP="005D68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03" w:rsidRPr="007C4760" w:rsidRDefault="00785CEB" w:rsidP="005D68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6803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 рассмотрении и рекомендации к утверждению заключительного отчета НИР «Разработать модель коммуникативной деятельности государственных служащих в контексте цифровой трансформации» (договор с БРФФИ № Г19-093 от 02.05.2019 г.).</w:t>
      </w:r>
    </w:p>
    <w:p w:rsidR="005D6803" w:rsidRDefault="005D6803" w:rsidP="005D6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03" w:rsidRDefault="005D6803" w:rsidP="005D6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03">
        <w:rPr>
          <w:rFonts w:ascii="Times New Roman" w:hAnsi="Times New Roman" w:cs="Times New Roman"/>
          <w:sz w:val="28"/>
          <w:szCs w:val="28"/>
        </w:rPr>
        <w:t xml:space="preserve">В ИИТ БГУИР на протяжении с мая 2019 по </w:t>
      </w:r>
      <w:r w:rsidR="00684BF2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5D6803">
        <w:rPr>
          <w:rFonts w:ascii="Times New Roman" w:hAnsi="Times New Roman" w:cs="Times New Roman"/>
          <w:sz w:val="28"/>
          <w:szCs w:val="28"/>
        </w:rPr>
        <w:t>2021 гг. выполнялась тема НИР «Разработать модель коммуникативной деятельности государственных служащих в контексте цифровой трансформации» (договор с БРФФИ № Г19-093 от 02.05.2019 г.).</w:t>
      </w:r>
      <w:r w:rsidR="00BA49ED">
        <w:rPr>
          <w:rFonts w:ascii="Times New Roman" w:hAnsi="Times New Roman" w:cs="Times New Roman"/>
          <w:sz w:val="28"/>
          <w:szCs w:val="28"/>
        </w:rPr>
        <w:t xml:space="preserve"> </w:t>
      </w:r>
      <w:r w:rsidR="00ED43CD">
        <w:rPr>
          <w:rFonts w:ascii="Times New Roman" w:hAnsi="Times New Roman" w:cs="Times New Roman"/>
          <w:sz w:val="28"/>
          <w:szCs w:val="28"/>
        </w:rPr>
        <w:t>Все промежуточные отчеты</w:t>
      </w:r>
      <w:r w:rsidR="008F1761">
        <w:rPr>
          <w:rFonts w:ascii="Times New Roman" w:hAnsi="Times New Roman" w:cs="Times New Roman"/>
          <w:sz w:val="28"/>
          <w:szCs w:val="28"/>
        </w:rPr>
        <w:t xml:space="preserve"> НИР</w:t>
      </w:r>
      <w:r w:rsidR="00ED43CD">
        <w:rPr>
          <w:rFonts w:ascii="Times New Roman" w:hAnsi="Times New Roman" w:cs="Times New Roman"/>
          <w:sz w:val="28"/>
          <w:szCs w:val="28"/>
        </w:rPr>
        <w:t xml:space="preserve">, а также заключительный отчет НИР рассматривались на заседаниях секции. Руководитель НИР </w:t>
      </w:r>
      <w:proofErr w:type="spellStart"/>
      <w:r w:rsidR="00684BF2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684BF2">
        <w:rPr>
          <w:rFonts w:ascii="Times New Roman" w:hAnsi="Times New Roman" w:cs="Times New Roman"/>
          <w:sz w:val="28"/>
          <w:szCs w:val="28"/>
        </w:rPr>
        <w:t xml:space="preserve"> И.П. </w:t>
      </w:r>
      <w:r w:rsidR="00ED43CD">
        <w:rPr>
          <w:rFonts w:ascii="Times New Roman" w:hAnsi="Times New Roman" w:cs="Times New Roman"/>
          <w:sz w:val="28"/>
          <w:szCs w:val="28"/>
        </w:rPr>
        <w:t>докладывал</w:t>
      </w:r>
      <w:r w:rsidR="00684BF2">
        <w:rPr>
          <w:rFonts w:ascii="Times New Roman" w:hAnsi="Times New Roman" w:cs="Times New Roman"/>
          <w:sz w:val="28"/>
          <w:szCs w:val="28"/>
        </w:rPr>
        <w:t>а</w:t>
      </w:r>
      <w:r w:rsidR="00ED43CD">
        <w:rPr>
          <w:rFonts w:ascii="Times New Roman" w:hAnsi="Times New Roman" w:cs="Times New Roman"/>
          <w:sz w:val="28"/>
          <w:szCs w:val="28"/>
        </w:rPr>
        <w:t xml:space="preserve"> об основных теоретических и практикоориентированных</w:t>
      </w:r>
      <w:r w:rsidR="00684BF2">
        <w:rPr>
          <w:rFonts w:ascii="Times New Roman" w:hAnsi="Times New Roman" w:cs="Times New Roman"/>
          <w:sz w:val="28"/>
          <w:szCs w:val="28"/>
        </w:rPr>
        <w:t xml:space="preserve"> результатах, полученных в ходе выполнения НИР.</w:t>
      </w:r>
    </w:p>
    <w:p w:rsidR="00BA49ED" w:rsidRPr="005D6803" w:rsidRDefault="00BA49ED" w:rsidP="00BA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1 г. вся документация по НИР</w:t>
      </w:r>
      <w:r w:rsidR="00684BF2">
        <w:rPr>
          <w:rFonts w:ascii="Times New Roman" w:hAnsi="Times New Roman" w:cs="Times New Roman"/>
          <w:sz w:val="28"/>
          <w:szCs w:val="28"/>
        </w:rPr>
        <w:t>, а также заключительный отчет НИР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84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БРФФИ. Имеется акт приемки научно-исследовательского проекта. </w:t>
      </w:r>
    </w:p>
    <w:p w:rsidR="002B7B19" w:rsidRPr="002B7B19" w:rsidRDefault="002B7B19" w:rsidP="002B7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весь период выполнения НИР:</w:t>
      </w:r>
    </w:p>
    <w:p w:rsidR="002B7B19" w:rsidRPr="002B7B19" w:rsidRDefault="002B7B19" w:rsidP="002B7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ктов о внедрении </w:t>
      </w:r>
      <w:r w:rsid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, а также справок о возможном практическом использовании (внедрении) результатов исследования в деятельност</w:t>
      </w:r>
      <w:r w:rsidR="001009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 и организаций – 6;</w:t>
      </w:r>
    </w:p>
    <w:p w:rsidR="002B7B19" w:rsidRPr="002B7B19" w:rsidRDefault="002B7B19" w:rsidP="002B7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– 19, из них, научных статей, в том числе в изданиях рекомендованных ВАК</w:t>
      </w:r>
      <w:r w:rsidR="00BA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убликованию результатов научных исследований и</w:t>
      </w: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ых в зарубежных научных изданиях – 7; тезисов докладов – 12. </w:t>
      </w:r>
    </w:p>
    <w:p w:rsidR="002B7B19" w:rsidRPr="002B7B19" w:rsidRDefault="002B7B19" w:rsidP="002B7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иссертациях, защищенных исполнителями работы – диссертация на соискание ученой степени кандидата юридических наук – 1. </w:t>
      </w:r>
    </w:p>
    <w:p w:rsidR="00C8371D" w:rsidRDefault="00C8371D" w:rsidP="00B73A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CD" w:rsidRPr="007C4760" w:rsidRDefault="00785CEB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63947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23BCD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выполнения НИР ГПНИ </w:t>
      </w:r>
      <w:r w:rsidR="00623BCD" w:rsidRPr="007C47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Формирование регулятивных механизмов внедрения новых технологий как условие обеспечения и защиты национальных интересов в экономической сфере».</w:t>
      </w:r>
    </w:p>
    <w:p w:rsidR="00623BCD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CD" w:rsidRPr="00A17A70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ИИТ БГУИР в 2021 г. выполняется НИР ГПНИ «Формирование регулятивных механизмов внедрения новых технологий как условие обеспечения и защиты национальных интересов в экономической сфере».</w:t>
      </w:r>
    </w:p>
    <w:p w:rsidR="00623BCD" w:rsidRPr="00A17A70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21 г. выполнялся этап № 1 «</w:t>
      </w:r>
      <w:r w:rsidRPr="00A1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е обоснование регулятивных механизмов и новых технологий в условиях цифровизации для защиты национальных интересов в экономической сфере» и этап № 2 «Определение роли нормативного правового регулирования в защите национальных интересов в экономической сфере в условиях цифровой трансформации».</w:t>
      </w:r>
    </w:p>
    <w:p w:rsidR="00623BCD" w:rsidRPr="00A17A70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ИР обсужд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секции, а также </w:t>
      </w:r>
      <w:r w:rsidRPr="00A1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лись на 5 научно-практических мероприятиях. </w:t>
      </w:r>
      <w:proofErr w:type="gramStart"/>
      <w:r w:rsidRPr="00A1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тапа НИР опубликованы 3 работы, 3 работы направлены на опубликование, среди которых 1 статья в журнале, рекомендованном ВАК Российской Федерации к опубликованию результатов диссертационных исследований, а также члены ВНК принимали участие </w:t>
      </w:r>
      <w:r w:rsidRPr="00A1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аботке Образовательного стандарта переподготовки руководящих работников и специалистов </w:t>
      </w:r>
      <w:r w:rsidRPr="00A17A70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РБ 1-28 01 ХХ) «Переподготовка руководящих работников и специалистов, имеющих высшее образование» специальность – 1-28 01 ХХ Электронный бизнес</w:t>
      </w:r>
      <w:proofErr w:type="gramEnd"/>
      <w:r w:rsidRPr="00A17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я – бизнес-аналитик-программист в части информационного права, информационной безопасности, права интеллектуальной собственности.</w:t>
      </w:r>
    </w:p>
    <w:p w:rsidR="00F13173" w:rsidRDefault="00F13173" w:rsidP="001759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CD" w:rsidRPr="007C4760" w:rsidRDefault="00785CEB" w:rsidP="00623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8371D" w:rsidRPr="007C47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2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</w:t>
      </w:r>
      <w:r w:rsidR="00623BCD" w:rsidRPr="007C4760">
        <w:rPr>
          <w:rFonts w:ascii="Times New Roman" w:hAnsi="Times New Roman" w:cs="Times New Roman"/>
          <w:b/>
          <w:sz w:val="28"/>
        </w:rPr>
        <w:t>ассмотрени</w:t>
      </w:r>
      <w:r w:rsidR="00623BCD">
        <w:rPr>
          <w:rFonts w:ascii="Times New Roman" w:hAnsi="Times New Roman" w:cs="Times New Roman"/>
          <w:b/>
          <w:sz w:val="28"/>
        </w:rPr>
        <w:t>и</w:t>
      </w:r>
      <w:r w:rsidR="00623BCD" w:rsidRPr="007C4760">
        <w:rPr>
          <w:rFonts w:ascii="Times New Roman" w:hAnsi="Times New Roman" w:cs="Times New Roman"/>
          <w:b/>
          <w:sz w:val="28"/>
        </w:rPr>
        <w:t xml:space="preserve"> и рекомендаци</w:t>
      </w:r>
      <w:r w:rsidR="00623BCD">
        <w:rPr>
          <w:rFonts w:ascii="Times New Roman" w:hAnsi="Times New Roman" w:cs="Times New Roman"/>
          <w:b/>
          <w:sz w:val="28"/>
        </w:rPr>
        <w:t>и</w:t>
      </w:r>
      <w:r w:rsidR="00623BCD" w:rsidRPr="007C4760">
        <w:rPr>
          <w:rFonts w:ascii="Times New Roman" w:hAnsi="Times New Roman" w:cs="Times New Roman"/>
          <w:b/>
          <w:sz w:val="28"/>
        </w:rPr>
        <w:t xml:space="preserve"> к утверждению программ</w:t>
      </w:r>
      <w:r w:rsidR="00623BCD" w:rsidRPr="007C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BCD" w:rsidRPr="007C4760">
        <w:rPr>
          <w:rFonts w:ascii="Times New Roman" w:hAnsi="Times New Roman" w:cs="Times New Roman"/>
          <w:b/>
          <w:sz w:val="28"/>
        </w:rPr>
        <w:t>обучающих курсов для выпускников учреждений образования, имеющих среднее специальное образование.</w:t>
      </w:r>
    </w:p>
    <w:p w:rsidR="00623BCD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секции рассмотрены и рекомендованы к утверждению 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алгоритмизации и программирования» и «Основы информационных технолог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ы). Программы 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на основании программы вступительного испытания для абитуриентов, поступающих для получения высшего образования по образовательным программам высшего образования I ступени, интегрированным с образовательными программами среднего специального образования, по учебной дисциплине «Основы алгоритмизации и программирования» и «Основы информационных технологий» для специальностей высшего образования I сту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3EC" w:rsidRDefault="00DF23EC" w:rsidP="00FF3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5C1" w:rsidRPr="00A44570" w:rsidRDefault="00785CEB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44570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905C1" w:rsidRPr="00A4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</w:t>
      </w:r>
      <w:r w:rsidR="0069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05C1" w:rsidRPr="00A4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тельный процесс АИШ при БГУИР</w:t>
      </w:r>
      <w:r w:rsidR="0069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 w:rsidR="006905C1" w:rsidRPr="00A4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5C1" w:rsidRPr="00065C61">
        <w:rPr>
          <w:rFonts w:ascii="Times New Roman" w:hAnsi="Times New Roman" w:cs="Times New Roman"/>
          <w:b/>
          <w:sz w:val="28"/>
          <w:szCs w:val="28"/>
        </w:rPr>
        <w:t>кафедры общеобразовательных дисциплин ФДП и ПО БГУИР</w:t>
      </w:r>
      <w:r w:rsidR="006905C1" w:rsidRPr="00A4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коммуникационных технологий</w:t>
      </w:r>
      <w:r w:rsidR="0069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6905C1" w:rsidRPr="00A4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ых средств обучения</w:t>
      </w:r>
    </w:p>
    <w:p w:rsidR="006905C1" w:rsidRPr="00881679" w:rsidRDefault="006905C1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ИШ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81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информатики для школьников (АИШ) функционирует 1 июля 2015 года. Основной целью АИШ является профориентационная работа с учащимися учреждений среднего образования посредством обучения информационно-коммуникационным технологиям.</w:t>
      </w:r>
    </w:p>
    <w:p w:rsidR="006905C1" w:rsidRDefault="006905C1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пективу зап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 АИШ при БГУИР следующие к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5C1" w:rsidRDefault="006905C1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881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«Беспил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16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31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и практических занятий по программе «Основы пилотирования БП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Pr="009C5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Юный электрон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31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Радиосвязь КВ-УК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31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Начинающий радиоинжен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5C1" w:rsidRPr="00A91A45" w:rsidRDefault="006905C1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ложной эпидемиологической об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</w:t>
      </w:r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дистанционных образовательных технологий, (платформы </w:t>
      </w:r>
      <w:proofErr w:type="spellStart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>Discord</w:t>
      </w:r>
      <w:proofErr w:type="spellEnd"/>
      <w:r w:rsidRPr="00A91A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видеокурсов, размещённых в MOODLE.</w:t>
      </w:r>
    </w:p>
    <w:p w:rsidR="006905C1" w:rsidRDefault="006905C1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ед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ых дисциплин ФДП и ПО БГУ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905C1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61">
        <w:rPr>
          <w:rFonts w:ascii="Times New Roman" w:hAnsi="Times New Roman" w:cs="Times New Roman"/>
          <w:sz w:val="28"/>
          <w:szCs w:val="28"/>
        </w:rPr>
        <w:t>Преподаватели кафедры общеобразовательных дисциплин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65C61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 и</w:t>
      </w:r>
      <w:r w:rsidRPr="00065C6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C61">
        <w:rPr>
          <w:rFonts w:ascii="Times New Roman" w:hAnsi="Times New Roman" w:cs="Times New Roman"/>
          <w:sz w:val="28"/>
          <w:szCs w:val="28"/>
        </w:rPr>
        <w:t xml:space="preserve"> обучения в </w:t>
      </w:r>
      <w:r>
        <w:rPr>
          <w:rFonts w:ascii="Times New Roman" w:hAnsi="Times New Roman" w:cs="Times New Roman"/>
          <w:sz w:val="28"/>
          <w:szCs w:val="28"/>
        </w:rPr>
        <w:t>образовательном процессе, такие как:</w:t>
      </w:r>
    </w:p>
    <w:p w:rsidR="006905C1" w:rsidRPr="00452674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 xml:space="preserve">программа ZOOM, на платформе которой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52674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2674">
        <w:rPr>
          <w:rFonts w:ascii="Times New Roman" w:hAnsi="Times New Roman" w:cs="Times New Roman"/>
          <w:sz w:val="28"/>
          <w:szCs w:val="28"/>
        </w:rPr>
        <w:t>;</w:t>
      </w:r>
    </w:p>
    <w:p w:rsidR="006905C1" w:rsidRPr="00452674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 w:rsidRPr="00452674">
        <w:rPr>
          <w:rFonts w:ascii="Times New Roman" w:hAnsi="Times New Roman" w:cs="Times New Roman"/>
          <w:sz w:val="28"/>
          <w:szCs w:val="28"/>
        </w:rPr>
        <w:t>доска «Миро» (www.miro.com);</w:t>
      </w:r>
    </w:p>
    <w:p w:rsidR="006905C1" w:rsidRPr="00452674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>программа «ABC», в которую загружен сценарий занятия и которая синхрон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52674">
        <w:rPr>
          <w:rFonts w:ascii="Times New Roman" w:hAnsi="Times New Roman" w:cs="Times New Roman"/>
          <w:sz w:val="28"/>
          <w:szCs w:val="28"/>
        </w:rPr>
        <w:t xml:space="preserve"> различные элементы урока;</w:t>
      </w:r>
    </w:p>
    <w:p w:rsidR="006905C1" w:rsidRPr="00452674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>сайт www.youtube.com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52674">
        <w:rPr>
          <w:rFonts w:ascii="Times New Roman" w:hAnsi="Times New Roman" w:cs="Times New Roman"/>
          <w:sz w:val="28"/>
          <w:szCs w:val="28"/>
        </w:rPr>
        <w:t xml:space="preserve"> для трансляции видеосюжета.</w:t>
      </w:r>
    </w:p>
    <w:p w:rsidR="006905C1" w:rsidRPr="00452674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использовании которой </w:t>
      </w:r>
      <w:r w:rsidRPr="00452674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452674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2674">
        <w:rPr>
          <w:rFonts w:ascii="Times New Roman" w:hAnsi="Times New Roman" w:cs="Times New Roman"/>
          <w:sz w:val="28"/>
          <w:szCs w:val="28"/>
        </w:rPr>
        <w:t xml:space="preserve"> лексики.</w:t>
      </w:r>
    </w:p>
    <w:p w:rsidR="00623BCD" w:rsidRPr="00B73AA7" w:rsidRDefault="00623BCD" w:rsidP="0062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760">
        <w:rPr>
          <w:rFonts w:ascii="Times New Roman" w:eastAsia="Calibri" w:hAnsi="Times New Roman" w:cs="Times New Roman"/>
          <w:b/>
          <w:sz w:val="28"/>
          <w:szCs w:val="28"/>
        </w:rPr>
        <w:t>Анализ научно-методической основы форм подготовки молодёжи для поступления в вуз через централизованное тест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243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805243">
        <w:rPr>
          <w:rFonts w:ascii="Times New Roman" w:eastAsia="Calibri" w:hAnsi="Times New Roman" w:cs="Times New Roman"/>
          <w:b/>
          <w:sz w:val="28"/>
          <w:szCs w:val="28"/>
        </w:rPr>
        <w:t>ФДПиПО</w:t>
      </w:r>
      <w:proofErr w:type="spellEnd"/>
      <w:r w:rsidRPr="0080524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C47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623BCD" w:rsidRPr="00FF3D68" w:rsidRDefault="00623BCD" w:rsidP="00623BC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FF3D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доуниверситетской подготовки и профессиопрофессиональной ориентации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ДПиПО</w:t>
      </w:r>
      <w:proofErr w:type="spellEnd"/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ует программы дополнительного образования взрослых:</w:t>
      </w:r>
    </w:p>
    <w:p w:rsidR="00623BCD" w:rsidRPr="00FF3D68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подготовки к поступлению в учреждения образования Республики Беларусь;</w:t>
      </w:r>
    </w:p>
    <w:p w:rsidR="00623BCD" w:rsidRPr="00FF3D68" w:rsidRDefault="00623BCD" w:rsidP="00623B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обучающих курсов.</w:t>
      </w:r>
    </w:p>
    <w:p w:rsidR="00623BCD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образовательной программе подготовлен</w:t>
      </w:r>
      <w:r w:rsidRPr="008C6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ый комплект учебно-программной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BCD" w:rsidRPr="00FF3D68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разработаны в соответствии с «</w:t>
      </w:r>
      <w:r w:rsidRPr="00FF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вступительных испытаний для лиц, имеющих общее среднее образование, для получения высшего образования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3BCD" w:rsidRPr="00FF3D68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работана учебно-методическая карта (перечень тем ПЗ, их содержание и объем в часах, формы контроля знаний слушателей). </w:t>
      </w:r>
    </w:p>
    <w:p w:rsidR="00623BCD" w:rsidRPr="00FF3D68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методической части программы представлен список основной литературы, рекомендуемой слушателям,</w:t>
      </w:r>
    </w:p>
    <w:p w:rsidR="00623BCD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методика диагностики результатов учебной деятельности обучающихся на курсах.</w:t>
      </w:r>
    </w:p>
    <w:p w:rsidR="00623BCD" w:rsidRDefault="00623BCD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у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активное внедрение дистанционных образовательных технологий (ДОТ) для реализации программ подготовки к поступлению в учебные завед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Pr="00FF3D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открытие заочно-очных курсов с применением Д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3EC" w:rsidRDefault="00DF23EC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16" w:rsidRDefault="00216B16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B16" w:rsidRDefault="00216B16" w:rsidP="0062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5C1" w:rsidRDefault="00785CEB" w:rsidP="0069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A44570" w:rsidRPr="007C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5C1" w:rsidRPr="00C9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и рекомендации к утверждению Положения «Об электронном образовательном ресурсе дополнительного образования взрослых».</w:t>
      </w:r>
    </w:p>
    <w:p w:rsidR="006905C1" w:rsidRPr="00C90B71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0B71">
        <w:rPr>
          <w:rFonts w:ascii="Times New Roman" w:hAnsi="Times New Roman" w:cs="Times New Roman"/>
          <w:iCs/>
          <w:sz w:val="28"/>
          <w:szCs w:val="28"/>
        </w:rPr>
        <w:t xml:space="preserve">Положение разработано в соответствии с Кодексом Республики Беларусь об образовании, стандартами университета: «Научно-методическое обеспечение» СТУ 3.11-2018, «Повышение квалификации и переподготовка кадров» СТУ 2.9-2019, </w:t>
      </w:r>
      <w:r>
        <w:rPr>
          <w:rFonts w:ascii="Times New Roman" w:hAnsi="Times New Roman" w:cs="Times New Roman"/>
          <w:iCs/>
          <w:sz w:val="28"/>
          <w:szCs w:val="28"/>
        </w:rPr>
        <w:t>и иными</w:t>
      </w:r>
      <w:r w:rsidRPr="00C90B71">
        <w:rPr>
          <w:rFonts w:ascii="Times New Roman" w:hAnsi="Times New Roman" w:cs="Times New Roman"/>
          <w:iCs/>
          <w:sz w:val="28"/>
          <w:szCs w:val="28"/>
        </w:rPr>
        <w:t xml:space="preserve"> нормативными правов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локальными</w:t>
      </w:r>
      <w:r w:rsidRPr="00C90B71">
        <w:rPr>
          <w:rFonts w:ascii="Times New Roman" w:hAnsi="Times New Roman" w:cs="Times New Roman"/>
          <w:iCs/>
          <w:sz w:val="28"/>
          <w:szCs w:val="28"/>
        </w:rPr>
        <w:t xml:space="preserve"> актами. </w:t>
      </w:r>
    </w:p>
    <w:p w:rsidR="006905C1" w:rsidRPr="00C90B71" w:rsidRDefault="006905C1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0B71">
        <w:rPr>
          <w:rFonts w:ascii="Times New Roman" w:hAnsi="Times New Roman" w:cs="Times New Roman"/>
          <w:iCs/>
          <w:sz w:val="28"/>
          <w:szCs w:val="28"/>
        </w:rPr>
        <w:t>Положение определяет требования к электронным образовательным ресурсам дополнительного образования взрослых (ЭОРДО) в рамках научно-методического обеспечения дополнительного образования взрослых, порядок их разработки, размещения, хранения и организации доступа с применением облачных технологий, в целях использования в образовательном процессе.</w:t>
      </w:r>
    </w:p>
    <w:p w:rsidR="00452674" w:rsidRPr="00452674" w:rsidRDefault="00452674" w:rsidP="0069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74" w:rsidRDefault="00452674" w:rsidP="009C5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675" w:rsidRDefault="00B90675" w:rsidP="00B9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75" w:rsidRDefault="00A503D9" w:rsidP="00B906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кции</w:t>
      </w:r>
      <w:bookmarkStart w:id="0" w:name="_GoBack"/>
      <w:bookmarkEnd w:id="0"/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Охрименко</w:t>
      </w:r>
    </w:p>
    <w:p w:rsidR="00B0412C" w:rsidRDefault="00B0412C"/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807110" w:rsidRDefault="00807110" w:rsidP="00807110">
      <w:pPr>
        <w:jc w:val="both"/>
        <w:rPr>
          <w:rFonts w:ascii="Times New Roman" w:hAnsi="Times New Roman" w:cs="Times New Roman"/>
        </w:rPr>
      </w:pPr>
    </w:p>
    <w:p w:rsidR="00065C61" w:rsidRPr="00807110" w:rsidRDefault="00065C61" w:rsidP="00807110">
      <w:pPr>
        <w:jc w:val="both"/>
        <w:rPr>
          <w:rFonts w:ascii="Times New Roman" w:hAnsi="Times New Roman" w:cs="Times New Roman"/>
        </w:rPr>
      </w:pPr>
    </w:p>
    <w:sectPr w:rsidR="00065C61" w:rsidRPr="00807110" w:rsidSect="008071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52" w:rsidRDefault="00D85752" w:rsidP="00807110">
      <w:pPr>
        <w:spacing w:after="0" w:line="240" w:lineRule="auto"/>
      </w:pPr>
      <w:r>
        <w:separator/>
      </w:r>
    </w:p>
  </w:endnote>
  <w:endnote w:type="continuationSeparator" w:id="0">
    <w:p w:rsidR="00D85752" w:rsidRDefault="00D85752" w:rsidP="008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52" w:rsidRDefault="00D85752" w:rsidP="00807110">
      <w:pPr>
        <w:spacing w:after="0" w:line="240" w:lineRule="auto"/>
      </w:pPr>
      <w:r>
        <w:separator/>
      </w:r>
    </w:p>
  </w:footnote>
  <w:footnote w:type="continuationSeparator" w:id="0">
    <w:p w:rsidR="00D85752" w:rsidRDefault="00D85752" w:rsidP="0080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38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7110" w:rsidRPr="00807110" w:rsidRDefault="0080711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71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71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71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3D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071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7110" w:rsidRDefault="00807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B8"/>
    <w:rsid w:val="000000EB"/>
    <w:rsid w:val="0000025A"/>
    <w:rsid w:val="000002B6"/>
    <w:rsid w:val="00000D12"/>
    <w:rsid w:val="00001035"/>
    <w:rsid w:val="000010AA"/>
    <w:rsid w:val="000011F9"/>
    <w:rsid w:val="0000191F"/>
    <w:rsid w:val="00001D11"/>
    <w:rsid w:val="00003AE4"/>
    <w:rsid w:val="00003BBC"/>
    <w:rsid w:val="000061A5"/>
    <w:rsid w:val="00006E59"/>
    <w:rsid w:val="00006F03"/>
    <w:rsid w:val="00007393"/>
    <w:rsid w:val="00007E21"/>
    <w:rsid w:val="000106A4"/>
    <w:rsid w:val="00010C3E"/>
    <w:rsid w:val="00010D76"/>
    <w:rsid w:val="00010FA1"/>
    <w:rsid w:val="00010FB0"/>
    <w:rsid w:val="00011478"/>
    <w:rsid w:val="00011538"/>
    <w:rsid w:val="00011842"/>
    <w:rsid w:val="00011B77"/>
    <w:rsid w:val="00011D54"/>
    <w:rsid w:val="000125BC"/>
    <w:rsid w:val="00012780"/>
    <w:rsid w:val="00012B63"/>
    <w:rsid w:val="00013120"/>
    <w:rsid w:val="00013413"/>
    <w:rsid w:val="000136B8"/>
    <w:rsid w:val="0001385E"/>
    <w:rsid w:val="0001414B"/>
    <w:rsid w:val="000150A8"/>
    <w:rsid w:val="00016016"/>
    <w:rsid w:val="00016FB4"/>
    <w:rsid w:val="00017179"/>
    <w:rsid w:val="000172B0"/>
    <w:rsid w:val="00020850"/>
    <w:rsid w:val="000209CC"/>
    <w:rsid w:val="00020F1C"/>
    <w:rsid w:val="00021037"/>
    <w:rsid w:val="0002150D"/>
    <w:rsid w:val="000216AF"/>
    <w:rsid w:val="00021F26"/>
    <w:rsid w:val="0002287C"/>
    <w:rsid w:val="00022A2D"/>
    <w:rsid w:val="000235D4"/>
    <w:rsid w:val="000236E9"/>
    <w:rsid w:val="000241EE"/>
    <w:rsid w:val="000251E1"/>
    <w:rsid w:val="00025270"/>
    <w:rsid w:val="000255C3"/>
    <w:rsid w:val="0002562E"/>
    <w:rsid w:val="000257FB"/>
    <w:rsid w:val="000263C0"/>
    <w:rsid w:val="00026A76"/>
    <w:rsid w:val="00027A2D"/>
    <w:rsid w:val="000304CC"/>
    <w:rsid w:val="00030FBA"/>
    <w:rsid w:val="000312F3"/>
    <w:rsid w:val="0003171C"/>
    <w:rsid w:val="00032E04"/>
    <w:rsid w:val="00032EED"/>
    <w:rsid w:val="00032FF0"/>
    <w:rsid w:val="000333B0"/>
    <w:rsid w:val="00033738"/>
    <w:rsid w:val="00034CCB"/>
    <w:rsid w:val="00035730"/>
    <w:rsid w:val="00035AAD"/>
    <w:rsid w:val="00035BFE"/>
    <w:rsid w:val="00035E6B"/>
    <w:rsid w:val="000365CC"/>
    <w:rsid w:val="00036A42"/>
    <w:rsid w:val="00037778"/>
    <w:rsid w:val="00037A17"/>
    <w:rsid w:val="00040013"/>
    <w:rsid w:val="00043688"/>
    <w:rsid w:val="000439A8"/>
    <w:rsid w:val="00043B84"/>
    <w:rsid w:val="00043CA9"/>
    <w:rsid w:val="000442BB"/>
    <w:rsid w:val="0004470A"/>
    <w:rsid w:val="00044BE8"/>
    <w:rsid w:val="000455E2"/>
    <w:rsid w:val="0004682C"/>
    <w:rsid w:val="000468FE"/>
    <w:rsid w:val="00047BA4"/>
    <w:rsid w:val="00047D04"/>
    <w:rsid w:val="00047DC8"/>
    <w:rsid w:val="00050257"/>
    <w:rsid w:val="00050484"/>
    <w:rsid w:val="000517A2"/>
    <w:rsid w:val="0005213D"/>
    <w:rsid w:val="00052245"/>
    <w:rsid w:val="000523AB"/>
    <w:rsid w:val="0005291A"/>
    <w:rsid w:val="00052AB2"/>
    <w:rsid w:val="00052FBC"/>
    <w:rsid w:val="000538E1"/>
    <w:rsid w:val="0005406A"/>
    <w:rsid w:val="00054986"/>
    <w:rsid w:val="00054B6D"/>
    <w:rsid w:val="00056AE5"/>
    <w:rsid w:val="0005746B"/>
    <w:rsid w:val="00057476"/>
    <w:rsid w:val="00057F46"/>
    <w:rsid w:val="000600F1"/>
    <w:rsid w:val="00060ED6"/>
    <w:rsid w:val="00061FB2"/>
    <w:rsid w:val="000622E6"/>
    <w:rsid w:val="0006353F"/>
    <w:rsid w:val="000637A7"/>
    <w:rsid w:val="00063BA1"/>
    <w:rsid w:val="00064178"/>
    <w:rsid w:val="00064762"/>
    <w:rsid w:val="00064BD2"/>
    <w:rsid w:val="00065C61"/>
    <w:rsid w:val="000676A9"/>
    <w:rsid w:val="00067926"/>
    <w:rsid w:val="0006793B"/>
    <w:rsid w:val="00067B0F"/>
    <w:rsid w:val="0007063D"/>
    <w:rsid w:val="00070937"/>
    <w:rsid w:val="000709B7"/>
    <w:rsid w:val="00070B83"/>
    <w:rsid w:val="00071779"/>
    <w:rsid w:val="0007241A"/>
    <w:rsid w:val="00072B57"/>
    <w:rsid w:val="00072D57"/>
    <w:rsid w:val="000734AC"/>
    <w:rsid w:val="00073643"/>
    <w:rsid w:val="00074020"/>
    <w:rsid w:val="00074633"/>
    <w:rsid w:val="00075E77"/>
    <w:rsid w:val="00076244"/>
    <w:rsid w:val="00076753"/>
    <w:rsid w:val="00076A9D"/>
    <w:rsid w:val="00076CB3"/>
    <w:rsid w:val="00077EAC"/>
    <w:rsid w:val="00080205"/>
    <w:rsid w:val="00080E75"/>
    <w:rsid w:val="000816B1"/>
    <w:rsid w:val="000827CC"/>
    <w:rsid w:val="00083232"/>
    <w:rsid w:val="0008397F"/>
    <w:rsid w:val="00083F43"/>
    <w:rsid w:val="00083FF6"/>
    <w:rsid w:val="00085396"/>
    <w:rsid w:val="00085923"/>
    <w:rsid w:val="000861D9"/>
    <w:rsid w:val="000871E8"/>
    <w:rsid w:val="0008770F"/>
    <w:rsid w:val="00087825"/>
    <w:rsid w:val="00087CF3"/>
    <w:rsid w:val="00090A76"/>
    <w:rsid w:val="00090FDB"/>
    <w:rsid w:val="00091B42"/>
    <w:rsid w:val="00091EC6"/>
    <w:rsid w:val="00092184"/>
    <w:rsid w:val="000934B7"/>
    <w:rsid w:val="000938F8"/>
    <w:rsid w:val="00093CFD"/>
    <w:rsid w:val="00093F5F"/>
    <w:rsid w:val="00095D64"/>
    <w:rsid w:val="000960EB"/>
    <w:rsid w:val="00096117"/>
    <w:rsid w:val="0009744A"/>
    <w:rsid w:val="000A091A"/>
    <w:rsid w:val="000A16D6"/>
    <w:rsid w:val="000A1864"/>
    <w:rsid w:val="000A2654"/>
    <w:rsid w:val="000A29BB"/>
    <w:rsid w:val="000A2C61"/>
    <w:rsid w:val="000A2DA8"/>
    <w:rsid w:val="000A3123"/>
    <w:rsid w:val="000A362D"/>
    <w:rsid w:val="000A378D"/>
    <w:rsid w:val="000A3EC4"/>
    <w:rsid w:val="000A50CB"/>
    <w:rsid w:val="000A539C"/>
    <w:rsid w:val="000A56D0"/>
    <w:rsid w:val="000A5889"/>
    <w:rsid w:val="000A5F87"/>
    <w:rsid w:val="000A64C8"/>
    <w:rsid w:val="000A67F3"/>
    <w:rsid w:val="000A796E"/>
    <w:rsid w:val="000A79A9"/>
    <w:rsid w:val="000A7E3D"/>
    <w:rsid w:val="000B0202"/>
    <w:rsid w:val="000B1716"/>
    <w:rsid w:val="000B28B7"/>
    <w:rsid w:val="000B3976"/>
    <w:rsid w:val="000B3A04"/>
    <w:rsid w:val="000B46C7"/>
    <w:rsid w:val="000B5B23"/>
    <w:rsid w:val="000B64A9"/>
    <w:rsid w:val="000B77BA"/>
    <w:rsid w:val="000B7D7B"/>
    <w:rsid w:val="000C0241"/>
    <w:rsid w:val="000C057C"/>
    <w:rsid w:val="000C06BA"/>
    <w:rsid w:val="000C1053"/>
    <w:rsid w:val="000C1A34"/>
    <w:rsid w:val="000C1D57"/>
    <w:rsid w:val="000C1ED3"/>
    <w:rsid w:val="000C220E"/>
    <w:rsid w:val="000C2B0D"/>
    <w:rsid w:val="000C2C32"/>
    <w:rsid w:val="000C3673"/>
    <w:rsid w:val="000C3A19"/>
    <w:rsid w:val="000C4211"/>
    <w:rsid w:val="000C482F"/>
    <w:rsid w:val="000C51DD"/>
    <w:rsid w:val="000C57DA"/>
    <w:rsid w:val="000C5E47"/>
    <w:rsid w:val="000C5EEF"/>
    <w:rsid w:val="000C659D"/>
    <w:rsid w:val="000C6F41"/>
    <w:rsid w:val="000D002A"/>
    <w:rsid w:val="000D0702"/>
    <w:rsid w:val="000D09A3"/>
    <w:rsid w:val="000D2AE8"/>
    <w:rsid w:val="000D348F"/>
    <w:rsid w:val="000D3EFA"/>
    <w:rsid w:val="000D4298"/>
    <w:rsid w:val="000D48A8"/>
    <w:rsid w:val="000D56FE"/>
    <w:rsid w:val="000D592D"/>
    <w:rsid w:val="000E0164"/>
    <w:rsid w:val="000E0A49"/>
    <w:rsid w:val="000E0E47"/>
    <w:rsid w:val="000E2175"/>
    <w:rsid w:val="000E42AD"/>
    <w:rsid w:val="000E430F"/>
    <w:rsid w:val="000E45AA"/>
    <w:rsid w:val="000E4F6C"/>
    <w:rsid w:val="000E7CF3"/>
    <w:rsid w:val="000F1140"/>
    <w:rsid w:val="000F1192"/>
    <w:rsid w:val="000F1E96"/>
    <w:rsid w:val="000F22B6"/>
    <w:rsid w:val="000F3199"/>
    <w:rsid w:val="000F492E"/>
    <w:rsid w:val="000F4A69"/>
    <w:rsid w:val="000F5E7A"/>
    <w:rsid w:val="000F65B0"/>
    <w:rsid w:val="000F6798"/>
    <w:rsid w:val="000F73BD"/>
    <w:rsid w:val="0010096A"/>
    <w:rsid w:val="00100E83"/>
    <w:rsid w:val="00100FBF"/>
    <w:rsid w:val="00101C95"/>
    <w:rsid w:val="00102198"/>
    <w:rsid w:val="0010244A"/>
    <w:rsid w:val="00102795"/>
    <w:rsid w:val="00103228"/>
    <w:rsid w:val="001034D1"/>
    <w:rsid w:val="00103DCD"/>
    <w:rsid w:val="0010487D"/>
    <w:rsid w:val="00104F80"/>
    <w:rsid w:val="001058BB"/>
    <w:rsid w:val="00105B96"/>
    <w:rsid w:val="00105D8E"/>
    <w:rsid w:val="00105DBD"/>
    <w:rsid w:val="00106682"/>
    <w:rsid w:val="00106870"/>
    <w:rsid w:val="00106CB8"/>
    <w:rsid w:val="00106E8B"/>
    <w:rsid w:val="00106E9F"/>
    <w:rsid w:val="00107FC0"/>
    <w:rsid w:val="0011059E"/>
    <w:rsid w:val="00111C22"/>
    <w:rsid w:val="00112016"/>
    <w:rsid w:val="00112038"/>
    <w:rsid w:val="001125AE"/>
    <w:rsid w:val="00112DE1"/>
    <w:rsid w:val="00112F78"/>
    <w:rsid w:val="00113150"/>
    <w:rsid w:val="00113A17"/>
    <w:rsid w:val="00114186"/>
    <w:rsid w:val="00114BD6"/>
    <w:rsid w:val="0011566D"/>
    <w:rsid w:val="00115689"/>
    <w:rsid w:val="00115CF9"/>
    <w:rsid w:val="0011687D"/>
    <w:rsid w:val="00116E12"/>
    <w:rsid w:val="001171AA"/>
    <w:rsid w:val="001177D9"/>
    <w:rsid w:val="0011787E"/>
    <w:rsid w:val="0011793E"/>
    <w:rsid w:val="00117C4B"/>
    <w:rsid w:val="00117DFC"/>
    <w:rsid w:val="00121331"/>
    <w:rsid w:val="001213D9"/>
    <w:rsid w:val="00121606"/>
    <w:rsid w:val="00121CDF"/>
    <w:rsid w:val="00122A51"/>
    <w:rsid w:val="0012390D"/>
    <w:rsid w:val="00123B67"/>
    <w:rsid w:val="00123E25"/>
    <w:rsid w:val="001253D5"/>
    <w:rsid w:val="00125A92"/>
    <w:rsid w:val="001267E4"/>
    <w:rsid w:val="001267EE"/>
    <w:rsid w:val="00126A3B"/>
    <w:rsid w:val="00126B9F"/>
    <w:rsid w:val="00127861"/>
    <w:rsid w:val="00127D90"/>
    <w:rsid w:val="00127E20"/>
    <w:rsid w:val="00130B34"/>
    <w:rsid w:val="00130FC7"/>
    <w:rsid w:val="00131558"/>
    <w:rsid w:val="00131A2D"/>
    <w:rsid w:val="00131E40"/>
    <w:rsid w:val="001321BE"/>
    <w:rsid w:val="00132505"/>
    <w:rsid w:val="00132795"/>
    <w:rsid w:val="00132888"/>
    <w:rsid w:val="0013392E"/>
    <w:rsid w:val="00133EE7"/>
    <w:rsid w:val="00133F9E"/>
    <w:rsid w:val="001343B0"/>
    <w:rsid w:val="0013489A"/>
    <w:rsid w:val="00134910"/>
    <w:rsid w:val="00134CB1"/>
    <w:rsid w:val="001369D8"/>
    <w:rsid w:val="00136A8A"/>
    <w:rsid w:val="001374E2"/>
    <w:rsid w:val="001401DA"/>
    <w:rsid w:val="00140477"/>
    <w:rsid w:val="00140896"/>
    <w:rsid w:val="00140DB6"/>
    <w:rsid w:val="00141BCB"/>
    <w:rsid w:val="001426DD"/>
    <w:rsid w:val="00142898"/>
    <w:rsid w:val="00142BFD"/>
    <w:rsid w:val="001430F4"/>
    <w:rsid w:val="001434C9"/>
    <w:rsid w:val="001438CC"/>
    <w:rsid w:val="001445B1"/>
    <w:rsid w:val="00144927"/>
    <w:rsid w:val="00145A4A"/>
    <w:rsid w:val="00145B83"/>
    <w:rsid w:val="00146471"/>
    <w:rsid w:val="001464BA"/>
    <w:rsid w:val="001467DF"/>
    <w:rsid w:val="00146AD5"/>
    <w:rsid w:val="00147B47"/>
    <w:rsid w:val="001507B9"/>
    <w:rsid w:val="0015102D"/>
    <w:rsid w:val="001510F5"/>
    <w:rsid w:val="0015131E"/>
    <w:rsid w:val="00151DFE"/>
    <w:rsid w:val="001520F7"/>
    <w:rsid w:val="00153934"/>
    <w:rsid w:val="00154368"/>
    <w:rsid w:val="0015502D"/>
    <w:rsid w:val="001551C5"/>
    <w:rsid w:val="00155241"/>
    <w:rsid w:val="00155CAA"/>
    <w:rsid w:val="00155F58"/>
    <w:rsid w:val="0015628B"/>
    <w:rsid w:val="00156807"/>
    <w:rsid w:val="00156853"/>
    <w:rsid w:val="00156AD0"/>
    <w:rsid w:val="001571AE"/>
    <w:rsid w:val="001571F5"/>
    <w:rsid w:val="00160F24"/>
    <w:rsid w:val="00162545"/>
    <w:rsid w:val="00162B73"/>
    <w:rsid w:val="0016384D"/>
    <w:rsid w:val="001644DC"/>
    <w:rsid w:val="00164E29"/>
    <w:rsid w:val="001655F5"/>
    <w:rsid w:val="00165605"/>
    <w:rsid w:val="00165D61"/>
    <w:rsid w:val="00165E3F"/>
    <w:rsid w:val="00166AB1"/>
    <w:rsid w:val="001679FE"/>
    <w:rsid w:val="00170E06"/>
    <w:rsid w:val="00171B4B"/>
    <w:rsid w:val="00171D68"/>
    <w:rsid w:val="00172DEB"/>
    <w:rsid w:val="0017381A"/>
    <w:rsid w:val="00173C4E"/>
    <w:rsid w:val="00174A60"/>
    <w:rsid w:val="001755A6"/>
    <w:rsid w:val="00175722"/>
    <w:rsid w:val="001757F6"/>
    <w:rsid w:val="001759C0"/>
    <w:rsid w:val="00175BCA"/>
    <w:rsid w:val="00175DE0"/>
    <w:rsid w:val="001777EB"/>
    <w:rsid w:val="0017791B"/>
    <w:rsid w:val="001807E7"/>
    <w:rsid w:val="00180BE4"/>
    <w:rsid w:val="001817B2"/>
    <w:rsid w:val="00182BC8"/>
    <w:rsid w:val="001838E2"/>
    <w:rsid w:val="00183D3C"/>
    <w:rsid w:val="00184516"/>
    <w:rsid w:val="00184E46"/>
    <w:rsid w:val="00184E71"/>
    <w:rsid w:val="001850AD"/>
    <w:rsid w:val="001850E5"/>
    <w:rsid w:val="00185892"/>
    <w:rsid w:val="00185C01"/>
    <w:rsid w:val="00185EBF"/>
    <w:rsid w:val="00187B7A"/>
    <w:rsid w:val="00187E1A"/>
    <w:rsid w:val="0019005D"/>
    <w:rsid w:val="00191425"/>
    <w:rsid w:val="00191BF3"/>
    <w:rsid w:val="0019207A"/>
    <w:rsid w:val="00192555"/>
    <w:rsid w:val="001939ED"/>
    <w:rsid w:val="00193E9B"/>
    <w:rsid w:val="0019411B"/>
    <w:rsid w:val="001947D0"/>
    <w:rsid w:val="001954CC"/>
    <w:rsid w:val="001955C0"/>
    <w:rsid w:val="00196061"/>
    <w:rsid w:val="001962E2"/>
    <w:rsid w:val="001963BF"/>
    <w:rsid w:val="00197091"/>
    <w:rsid w:val="001A05DA"/>
    <w:rsid w:val="001A084A"/>
    <w:rsid w:val="001A10D3"/>
    <w:rsid w:val="001A19FC"/>
    <w:rsid w:val="001A312C"/>
    <w:rsid w:val="001A3180"/>
    <w:rsid w:val="001A5EB6"/>
    <w:rsid w:val="001A5FB2"/>
    <w:rsid w:val="001A5FEB"/>
    <w:rsid w:val="001A63D8"/>
    <w:rsid w:val="001A77EF"/>
    <w:rsid w:val="001A7C2D"/>
    <w:rsid w:val="001B3210"/>
    <w:rsid w:val="001B4201"/>
    <w:rsid w:val="001B471F"/>
    <w:rsid w:val="001B4AEF"/>
    <w:rsid w:val="001B5457"/>
    <w:rsid w:val="001B551D"/>
    <w:rsid w:val="001B5BE7"/>
    <w:rsid w:val="001B76BF"/>
    <w:rsid w:val="001B76E6"/>
    <w:rsid w:val="001C0C9E"/>
    <w:rsid w:val="001C129C"/>
    <w:rsid w:val="001C1B8E"/>
    <w:rsid w:val="001C41BE"/>
    <w:rsid w:val="001C5BB7"/>
    <w:rsid w:val="001C614E"/>
    <w:rsid w:val="001C7981"/>
    <w:rsid w:val="001C7983"/>
    <w:rsid w:val="001C7C23"/>
    <w:rsid w:val="001C7DAF"/>
    <w:rsid w:val="001D03A4"/>
    <w:rsid w:val="001D07DA"/>
    <w:rsid w:val="001D0B61"/>
    <w:rsid w:val="001D1062"/>
    <w:rsid w:val="001D1537"/>
    <w:rsid w:val="001D19BF"/>
    <w:rsid w:val="001D280F"/>
    <w:rsid w:val="001D2C8A"/>
    <w:rsid w:val="001D420E"/>
    <w:rsid w:val="001D4D9A"/>
    <w:rsid w:val="001D5458"/>
    <w:rsid w:val="001D5579"/>
    <w:rsid w:val="001D563F"/>
    <w:rsid w:val="001D5BC2"/>
    <w:rsid w:val="001D5FAA"/>
    <w:rsid w:val="001D6A3C"/>
    <w:rsid w:val="001D6A59"/>
    <w:rsid w:val="001E0DE6"/>
    <w:rsid w:val="001E1FD9"/>
    <w:rsid w:val="001E2383"/>
    <w:rsid w:val="001E3C7D"/>
    <w:rsid w:val="001E3F29"/>
    <w:rsid w:val="001E3F3B"/>
    <w:rsid w:val="001E421F"/>
    <w:rsid w:val="001E4D1C"/>
    <w:rsid w:val="001E5CF0"/>
    <w:rsid w:val="001E5F0A"/>
    <w:rsid w:val="001E61FB"/>
    <w:rsid w:val="001E65E1"/>
    <w:rsid w:val="001E6770"/>
    <w:rsid w:val="001E6E1D"/>
    <w:rsid w:val="001F0538"/>
    <w:rsid w:val="001F07D7"/>
    <w:rsid w:val="001F089B"/>
    <w:rsid w:val="001F1208"/>
    <w:rsid w:val="001F226B"/>
    <w:rsid w:val="001F37DC"/>
    <w:rsid w:val="001F4800"/>
    <w:rsid w:val="001F5651"/>
    <w:rsid w:val="001F69F7"/>
    <w:rsid w:val="001F6BEC"/>
    <w:rsid w:val="001F7AC9"/>
    <w:rsid w:val="00200711"/>
    <w:rsid w:val="00201600"/>
    <w:rsid w:val="0020247B"/>
    <w:rsid w:val="0020383D"/>
    <w:rsid w:val="00203DE5"/>
    <w:rsid w:val="00204127"/>
    <w:rsid w:val="0020423B"/>
    <w:rsid w:val="002043A2"/>
    <w:rsid w:val="002048D2"/>
    <w:rsid w:val="00204B8B"/>
    <w:rsid w:val="00204C02"/>
    <w:rsid w:val="00204DC6"/>
    <w:rsid w:val="002058EB"/>
    <w:rsid w:val="0020645C"/>
    <w:rsid w:val="002065A9"/>
    <w:rsid w:val="0020687D"/>
    <w:rsid w:val="00206A59"/>
    <w:rsid w:val="00206A62"/>
    <w:rsid w:val="0020750D"/>
    <w:rsid w:val="00207A71"/>
    <w:rsid w:val="002100A1"/>
    <w:rsid w:val="002103E2"/>
    <w:rsid w:val="00210485"/>
    <w:rsid w:val="00210D11"/>
    <w:rsid w:val="00211189"/>
    <w:rsid w:val="00211241"/>
    <w:rsid w:val="00212109"/>
    <w:rsid w:val="002122B9"/>
    <w:rsid w:val="0021262C"/>
    <w:rsid w:val="00212E51"/>
    <w:rsid w:val="00213ADB"/>
    <w:rsid w:val="00214631"/>
    <w:rsid w:val="002151C0"/>
    <w:rsid w:val="00216B16"/>
    <w:rsid w:val="00217A87"/>
    <w:rsid w:val="002236DC"/>
    <w:rsid w:val="00224A2D"/>
    <w:rsid w:val="00224B42"/>
    <w:rsid w:val="00224CC9"/>
    <w:rsid w:val="00225C3D"/>
    <w:rsid w:val="00227487"/>
    <w:rsid w:val="002305EB"/>
    <w:rsid w:val="00230C86"/>
    <w:rsid w:val="0023159D"/>
    <w:rsid w:val="0023178F"/>
    <w:rsid w:val="002318A1"/>
    <w:rsid w:val="00231D86"/>
    <w:rsid w:val="00232610"/>
    <w:rsid w:val="00232924"/>
    <w:rsid w:val="002333D1"/>
    <w:rsid w:val="0023340C"/>
    <w:rsid w:val="0023382F"/>
    <w:rsid w:val="002349B9"/>
    <w:rsid w:val="002354DF"/>
    <w:rsid w:val="0023560B"/>
    <w:rsid w:val="002360C8"/>
    <w:rsid w:val="00236A8F"/>
    <w:rsid w:val="002371E1"/>
    <w:rsid w:val="0023766A"/>
    <w:rsid w:val="0023774E"/>
    <w:rsid w:val="00237824"/>
    <w:rsid w:val="00240A4A"/>
    <w:rsid w:val="00241853"/>
    <w:rsid w:val="002418C2"/>
    <w:rsid w:val="002421F9"/>
    <w:rsid w:val="00243386"/>
    <w:rsid w:val="00243D54"/>
    <w:rsid w:val="00244605"/>
    <w:rsid w:val="00244870"/>
    <w:rsid w:val="0024499F"/>
    <w:rsid w:val="0024613A"/>
    <w:rsid w:val="00246CDF"/>
    <w:rsid w:val="00247793"/>
    <w:rsid w:val="0025056C"/>
    <w:rsid w:val="00250783"/>
    <w:rsid w:val="00250B14"/>
    <w:rsid w:val="002519FC"/>
    <w:rsid w:val="00251C8F"/>
    <w:rsid w:val="00252A50"/>
    <w:rsid w:val="00254334"/>
    <w:rsid w:val="002545A7"/>
    <w:rsid w:val="00254624"/>
    <w:rsid w:val="00254AFB"/>
    <w:rsid w:val="00254BF7"/>
    <w:rsid w:val="00255354"/>
    <w:rsid w:val="00255993"/>
    <w:rsid w:val="002559FC"/>
    <w:rsid w:val="00256AD1"/>
    <w:rsid w:val="00256BC6"/>
    <w:rsid w:val="00257057"/>
    <w:rsid w:val="002573A9"/>
    <w:rsid w:val="00261593"/>
    <w:rsid w:val="002616F3"/>
    <w:rsid w:val="00261952"/>
    <w:rsid w:val="00261B56"/>
    <w:rsid w:val="002626FD"/>
    <w:rsid w:val="002629BC"/>
    <w:rsid w:val="0026322C"/>
    <w:rsid w:val="0026325A"/>
    <w:rsid w:val="0026377A"/>
    <w:rsid w:val="0026501E"/>
    <w:rsid w:val="00266064"/>
    <w:rsid w:val="002664D1"/>
    <w:rsid w:val="002677C8"/>
    <w:rsid w:val="00267A12"/>
    <w:rsid w:val="00267BB9"/>
    <w:rsid w:val="00267C0A"/>
    <w:rsid w:val="00270BA8"/>
    <w:rsid w:val="002710C4"/>
    <w:rsid w:val="002717F8"/>
    <w:rsid w:val="002721B9"/>
    <w:rsid w:val="00272899"/>
    <w:rsid w:val="002731EA"/>
    <w:rsid w:val="00273EB0"/>
    <w:rsid w:val="00273FE7"/>
    <w:rsid w:val="00274644"/>
    <w:rsid w:val="0027482F"/>
    <w:rsid w:val="00274A1C"/>
    <w:rsid w:val="00274B3D"/>
    <w:rsid w:val="00276260"/>
    <w:rsid w:val="00276558"/>
    <w:rsid w:val="00276F56"/>
    <w:rsid w:val="00281317"/>
    <w:rsid w:val="00281EB8"/>
    <w:rsid w:val="002829D1"/>
    <w:rsid w:val="00282D3C"/>
    <w:rsid w:val="0028314A"/>
    <w:rsid w:val="0028335C"/>
    <w:rsid w:val="002839AB"/>
    <w:rsid w:val="00284362"/>
    <w:rsid w:val="00284BC7"/>
    <w:rsid w:val="00285381"/>
    <w:rsid w:val="00285930"/>
    <w:rsid w:val="00286C29"/>
    <w:rsid w:val="002879AF"/>
    <w:rsid w:val="00290489"/>
    <w:rsid w:val="00291B92"/>
    <w:rsid w:val="00291CEC"/>
    <w:rsid w:val="00292818"/>
    <w:rsid w:val="00292D43"/>
    <w:rsid w:val="00293146"/>
    <w:rsid w:val="0029440B"/>
    <w:rsid w:val="002956DA"/>
    <w:rsid w:val="00295765"/>
    <w:rsid w:val="00296347"/>
    <w:rsid w:val="0029678A"/>
    <w:rsid w:val="00296B77"/>
    <w:rsid w:val="00296C77"/>
    <w:rsid w:val="00297AF5"/>
    <w:rsid w:val="002A0E1D"/>
    <w:rsid w:val="002A105E"/>
    <w:rsid w:val="002A1F3B"/>
    <w:rsid w:val="002A2A49"/>
    <w:rsid w:val="002A391F"/>
    <w:rsid w:val="002A3B3C"/>
    <w:rsid w:val="002A3DDF"/>
    <w:rsid w:val="002A41D0"/>
    <w:rsid w:val="002A4808"/>
    <w:rsid w:val="002A5612"/>
    <w:rsid w:val="002A774B"/>
    <w:rsid w:val="002A7A61"/>
    <w:rsid w:val="002B0641"/>
    <w:rsid w:val="002B06EF"/>
    <w:rsid w:val="002B07E5"/>
    <w:rsid w:val="002B099D"/>
    <w:rsid w:val="002B0A97"/>
    <w:rsid w:val="002B2582"/>
    <w:rsid w:val="002B2AC4"/>
    <w:rsid w:val="002B2E04"/>
    <w:rsid w:val="002B3083"/>
    <w:rsid w:val="002B319B"/>
    <w:rsid w:val="002B370B"/>
    <w:rsid w:val="002B3CED"/>
    <w:rsid w:val="002B40F7"/>
    <w:rsid w:val="002B40FC"/>
    <w:rsid w:val="002B50B5"/>
    <w:rsid w:val="002B50C5"/>
    <w:rsid w:val="002B51C2"/>
    <w:rsid w:val="002B54D9"/>
    <w:rsid w:val="002B6C98"/>
    <w:rsid w:val="002B6F61"/>
    <w:rsid w:val="002B71BD"/>
    <w:rsid w:val="002B7584"/>
    <w:rsid w:val="002B7781"/>
    <w:rsid w:val="002B7AFA"/>
    <w:rsid w:val="002B7B19"/>
    <w:rsid w:val="002C0F12"/>
    <w:rsid w:val="002C10E7"/>
    <w:rsid w:val="002C14D4"/>
    <w:rsid w:val="002C1D8A"/>
    <w:rsid w:val="002C208B"/>
    <w:rsid w:val="002C213B"/>
    <w:rsid w:val="002C28EC"/>
    <w:rsid w:val="002C2A24"/>
    <w:rsid w:val="002C3419"/>
    <w:rsid w:val="002C4166"/>
    <w:rsid w:val="002C48F7"/>
    <w:rsid w:val="002C5325"/>
    <w:rsid w:val="002C5ACF"/>
    <w:rsid w:val="002C6FE4"/>
    <w:rsid w:val="002C7339"/>
    <w:rsid w:val="002D0939"/>
    <w:rsid w:val="002D0DB9"/>
    <w:rsid w:val="002D1638"/>
    <w:rsid w:val="002D1DF6"/>
    <w:rsid w:val="002D213E"/>
    <w:rsid w:val="002D219C"/>
    <w:rsid w:val="002D42B5"/>
    <w:rsid w:val="002D42F4"/>
    <w:rsid w:val="002D5481"/>
    <w:rsid w:val="002D694D"/>
    <w:rsid w:val="002D6A3B"/>
    <w:rsid w:val="002D6A42"/>
    <w:rsid w:val="002D6FE8"/>
    <w:rsid w:val="002D72C1"/>
    <w:rsid w:val="002E04C6"/>
    <w:rsid w:val="002E0901"/>
    <w:rsid w:val="002E0B0D"/>
    <w:rsid w:val="002E0FCB"/>
    <w:rsid w:val="002E2EF6"/>
    <w:rsid w:val="002E32B0"/>
    <w:rsid w:val="002E334E"/>
    <w:rsid w:val="002E3874"/>
    <w:rsid w:val="002E47A0"/>
    <w:rsid w:val="002E47D8"/>
    <w:rsid w:val="002E4A09"/>
    <w:rsid w:val="002E5684"/>
    <w:rsid w:val="002E5BE9"/>
    <w:rsid w:val="002E5C5C"/>
    <w:rsid w:val="002E5DF5"/>
    <w:rsid w:val="002E6435"/>
    <w:rsid w:val="002E6ACA"/>
    <w:rsid w:val="002E6D04"/>
    <w:rsid w:val="002E6F26"/>
    <w:rsid w:val="002E781B"/>
    <w:rsid w:val="002F0387"/>
    <w:rsid w:val="002F0D40"/>
    <w:rsid w:val="002F13A5"/>
    <w:rsid w:val="002F1C0F"/>
    <w:rsid w:val="002F2CF8"/>
    <w:rsid w:val="002F499D"/>
    <w:rsid w:val="002F5172"/>
    <w:rsid w:val="002F5994"/>
    <w:rsid w:val="002F59FE"/>
    <w:rsid w:val="002F59FF"/>
    <w:rsid w:val="002F5F98"/>
    <w:rsid w:val="002F659E"/>
    <w:rsid w:val="002F66B5"/>
    <w:rsid w:val="002F69B6"/>
    <w:rsid w:val="00300842"/>
    <w:rsid w:val="0030084D"/>
    <w:rsid w:val="00300EDE"/>
    <w:rsid w:val="003019C7"/>
    <w:rsid w:val="0030259D"/>
    <w:rsid w:val="0030364E"/>
    <w:rsid w:val="00303A42"/>
    <w:rsid w:val="00303DB9"/>
    <w:rsid w:val="00306AF6"/>
    <w:rsid w:val="003070C0"/>
    <w:rsid w:val="003100C1"/>
    <w:rsid w:val="003100D8"/>
    <w:rsid w:val="0031042D"/>
    <w:rsid w:val="003104B1"/>
    <w:rsid w:val="003109FE"/>
    <w:rsid w:val="00311D77"/>
    <w:rsid w:val="003128E6"/>
    <w:rsid w:val="00313125"/>
    <w:rsid w:val="00313671"/>
    <w:rsid w:val="00313FA9"/>
    <w:rsid w:val="00316226"/>
    <w:rsid w:val="00316D8A"/>
    <w:rsid w:val="00316FB9"/>
    <w:rsid w:val="0031727E"/>
    <w:rsid w:val="003201FA"/>
    <w:rsid w:val="003203AB"/>
    <w:rsid w:val="00320D1D"/>
    <w:rsid w:val="003217ED"/>
    <w:rsid w:val="00321AA5"/>
    <w:rsid w:val="00321D0A"/>
    <w:rsid w:val="00322A39"/>
    <w:rsid w:val="00323388"/>
    <w:rsid w:val="00324173"/>
    <w:rsid w:val="003241AF"/>
    <w:rsid w:val="00324AB8"/>
    <w:rsid w:val="00324D3D"/>
    <w:rsid w:val="003274BE"/>
    <w:rsid w:val="003278E0"/>
    <w:rsid w:val="00327BC3"/>
    <w:rsid w:val="00327ED8"/>
    <w:rsid w:val="00332096"/>
    <w:rsid w:val="00332262"/>
    <w:rsid w:val="0033246A"/>
    <w:rsid w:val="003324C2"/>
    <w:rsid w:val="003327DA"/>
    <w:rsid w:val="00333133"/>
    <w:rsid w:val="003331FA"/>
    <w:rsid w:val="003344D2"/>
    <w:rsid w:val="00335D23"/>
    <w:rsid w:val="00335E00"/>
    <w:rsid w:val="00336CD3"/>
    <w:rsid w:val="003417AE"/>
    <w:rsid w:val="003421D4"/>
    <w:rsid w:val="003422D9"/>
    <w:rsid w:val="00342C04"/>
    <w:rsid w:val="003431AA"/>
    <w:rsid w:val="00343D0E"/>
    <w:rsid w:val="00343E5F"/>
    <w:rsid w:val="003446F4"/>
    <w:rsid w:val="00345463"/>
    <w:rsid w:val="0034584B"/>
    <w:rsid w:val="0034617B"/>
    <w:rsid w:val="003461B7"/>
    <w:rsid w:val="003461F1"/>
    <w:rsid w:val="00346A04"/>
    <w:rsid w:val="00347064"/>
    <w:rsid w:val="0034750E"/>
    <w:rsid w:val="00347A37"/>
    <w:rsid w:val="00350893"/>
    <w:rsid w:val="0035160B"/>
    <w:rsid w:val="00352C98"/>
    <w:rsid w:val="003535A6"/>
    <w:rsid w:val="003537E6"/>
    <w:rsid w:val="003547B7"/>
    <w:rsid w:val="003551BA"/>
    <w:rsid w:val="00355766"/>
    <w:rsid w:val="003563C7"/>
    <w:rsid w:val="00356472"/>
    <w:rsid w:val="00356FB5"/>
    <w:rsid w:val="00357746"/>
    <w:rsid w:val="00357C2A"/>
    <w:rsid w:val="003609D3"/>
    <w:rsid w:val="0036222C"/>
    <w:rsid w:val="003627FA"/>
    <w:rsid w:val="003630DA"/>
    <w:rsid w:val="0036317B"/>
    <w:rsid w:val="003639F5"/>
    <w:rsid w:val="00363A45"/>
    <w:rsid w:val="00365007"/>
    <w:rsid w:val="00365D26"/>
    <w:rsid w:val="00365FC4"/>
    <w:rsid w:val="003664C5"/>
    <w:rsid w:val="00366D75"/>
    <w:rsid w:val="003670A3"/>
    <w:rsid w:val="003672E4"/>
    <w:rsid w:val="0037019E"/>
    <w:rsid w:val="00372949"/>
    <w:rsid w:val="00372D42"/>
    <w:rsid w:val="0037317F"/>
    <w:rsid w:val="0037341D"/>
    <w:rsid w:val="003738EC"/>
    <w:rsid w:val="00374645"/>
    <w:rsid w:val="00374BD9"/>
    <w:rsid w:val="00376286"/>
    <w:rsid w:val="003762A8"/>
    <w:rsid w:val="003763E6"/>
    <w:rsid w:val="003764AC"/>
    <w:rsid w:val="0037655E"/>
    <w:rsid w:val="00376721"/>
    <w:rsid w:val="0037680C"/>
    <w:rsid w:val="0037688B"/>
    <w:rsid w:val="00377BB7"/>
    <w:rsid w:val="00377E48"/>
    <w:rsid w:val="00380917"/>
    <w:rsid w:val="00380F52"/>
    <w:rsid w:val="0038145A"/>
    <w:rsid w:val="00381786"/>
    <w:rsid w:val="0038229E"/>
    <w:rsid w:val="00382357"/>
    <w:rsid w:val="003823B8"/>
    <w:rsid w:val="00383F1F"/>
    <w:rsid w:val="00384852"/>
    <w:rsid w:val="003850A7"/>
    <w:rsid w:val="00385426"/>
    <w:rsid w:val="00386130"/>
    <w:rsid w:val="00386505"/>
    <w:rsid w:val="003871AF"/>
    <w:rsid w:val="00387438"/>
    <w:rsid w:val="00387F4D"/>
    <w:rsid w:val="00390955"/>
    <w:rsid w:val="00390F41"/>
    <w:rsid w:val="00391436"/>
    <w:rsid w:val="0039154E"/>
    <w:rsid w:val="00391F72"/>
    <w:rsid w:val="003923C7"/>
    <w:rsid w:val="00392BA3"/>
    <w:rsid w:val="00393047"/>
    <w:rsid w:val="003938FE"/>
    <w:rsid w:val="00393D9B"/>
    <w:rsid w:val="00393FF0"/>
    <w:rsid w:val="00394352"/>
    <w:rsid w:val="0039493B"/>
    <w:rsid w:val="00394B9B"/>
    <w:rsid w:val="00395081"/>
    <w:rsid w:val="003954CE"/>
    <w:rsid w:val="003956A9"/>
    <w:rsid w:val="003959AC"/>
    <w:rsid w:val="00396603"/>
    <w:rsid w:val="00397478"/>
    <w:rsid w:val="0039758A"/>
    <w:rsid w:val="003978EE"/>
    <w:rsid w:val="003A10E1"/>
    <w:rsid w:val="003A1793"/>
    <w:rsid w:val="003A1C46"/>
    <w:rsid w:val="003A2980"/>
    <w:rsid w:val="003A2CD7"/>
    <w:rsid w:val="003A39FE"/>
    <w:rsid w:val="003A4DAC"/>
    <w:rsid w:val="003A5548"/>
    <w:rsid w:val="003A5656"/>
    <w:rsid w:val="003A5735"/>
    <w:rsid w:val="003A66E4"/>
    <w:rsid w:val="003A6B23"/>
    <w:rsid w:val="003B06A7"/>
    <w:rsid w:val="003B1CF9"/>
    <w:rsid w:val="003B1D40"/>
    <w:rsid w:val="003B31CD"/>
    <w:rsid w:val="003B3548"/>
    <w:rsid w:val="003B43A5"/>
    <w:rsid w:val="003B4502"/>
    <w:rsid w:val="003B4E67"/>
    <w:rsid w:val="003B4EED"/>
    <w:rsid w:val="003B4F55"/>
    <w:rsid w:val="003B5A6F"/>
    <w:rsid w:val="003B5D1B"/>
    <w:rsid w:val="003B62B5"/>
    <w:rsid w:val="003B64E5"/>
    <w:rsid w:val="003B664B"/>
    <w:rsid w:val="003B726A"/>
    <w:rsid w:val="003B77C0"/>
    <w:rsid w:val="003C03DD"/>
    <w:rsid w:val="003C0433"/>
    <w:rsid w:val="003C0B3F"/>
    <w:rsid w:val="003C0C6F"/>
    <w:rsid w:val="003C1B5A"/>
    <w:rsid w:val="003C1BDD"/>
    <w:rsid w:val="003C1DE0"/>
    <w:rsid w:val="003C27B2"/>
    <w:rsid w:val="003C27BE"/>
    <w:rsid w:val="003C2998"/>
    <w:rsid w:val="003C29ED"/>
    <w:rsid w:val="003C30A4"/>
    <w:rsid w:val="003C39B5"/>
    <w:rsid w:val="003C3D0A"/>
    <w:rsid w:val="003C5342"/>
    <w:rsid w:val="003C5DD6"/>
    <w:rsid w:val="003C60FE"/>
    <w:rsid w:val="003C7288"/>
    <w:rsid w:val="003C7355"/>
    <w:rsid w:val="003C743A"/>
    <w:rsid w:val="003C7479"/>
    <w:rsid w:val="003D090A"/>
    <w:rsid w:val="003D0A16"/>
    <w:rsid w:val="003D16EE"/>
    <w:rsid w:val="003D1D66"/>
    <w:rsid w:val="003D2216"/>
    <w:rsid w:val="003D23BD"/>
    <w:rsid w:val="003D25B1"/>
    <w:rsid w:val="003D2C49"/>
    <w:rsid w:val="003D2FE3"/>
    <w:rsid w:val="003D39CA"/>
    <w:rsid w:val="003D4079"/>
    <w:rsid w:val="003D4E2A"/>
    <w:rsid w:val="003D51B8"/>
    <w:rsid w:val="003D57CF"/>
    <w:rsid w:val="003D5A6B"/>
    <w:rsid w:val="003D60CD"/>
    <w:rsid w:val="003D62AA"/>
    <w:rsid w:val="003D6532"/>
    <w:rsid w:val="003D655B"/>
    <w:rsid w:val="003D6A9F"/>
    <w:rsid w:val="003D72DF"/>
    <w:rsid w:val="003D7803"/>
    <w:rsid w:val="003D785F"/>
    <w:rsid w:val="003D7D43"/>
    <w:rsid w:val="003E0568"/>
    <w:rsid w:val="003E06FB"/>
    <w:rsid w:val="003E0C7A"/>
    <w:rsid w:val="003E12B2"/>
    <w:rsid w:val="003E1E03"/>
    <w:rsid w:val="003E21B1"/>
    <w:rsid w:val="003E2484"/>
    <w:rsid w:val="003E270A"/>
    <w:rsid w:val="003E2CBC"/>
    <w:rsid w:val="003E2E9B"/>
    <w:rsid w:val="003E2F30"/>
    <w:rsid w:val="003E3360"/>
    <w:rsid w:val="003E437B"/>
    <w:rsid w:val="003E524D"/>
    <w:rsid w:val="003E60D0"/>
    <w:rsid w:val="003E61E5"/>
    <w:rsid w:val="003E672E"/>
    <w:rsid w:val="003E7082"/>
    <w:rsid w:val="003E72DE"/>
    <w:rsid w:val="003E7E44"/>
    <w:rsid w:val="003E7F9C"/>
    <w:rsid w:val="003E7FDD"/>
    <w:rsid w:val="003F02D6"/>
    <w:rsid w:val="003F0BB0"/>
    <w:rsid w:val="003F0EC6"/>
    <w:rsid w:val="003F128A"/>
    <w:rsid w:val="003F266C"/>
    <w:rsid w:val="003F2DC9"/>
    <w:rsid w:val="003F349B"/>
    <w:rsid w:val="003F3990"/>
    <w:rsid w:val="003F4B06"/>
    <w:rsid w:val="003F5475"/>
    <w:rsid w:val="003F5496"/>
    <w:rsid w:val="003F5FC6"/>
    <w:rsid w:val="003F6206"/>
    <w:rsid w:val="003F6A2B"/>
    <w:rsid w:val="003F6C7F"/>
    <w:rsid w:val="003F6ED7"/>
    <w:rsid w:val="00400C05"/>
    <w:rsid w:val="004010E9"/>
    <w:rsid w:val="00401551"/>
    <w:rsid w:val="0040206B"/>
    <w:rsid w:val="00402E5A"/>
    <w:rsid w:val="00403343"/>
    <w:rsid w:val="00403915"/>
    <w:rsid w:val="00404991"/>
    <w:rsid w:val="00404F31"/>
    <w:rsid w:val="0040541A"/>
    <w:rsid w:val="0040556F"/>
    <w:rsid w:val="00405C11"/>
    <w:rsid w:val="00405DC4"/>
    <w:rsid w:val="00406192"/>
    <w:rsid w:val="00406202"/>
    <w:rsid w:val="00406ED6"/>
    <w:rsid w:val="004102A0"/>
    <w:rsid w:val="00410375"/>
    <w:rsid w:val="00411B2E"/>
    <w:rsid w:val="00411D3E"/>
    <w:rsid w:val="00412129"/>
    <w:rsid w:val="00412C2F"/>
    <w:rsid w:val="00412E1C"/>
    <w:rsid w:val="004135DB"/>
    <w:rsid w:val="00413940"/>
    <w:rsid w:val="00414574"/>
    <w:rsid w:val="00414C3A"/>
    <w:rsid w:val="00414E35"/>
    <w:rsid w:val="0041570D"/>
    <w:rsid w:val="00416AD2"/>
    <w:rsid w:val="00416BEF"/>
    <w:rsid w:val="00416CD0"/>
    <w:rsid w:val="004173DA"/>
    <w:rsid w:val="00417A52"/>
    <w:rsid w:val="00417F5A"/>
    <w:rsid w:val="00420F15"/>
    <w:rsid w:val="00421D9B"/>
    <w:rsid w:val="00422023"/>
    <w:rsid w:val="00422F4A"/>
    <w:rsid w:val="004231A3"/>
    <w:rsid w:val="00423866"/>
    <w:rsid w:val="00424580"/>
    <w:rsid w:val="00424767"/>
    <w:rsid w:val="0042479F"/>
    <w:rsid w:val="004247BA"/>
    <w:rsid w:val="004247EE"/>
    <w:rsid w:val="00424A48"/>
    <w:rsid w:val="004252DE"/>
    <w:rsid w:val="004262F3"/>
    <w:rsid w:val="00426663"/>
    <w:rsid w:val="00426863"/>
    <w:rsid w:val="004275F1"/>
    <w:rsid w:val="00427C44"/>
    <w:rsid w:val="004327B7"/>
    <w:rsid w:val="00432C44"/>
    <w:rsid w:val="00432D2C"/>
    <w:rsid w:val="004336FC"/>
    <w:rsid w:val="00433C09"/>
    <w:rsid w:val="00433C9F"/>
    <w:rsid w:val="00433E9F"/>
    <w:rsid w:val="00433FBD"/>
    <w:rsid w:val="0043496D"/>
    <w:rsid w:val="00437059"/>
    <w:rsid w:val="00437B03"/>
    <w:rsid w:val="00440421"/>
    <w:rsid w:val="0044077F"/>
    <w:rsid w:val="00440D07"/>
    <w:rsid w:val="0044123D"/>
    <w:rsid w:val="004414F6"/>
    <w:rsid w:val="004415CD"/>
    <w:rsid w:val="004419D0"/>
    <w:rsid w:val="00441B0F"/>
    <w:rsid w:val="00441C01"/>
    <w:rsid w:val="00441FB0"/>
    <w:rsid w:val="00443377"/>
    <w:rsid w:val="004443E1"/>
    <w:rsid w:val="00444D66"/>
    <w:rsid w:val="00445902"/>
    <w:rsid w:val="00446590"/>
    <w:rsid w:val="004465C3"/>
    <w:rsid w:val="00446A4C"/>
    <w:rsid w:val="00446ADE"/>
    <w:rsid w:val="00446AED"/>
    <w:rsid w:val="00447472"/>
    <w:rsid w:val="00450ABF"/>
    <w:rsid w:val="00451857"/>
    <w:rsid w:val="00452039"/>
    <w:rsid w:val="00452070"/>
    <w:rsid w:val="00452182"/>
    <w:rsid w:val="004523BE"/>
    <w:rsid w:val="00452674"/>
    <w:rsid w:val="00452E90"/>
    <w:rsid w:val="00453264"/>
    <w:rsid w:val="00453599"/>
    <w:rsid w:val="00453713"/>
    <w:rsid w:val="00453E8F"/>
    <w:rsid w:val="0045402F"/>
    <w:rsid w:val="004549F5"/>
    <w:rsid w:val="00455492"/>
    <w:rsid w:val="00455D2A"/>
    <w:rsid w:val="00455D50"/>
    <w:rsid w:val="00455EE0"/>
    <w:rsid w:val="00456DA5"/>
    <w:rsid w:val="0045719F"/>
    <w:rsid w:val="00457989"/>
    <w:rsid w:val="00457F4A"/>
    <w:rsid w:val="004607E2"/>
    <w:rsid w:val="0046289D"/>
    <w:rsid w:val="00462E5D"/>
    <w:rsid w:val="0046355B"/>
    <w:rsid w:val="00463A6B"/>
    <w:rsid w:val="00464E59"/>
    <w:rsid w:val="004658B0"/>
    <w:rsid w:val="00465A5A"/>
    <w:rsid w:val="00466706"/>
    <w:rsid w:val="0046768B"/>
    <w:rsid w:val="00467897"/>
    <w:rsid w:val="00471320"/>
    <w:rsid w:val="00472402"/>
    <w:rsid w:val="00472E4D"/>
    <w:rsid w:val="004731DB"/>
    <w:rsid w:val="00473822"/>
    <w:rsid w:val="00473E2F"/>
    <w:rsid w:val="00474060"/>
    <w:rsid w:val="004741B6"/>
    <w:rsid w:val="00475378"/>
    <w:rsid w:val="004755E1"/>
    <w:rsid w:val="0047736E"/>
    <w:rsid w:val="00477512"/>
    <w:rsid w:val="00480242"/>
    <w:rsid w:val="00480470"/>
    <w:rsid w:val="00481313"/>
    <w:rsid w:val="00481775"/>
    <w:rsid w:val="0048234B"/>
    <w:rsid w:val="0048295D"/>
    <w:rsid w:val="00482CA4"/>
    <w:rsid w:val="00483462"/>
    <w:rsid w:val="00483C53"/>
    <w:rsid w:val="00485599"/>
    <w:rsid w:val="00486ED9"/>
    <w:rsid w:val="0048714C"/>
    <w:rsid w:val="004908F8"/>
    <w:rsid w:val="0049161F"/>
    <w:rsid w:val="004918CC"/>
    <w:rsid w:val="004918D4"/>
    <w:rsid w:val="004923AD"/>
    <w:rsid w:val="004926E1"/>
    <w:rsid w:val="00492718"/>
    <w:rsid w:val="00492E80"/>
    <w:rsid w:val="00493149"/>
    <w:rsid w:val="004932FD"/>
    <w:rsid w:val="00493378"/>
    <w:rsid w:val="0049366F"/>
    <w:rsid w:val="00497358"/>
    <w:rsid w:val="00497426"/>
    <w:rsid w:val="00497F34"/>
    <w:rsid w:val="004A003C"/>
    <w:rsid w:val="004A030E"/>
    <w:rsid w:val="004A0F0E"/>
    <w:rsid w:val="004A10D6"/>
    <w:rsid w:val="004A11B1"/>
    <w:rsid w:val="004A13F7"/>
    <w:rsid w:val="004A149B"/>
    <w:rsid w:val="004A1E70"/>
    <w:rsid w:val="004A2A09"/>
    <w:rsid w:val="004A2B1F"/>
    <w:rsid w:val="004A2F58"/>
    <w:rsid w:val="004A3682"/>
    <w:rsid w:val="004A4021"/>
    <w:rsid w:val="004A41BD"/>
    <w:rsid w:val="004A473F"/>
    <w:rsid w:val="004A492A"/>
    <w:rsid w:val="004A67AB"/>
    <w:rsid w:val="004A71CE"/>
    <w:rsid w:val="004A7A08"/>
    <w:rsid w:val="004A7B03"/>
    <w:rsid w:val="004A7E16"/>
    <w:rsid w:val="004B17F3"/>
    <w:rsid w:val="004B2176"/>
    <w:rsid w:val="004B25BA"/>
    <w:rsid w:val="004B2FB0"/>
    <w:rsid w:val="004B36B2"/>
    <w:rsid w:val="004B4EC5"/>
    <w:rsid w:val="004B55C1"/>
    <w:rsid w:val="004B58EE"/>
    <w:rsid w:val="004B6023"/>
    <w:rsid w:val="004B6C9D"/>
    <w:rsid w:val="004B6D45"/>
    <w:rsid w:val="004B7CCB"/>
    <w:rsid w:val="004B7E14"/>
    <w:rsid w:val="004C1286"/>
    <w:rsid w:val="004C193A"/>
    <w:rsid w:val="004C1FDD"/>
    <w:rsid w:val="004C2506"/>
    <w:rsid w:val="004C383D"/>
    <w:rsid w:val="004C3864"/>
    <w:rsid w:val="004C4AD1"/>
    <w:rsid w:val="004C5185"/>
    <w:rsid w:val="004C5665"/>
    <w:rsid w:val="004C59DC"/>
    <w:rsid w:val="004C6186"/>
    <w:rsid w:val="004C66DC"/>
    <w:rsid w:val="004C6ECF"/>
    <w:rsid w:val="004C7CE3"/>
    <w:rsid w:val="004D0C1D"/>
    <w:rsid w:val="004D0F7C"/>
    <w:rsid w:val="004D101E"/>
    <w:rsid w:val="004D1166"/>
    <w:rsid w:val="004D1240"/>
    <w:rsid w:val="004D12BF"/>
    <w:rsid w:val="004D1A7F"/>
    <w:rsid w:val="004D3886"/>
    <w:rsid w:val="004D3FB3"/>
    <w:rsid w:val="004D4CA9"/>
    <w:rsid w:val="004D6C92"/>
    <w:rsid w:val="004D6C96"/>
    <w:rsid w:val="004D6F5A"/>
    <w:rsid w:val="004D70F9"/>
    <w:rsid w:val="004D715D"/>
    <w:rsid w:val="004D75C8"/>
    <w:rsid w:val="004D7725"/>
    <w:rsid w:val="004E05B9"/>
    <w:rsid w:val="004E174E"/>
    <w:rsid w:val="004E1A5F"/>
    <w:rsid w:val="004E1EBA"/>
    <w:rsid w:val="004E2777"/>
    <w:rsid w:val="004E2D93"/>
    <w:rsid w:val="004E2E00"/>
    <w:rsid w:val="004E38FE"/>
    <w:rsid w:val="004E3C2F"/>
    <w:rsid w:val="004E3D2A"/>
    <w:rsid w:val="004E4148"/>
    <w:rsid w:val="004E479E"/>
    <w:rsid w:val="004E4D92"/>
    <w:rsid w:val="004E65BF"/>
    <w:rsid w:val="004F0240"/>
    <w:rsid w:val="004F0564"/>
    <w:rsid w:val="004F0AD5"/>
    <w:rsid w:val="004F1974"/>
    <w:rsid w:val="004F29A2"/>
    <w:rsid w:val="004F2A7B"/>
    <w:rsid w:val="004F3861"/>
    <w:rsid w:val="004F3EE7"/>
    <w:rsid w:val="004F4126"/>
    <w:rsid w:val="004F47A0"/>
    <w:rsid w:val="004F48BD"/>
    <w:rsid w:val="004F4F69"/>
    <w:rsid w:val="004F5555"/>
    <w:rsid w:val="004F5D2F"/>
    <w:rsid w:val="004F621C"/>
    <w:rsid w:val="004F64E7"/>
    <w:rsid w:val="004F69C8"/>
    <w:rsid w:val="004F6F63"/>
    <w:rsid w:val="004F71BF"/>
    <w:rsid w:val="004F78EE"/>
    <w:rsid w:val="005003A6"/>
    <w:rsid w:val="00500EC7"/>
    <w:rsid w:val="00501A9A"/>
    <w:rsid w:val="00501EF4"/>
    <w:rsid w:val="00502F89"/>
    <w:rsid w:val="00503082"/>
    <w:rsid w:val="005040A0"/>
    <w:rsid w:val="005042D9"/>
    <w:rsid w:val="0050698B"/>
    <w:rsid w:val="00506A61"/>
    <w:rsid w:val="00506CA0"/>
    <w:rsid w:val="00506DBB"/>
    <w:rsid w:val="00506E01"/>
    <w:rsid w:val="00507F79"/>
    <w:rsid w:val="005103B8"/>
    <w:rsid w:val="00511033"/>
    <w:rsid w:val="00512556"/>
    <w:rsid w:val="00512D16"/>
    <w:rsid w:val="00513AE8"/>
    <w:rsid w:val="00513C2A"/>
    <w:rsid w:val="00513F15"/>
    <w:rsid w:val="005166E4"/>
    <w:rsid w:val="005172C2"/>
    <w:rsid w:val="005179D0"/>
    <w:rsid w:val="00517D0A"/>
    <w:rsid w:val="00521A08"/>
    <w:rsid w:val="00521C6E"/>
    <w:rsid w:val="00521F76"/>
    <w:rsid w:val="005228E0"/>
    <w:rsid w:val="00524355"/>
    <w:rsid w:val="00524389"/>
    <w:rsid w:val="00525949"/>
    <w:rsid w:val="00525FF5"/>
    <w:rsid w:val="005262C3"/>
    <w:rsid w:val="005274CF"/>
    <w:rsid w:val="005301E6"/>
    <w:rsid w:val="00530876"/>
    <w:rsid w:val="00530B13"/>
    <w:rsid w:val="00530C3E"/>
    <w:rsid w:val="00530C4D"/>
    <w:rsid w:val="00530FBF"/>
    <w:rsid w:val="00531065"/>
    <w:rsid w:val="00531713"/>
    <w:rsid w:val="00531E3A"/>
    <w:rsid w:val="00532127"/>
    <w:rsid w:val="00532430"/>
    <w:rsid w:val="00532FE4"/>
    <w:rsid w:val="0053301D"/>
    <w:rsid w:val="00533677"/>
    <w:rsid w:val="00533C31"/>
    <w:rsid w:val="00534322"/>
    <w:rsid w:val="00534ED8"/>
    <w:rsid w:val="00535D26"/>
    <w:rsid w:val="0053635C"/>
    <w:rsid w:val="005365CF"/>
    <w:rsid w:val="005374BB"/>
    <w:rsid w:val="005376A3"/>
    <w:rsid w:val="00537AC5"/>
    <w:rsid w:val="00540649"/>
    <w:rsid w:val="0054201D"/>
    <w:rsid w:val="005426D5"/>
    <w:rsid w:val="005437FB"/>
    <w:rsid w:val="00544115"/>
    <w:rsid w:val="00544AAE"/>
    <w:rsid w:val="00545129"/>
    <w:rsid w:val="00545562"/>
    <w:rsid w:val="005456BD"/>
    <w:rsid w:val="00545715"/>
    <w:rsid w:val="00546659"/>
    <w:rsid w:val="00546746"/>
    <w:rsid w:val="0054729D"/>
    <w:rsid w:val="005472C6"/>
    <w:rsid w:val="00550319"/>
    <w:rsid w:val="005505B1"/>
    <w:rsid w:val="005506F9"/>
    <w:rsid w:val="00550CBD"/>
    <w:rsid w:val="00550F32"/>
    <w:rsid w:val="00551886"/>
    <w:rsid w:val="005526F6"/>
    <w:rsid w:val="0055274E"/>
    <w:rsid w:val="005527ED"/>
    <w:rsid w:val="00553026"/>
    <w:rsid w:val="005533B8"/>
    <w:rsid w:val="00553807"/>
    <w:rsid w:val="00555297"/>
    <w:rsid w:val="005556AC"/>
    <w:rsid w:val="00557EA3"/>
    <w:rsid w:val="005604C9"/>
    <w:rsid w:val="00560640"/>
    <w:rsid w:val="00560667"/>
    <w:rsid w:val="005614C0"/>
    <w:rsid w:val="00561F08"/>
    <w:rsid w:val="005633B4"/>
    <w:rsid w:val="00563673"/>
    <w:rsid w:val="00563916"/>
    <w:rsid w:val="00563B14"/>
    <w:rsid w:val="005645A6"/>
    <w:rsid w:val="00564605"/>
    <w:rsid w:val="00564803"/>
    <w:rsid w:val="00564AAD"/>
    <w:rsid w:val="00564C19"/>
    <w:rsid w:val="005669A0"/>
    <w:rsid w:val="00566DC6"/>
    <w:rsid w:val="0056778F"/>
    <w:rsid w:val="00567F41"/>
    <w:rsid w:val="00570ADD"/>
    <w:rsid w:val="005712DD"/>
    <w:rsid w:val="00571C1A"/>
    <w:rsid w:val="00572786"/>
    <w:rsid w:val="005730C8"/>
    <w:rsid w:val="00573650"/>
    <w:rsid w:val="00573D39"/>
    <w:rsid w:val="005758A8"/>
    <w:rsid w:val="00575D3F"/>
    <w:rsid w:val="00575E82"/>
    <w:rsid w:val="00576B54"/>
    <w:rsid w:val="00577BAC"/>
    <w:rsid w:val="00577D99"/>
    <w:rsid w:val="005802ED"/>
    <w:rsid w:val="00580611"/>
    <w:rsid w:val="00581C91"/>
    <w:rsid w:val="0058277D"/>
    <w:rsid w:val="005827C5"/>
    <w:rsid w:val="00582AC4"/>
    <w:rsid w:val="00582BAD"/>
    <w:rsid w:val="00582BB6"/>
    <w:rsid w:val="005833CA"/>
    <w:rsid w:val="00583B3B"/>
    <w:rsid w:val="00584164"/>
    <w:rsid w:val="00584A7F"/>
    <w:rsid w:val="00584F8F"/>
    <w:rsid w:val="00585341"/>
    <w:rsid w:val="00585690"/>
    <w:rsid w:val="0058596A"/>
    <w:rsid w:val="00585B79"/>
    <w:rsid w:val="005864DA"/>
    <w:rsid w:val="00590156"/>
    <w:rsid w:val="005903B2"/>
    <w:rsid w:val="005917A8"/>
    <w:rsid w:val="00591C5B"/>
    <w:rsid w:val="00591C8C"/>
    <w:rsid w:val="00592156"/>
    <w:rsid w:val="00592261"/>
    <w:rsid w:val="00592363"/>
    <w:rsid w:val="00594817"/>
    <w:rsid w:val="005951C7"/>
    <w:rsid w:val="005954F0"/>
    <w:rsid w:val="00596D6B"/>
    <w:rsid w:val="0059765B"/>
    <w:rsid w:val="005A026B"/>
    <w:rsid w:val="005A1780"/>
    <w:rsid w:val="005A28B2"/>
    <w:rsid w:val="005A2914"/>
    <w:rsid w:val="005A2BF3"/>
    <w:rsid w:val="005A3051"/>
    <w:rsid w:val="005A3487"/>
    <w:rsid w:val="005A351F"/>
    <w:rsid w:val="005A4EE6"/>
    <w:rsid w:val="005A5B5D"/>
    <w:rsid w:val="005A62B4"/>
    <w:rsid w:val="005A648C"/>
    <w:rsid w:val="005A6FEC"/>
    <w:rsid w:val="005A720C"/>
    <w:rsid w:val="005A7450"/>
    <w:rsid w:val="005A7C14"/>
    <w:rsid w:val="005B11B9"/>
    <w:rsid w:val="005B1829"/>
    <w:rsid w:val="005B1DEB"/>
    <w:rsid w:val="005B2B55"/>
    <w:rsid w:val="005B3E71"/>
    <w:rsid w:val="005B3E9D"/>
    <w:rsid w:val="005B49BD"/>
    <w:rsid w:val="005B55DC"/>
    <w:rsid w:val="005B55EE"/>
    <w:rsid w:val="005B63C7"/>
    <w:rsid w:val="005B64BA"/>
    <w:rsid w:val="005B6851"/>
    <w:rsid w:val="005B6A2A"/>
    <w:rsid w:val="005B712A"/>
    <w:rsid w:val="005B729F"/>
    <w:rsid w:val="005B72EB"/>
    <w:rsid w:val="005B757A"/>
    <w:rsid w:val="005B76DD"/>
    <w:rsid w:val="005B77C8"/>
    <w:rsid w:val="005B7A39"/>
    <w:rsid w:val="005B7C86"/>
    <w:rsid w:val="005C0118"/>
    <w:rsid w:val="005C13BF"/>
    <w:rsid w:val="005C19F7"/>
    <w:rsid w:val="005C212B"/>
    <w:rsid w:val="005C37A0"/>
    <w:rsid w:val="005C4117"/>
    <w:rsid w:val="005C4800"/>
    <w:rsid w:val="005C4AE1"/>
    <w:rsid w:val="005C5664"/>
    <w:rsid w:val="005C5FF0"/>
    <w:rsid w:val="005C6BC0"/>
    <w:rsid w:val="005C6D03"/>
    <w:rsid w:val="005C6D4F"/>
    <w:rsid w:val="005C73ED"/>
    <w:rsid w:val="005C7E8B"/>
    <w:rsid w:val="005C7F78"/>
    <w:rsid w:val="005C7FEF"/>
    <w:rsid w:val="005D0AF6"/>
    <w:rsid w:val="005D114D"/>
    <w:rsid w:val="005D1CCA"/>
    <w:rsid w:val="005D23E7"/>
    <w:rsid w:val="005D296B"/>
    <w:rsid w:val="005D2C49"/>
    <w:rsid w:val="005D3781"/>
    <w:rsid w:val="005D38A8"/>
    <w:rsid w:val="005D3951"/>
    <w:rsid w:val="005D3E09"/>
    <w:rsid w:val="005D44D4"/>
    <w:rsid w:val="005D5C85"/>
    <w:rsid w:val="005D6131"/>
    <w:rsid w:val="005D63DD"/>
    <w:rsid w:val="005D6803"/>
    <w:rsid w:val="005D6B85"/>
    <w:rsid w:val="005D741F"/>
    <w:rsid w:val="005D780E"/>
    <w:rsid w:val="005E0241"/>
    <w:rsid w:val="005E0E62"/>
    <w:rsid w:val="005E0FE1"/>
    <w:rsid w:val="005E1171"/>
    <w:rsid w:val="005E3291"/>
    <w:rsid w:val="005E335F"/>
    <w:rsid w:val="005E4AFF"/>
    <w:rsid w:val="005E5140"/>
    <w:rsid w:val="005E54E2"/>
    <w:rsid w:val="005E575E"/>
    <w:rsid w:val="005E6469"/>
    <w:rsid w:val="005E6A94"/>
    <w:rsid w:val="005E6BE1"/>
    <w:rsid w:val="005E6D8E"/>
    <w:rsid w:val="005E76CB"/>
    <w:rsid w:val="005E7AA8"/>
    <w:rsid w:val="005F1DDB"/>
    <w:rsid w:val="005F2AAC"/>
    <w:rsid w:val="005F2E4F"/>
    <w:rsid w:val="005F3FC6"/>
    <w:rsid w:val="005F463F"/>
    <w:rsid w:val="005F5A58"/>
    <w:rsid w:val="005F5A8D"/>
    <w:rsid w:val="005F5B35"/>
    <w:rsid w:val="005F5B81"/>
    <w:rsid w:val="005F6623"/>
    <w:rsid w:val="005F66F9"/>
    <w:rsid w:val="005F6A74"/>
    <w:rsid w:val="005F76B0"/>
    <w:rsid w:val="005F79A6"/>
    <w:rsid w:val="005F7CBD"/>
    <w:rsid w:val="0060035A"/>
    <w:rsid w:val="00600DA2"/>
    <w:rsid w:val="00600EC7"/>
    <w:rsid w:val="0060125C"/>
    <w:rsid w:val="00601BF0"/>
    <w:rsid w:val="00601C32"/>
    <w:rsid w:val="00601FF4"/>
    <w:rsid w:val="0060300F"/>
    <w:rsid w:val="00603442"/>
    <w:rsid w:val="006037ED"/>
    <w:rsid w:val="00603C3A"/>
    <w:rsid w:val="00604B43"/>
    <w:rsid w:val="00604B4E"/>
    <w:rsid w:val="00604B5C"/>
    <w:rsid w:val="00604D4A"/>
    <w:rsid w:val="00605DE6"/>
    <w:rsid w:val="00605DF4"/>
    <w:rsid w:val="00605F0E"/>
    <w:rsid w:val="0060601A"/>
    <w:rsid w:val="0060614C"/>
    <w:rsid w:val="0060674A"/>
    <w:rsid w:val="00606E3C"/>
    <w:rsid w:val="0060707C"/>
    <w:rsid w:val="00607792"/>
    <w:rsid w:val="006113AE"/>
    <w:rsid w:val="006134F3"/>
    <w:rsid w:val="00613981"/>
    <w:rsid w:val="00613E94"/>
    <w:rsid w:val="006141CB"/>
    <w:rsid w:val="0061445B"/>
    <w:rsid w:val="006148B2"/>
    <w:rsid w:val="00614A92"/>
    <w:rsid w:val="00614D53"/>
    <w:rsid w:val="00614F18"/>
    <w:rsid w:val="006151BD"/>
    <w:rsid w:val="006154E7"/>
    <w:rsid w:val="006157FB"/>
    <w:rsid w:val="00615D7B"/>
    <w:rsid w:val="00615F85"/>
    <w:rsid w:val="00617D3D"/>
    <w:rsid w:val="00620E22"/>
    <w:rsid w:val="0062123F"/>
    <w:rsid w:val="00621EFC"/>
    <w:rsid w:val="006220F2"/>
    <w:rsid w:val="006233CB"/>
    <w:rsid w:val="00623779"/>
    <w:rsid w:val="006238B4"/>
    <w:rsid w:val="00623BCD"/>
    <w:rsid w:val="006246DB"/>
    <w:rsid w:val="006255B0"/>
    <w:rsid w:val="006260C7"/>
    <w:rsid w:val="0062668B"/>
    <w:rsid w:val="006266F1"/>
    <w:rsid w:val="006269C0"/>
    <w:rsid w:val="00626D0A"/>
    <w:rsid w:val="00626F3B"/>
    <w:rsid w:val="00627C35"/>
    <w:rsid w:val="00627C86"/>
    <w:rsid w:val="0063079B"/>
    <w:rsid w:val="0063135C"/>
    <w:rsid w:val="0063265D"/>
    <w:rsid w:val="00632BC8"/>
    <w:rsid w:val="00633098"/>
    <w:rsid w:val="006335B0"/>
    <w:rsid w:val="00633620"/>
    <w:rsid w:val="0063426B"/>
    <w:rsid w:val="00634897"/>
    <w:rsid w:val="006348C6"/>
    <w:rsid w:val="00635A46"/>
    <w:rsid w:val="00635D86"/>
    <w:rsid w:val="0063630B"/>
    <w:rsid w:val="006366E3"/>
    <w:rsid w:val="0063761D"/>
    <w:rsid w:val="0064045A"/>
    <w:rsid w:val="00640903"/>
    <w:rsid w:val="00641AE0"/>
    <w:rsid w:val="00642188"/>
    <w:rsid w:val="00642B1F"/>
    <w:rsid w:val="006440A8"/>
    <w:rsid w:val="006440D6"/>
    <w:rsid w:val="006444EE"/>
    <w:rsid w:val="0064481A"/>
    <w:rsid w:val="00646DE2"/>
    <w:rsid w:val="006479B2"/>
    <w:rsid w:val="006501E8"/>
    <w:rsid w:val="00650F3D"/>
    <w:rsid w:val="006513BC"/>
    <w:rsid w:val="00653707"/>
    <w:rsid w:val="006539AD"/>
    <w:rsid w:val="00654DF8"/>
    <w:rsid w:val="0065576D"/>
    <w:rsid w:val="00655F31"/>
    <w:rsid w:val="006567D6"/>
    <w:rsid w:val="00660436"/>
    <w:rsid w:val="00660BFF"/>
    <w:rsid w:val="0066133E"/>
    <w:rsid w:val="006614E6"/>
    <w:rsid w:val="00661822"/>
    <w:rsid w:val="006619AF"/>
    <w:rsid w:val="00661BD1"/>
    <w:rsid w:val="00661F79"/>
    <w:rsid w:val="00663939"/>
    <w:rsid w:val="00663F0A"/>
    <w:rsid w:val="00664279"/>
    <w:rsid w:val="0066451A"/>
    <w:rsid w:val="00664575"/>
    <w:rsid w:val="00664EAA"/>
    <w:rsid w:val="00664ED5"/>
    <w:rsid w:val="00665345"/>
    <w:rsid w:val="0066558E"/>
    <w:rsid w:val="006656E5"/>
    <w:rsid w:val="00666C6D"/>
    <w:rsid w:val="00667275"/>
    <w:rsid w:val="00667A02"/>
    <w:rsid w:val="00670B02"/>
    <w:rsid w:val="00672205"/>
    <w:rsid w:val="00672604"/>
    <w:rsid w:val="00672E16"/>
    <w:rsid w:val="006730EF"/>
    <w:rsid w:val="006730FB"/>
    <w:rsid w:val="00673189"/>
    <w:rsid w:val="00674C56"/>
    <w:rsid w:val="006755E5"/>
    <w:rsid w:val="006768C6"/>
    <w:rsid w:val="00681D12"/>
    <w:rsid w:val="00682092"/>
    <w:rsid w:val="006822C0"/>
    <w:rsid w:val="00682A10"/>
    <w:rsid w:val="00682DAC"/>
    <w:rsid w:val="0068305B"/>
    <w:rsid w:val="0068439A"/>
    <w:rsid w:val="00684BF2"/>
    <w:rsid w:val="00684E55"/>
    <w:rsid w:val="0068500C"/>
    <w:rsid w:val="006860A4"/>
    <w:rsid w:val="006861CA"/>
    <w:rsid w:val="006879D4"/>
    <w:rsid w:val="006905C1"/>
    <w:rsid w:val="0069075F"/>
    <w:rsid w:val="00690A65"/>
    <w:rsid w:val="006914E3"/>
    <w:rsid w:val="00691833"/>
    <w:rsid w:val="00692092"/>
    <w:rsid w:val="0069224D"/>
    <w:rsid w:val="0069312A"/>
    <w:rsid w:val="0069326C"/>
    <w:rsid w:val="00694182"/>
    <w:rsid w:val="00694C22"/>
    <w:rsid w:val="00695CFF"/>
    <w:rsid w:val="00695E94"/>
    <w:rsid w:val="0069680D"/>
    <w:rsid w:val="00696896"/>
    <w:rsid w:val="0069691C"/>
    <w:rsid w:val="00696A40"/>
    <w:rsid w:val="0069772F"/>
    <w:rsid w:val="00697F1A"/>
    <w:rsid w:val="006A0E50"/>
    <w:rsid w:val="006A2073"/>
    <w:rsid w:val="006A297A"/>
    <w:rsid w:val="006A2D13"/>
    <w:rsid w:val="006A4929"/>
    <w:rsid w:val="006A50EE"/>
    <w:rsid w:val="006A51C3"/>
    <w:rsid w:val="006A5255"/>
    <w:rsid w:val="006A530B"/>
    <w:rsid w:val="006A57DC"/>
    <w:rsid w:val="006A5867"/>
    <w:rsid w:val="006A5DE3"/>
    <w:rsid w:val="006A626B"/>
    <w:rsid w:val="006A7998"/>
    <w:rsid w:val="006B0323"/>
    <w:rsid w:val="006B0FB1"/>
    <w:rsid w:val="006B1E70"/>
    <w:rsid w:val="006B220F"/>
    <w:rsid w:val="006B29E7"/>
    <w:rsid w:val="006B3194"/>
    <w:rsid w:val="006B37D1"/>
    <w:rsid w:val="006B5442"/>
    <w:rsid w:val="006B5ACE"/>
    <w:rsid w:val="006B6FDC"/>
    <w:rsid w:val="006B71DF"/>
    <w:rsid w:val="006B7608"/>
    <w:rsid w:val="006B790C"/>
    <w:rsid w:val="006B790D"/>
    <w:rsid w:val="006B7D5C"/>
    <w:rsid w:val="006C0509"/>
    <w:rsid w:val="006C1D55"/>
    <w:rsid w:val="006C2EA1"/>
    <w:rsid w:val="006C398C"/>
    <w:rsid w:val="006C44BC"/>
    <w:rsid w:val="006C4E6D"/>
    <w:rsid w:val="006C506E"/>
    <w:rsid w:val="006C50A8"/>
    <w:rsid w:val="006C6AC1"/>
    <w:rsid w:val="006C6C49"/>
    <w:rsid w:val="006C70F3"/>
    <w:rsid w:val="006C7540"/>
    <w:rsid w:val="006C7974"/>
    <w:rsid w:val="006D0062"/>
    <w:rsid w:val="006D1105"/>
    <w:rsid w:val="006D2A82"/>
    <w:rsid w:val="006D2C48"/>
    <w:rsid w:val="006D3D6E"/>
    <w:rsid w:val="006D458C"/>
    <w:rsid w:val="006D5457"/>
    <w:rsid w:val="006D5517"/>
    <w:rsid w:val="006D551D"/>
    <w:rsid w:val="006D58AE"/>
    <w:rsid w:val="006D73B8"/>
    <w:rsid w:val="006D7537"/>
    <w:rsid w:val="006D768A"/>
    <w:rsid w:val="006D793B"/>
    <w:rsid w:val="006E022E"/>
    <w:rsid w:val="006E049E"/>
    <w:rsid w:val="006E0744"/>
    <w:rsid w:val="006E0A81"/>
    <w:rsid w:val="006E139C"/>
    <w:rsid w:val="006E1AE8"/>
    <w:rsid w:val="006E1B10"/>
    <w:rsid w:val="006E2B71"/>
    <w:rsid w:val="006E2D9B"/>
    <w:rsid w:val="006E3796"/>
    <w:rsid w:val="006E3E9D"/>
    <w:rsid w:val="006E4CB1"/>
    <w:rsid w:val="006E5141"/>
    <w:rsid w:val="006E539C"/>
    <w:rsid w:val="006E57B5"/>
    <w:rsid w:val="006E6B0B"/>
    <w:rsid w:val="006E6B15"/>
    <w:rsid w:val="006E6E51"/>
    <w:rsid w:val="006E7710"/>
    <w:rsid w:val="006E7D3B"/>
    <w:rsid w:val="006F0A8C"/>
    <w:rsid w:val="006F0EAC"/>
    <w:rsid w:val="006F0EC6"/>
    <w:rsid w:val="006F1752"/>
    <w:rsid w:val="006F1C4A"/>
    <w:rsid w:val="006F1C96"/>
    <w:rsid w:val="006F2CD7"/>
    <w:rsid w:val="006F397B"/>
    <w:rsid w:val="006F41FC"/>
    <w:rsid w:val="006F51B9"/>
    <w:rsid w:val="006F62C3"/>
    <w:rsid w:val="006F66F4"/>
    <w:rsid w:val="006F71EB"/>
    <w:rsid w:val="006F7492"/>
    <w:rsid w:val="006F7784"/>
    <w:rsid w:val="00700661"/>
    <w:rsid w:val="007006EC"/>
    <w:rsid w:val="0070130E"/>
    <w:rsid w:val="00702C4E"/>
    <w:rsid w:val="0070306E"/>
    <w:rsid w:val="007034B3"/>
    <w:rsid w:val="007035D5"/>
    <w:rsid w:val="00703BB0"/>
    <w:rsid w:val="00703F87"/>
    <w:rsid w:val="007050F0"/>
    <w:rsid w:val="007053D4"/>
    <w:rsid w:val="007058CC"/>
    <w:rsid w:val="00706122"/>
    <w:rsid w:val="007062C8"/>
    <w:rsid w:val="00706516"/>
    <w:rsid w:val="00706685"/>
    <w:rsid w:val="00706C0F"/>
    <w:rsid w:val="0071064E"/>
    <w:rsid w:val="00710A9C"/>
    <w:rsid w:val="00710F6B"/>
    <w:rsid w:val="00711637"/>
    <w:rsid w:val="00712AC8"/>
    <w:rsid w:val="00715163"/>
    <w:rsid w:val="00715D3A"/>
    <w:rsid w:val="00716692"/>
    <w:rsid w:val="00717518"/>
    <w:rsid w:val="00720296"/>
    <w:rsid w:val="00720AE0"/>
    <w:rsid w:val="0072129A"/>
    <w:rsid w:val="00723AC3"/>
    <w:rsid w:val="007243F1"/>
    <w:rsid w:val="0072490C"/>
    <w:rsid w:val="00724D2E"/>
    <w:rsid w:val="00725010"/>
    <w:rsid w:val="00725091"/>
    <w:rsid w:val="00726077"/>
    <w:rsid w:val="0072659E"/>
    <w:rsid w:val="007265E9"/>
    <w:rsid w:val="00726CB1"/>
    <w:rsid w:val="00726F04"/>
    <w:rsid w:val="0072720B"/>
    <w:rsid w:val="007276BC"/>
    <w:rsid w:val="00730209"/>
    <w:rsid w:val="00730881"/>
    <w:rsid w:val="00731127"/>
    <w:rsid w:val="00731784"/>
    <w:rsid w:val="00731F9E"/>
    <w:rsid w:val="007322D3"/>
    <w:rsid w:val="00732613"/>
    <w:rsid w:val="0073283B"/>
    <w:rsid w:val="007336FA"/>
    <w:rsid w:val="00735845"/>
    <w:rsid w:val="00735D67"/>
    <w:rsid w:val="00736450"/>
    <w:rsid w:val="007364AD"/>
    <w:rsid w:val="00736CF5"/>
    <w:rsid w:val="007371D9"/>
    <w:rsid w:val="0073767B"/>
    <w:rsid w:val="007378DD"/>
    <w:rsid w:val="00737A4D"/>
    <w:rsid w:val="00743CDE"/>
    <w:rsid w:val="007446DB"/>
    <w:rsid w:val="00744A56"/>
    <w:rsid w:val="00744B6A"/>
    <w:rsid w:val="007465C6"/>
    <w:rsid w:val="00747F2C"/>
    <w:rsid w:val="0075064A"/>
    <w:rsid w:val="007510D0"/>
    <w:rsid w:val="0075166B"/>
    <w:rsid w:val="0075169D"/>
    <w:rsid w:val="00751FB1"/>
    <w:rsid w:val="00752282"/>
    <w:rsid w:val="00754330"/>
    <w:rsid w:val="00754B26"/>
    <w:rsid w:val="00755242"/>
    <w:rsid w:val="00755CDE"/>
    <w:rsid w:val="00756383"/>
    <w:rsid w:val="007578DD"/>
    <w:rsid w:val="00757B5C"/>
    <w:rsid w:val="00760113"/>
    <w:rsid w:val="007601C9"/>
    <w:rsid w:val="007607A4"/>
    <w:rsid w:val="0076136F"/>
    <w:rsid w:val="0076138F"/>
    <w:rsid w:val="00761858"/>
    <w:rsid w:val="00761EEB"/>
    <w:rsid w:val="007622BE"/>
    <w:rsid w:val="00762379"/>
    <w:rsid w:val="00762982"/>
    <w:rsid w:val="00762B92"/>
    <w:rsid w:val="00762C60"/>
    <w:rsid w:val="0076392F"/>
    <w:rsid w:val="00763A56"/>
    <w:rsid w:val="00763F21"/>
    <w:rsid w:val="0076530C"/>
    <w:rsid w:val="00765935"/>
    <w:rsid w:val="00765A51"/>
    <w:rsid w:val="007669AD"/>
    <w:rsid w:val="00771172"/>
    <w:rsid w:val="00771C61"/>
    <w:rsid w:val="007727F7"/>
    <w:rsid w:val="00773125"/>
    <w:rsid w:val="007731CD"/>
    <w:rsid w:val="00773720"/>
    <w:rsid w:val="007737B9"/>
    <w:rsid w:val="0077385E"/>
    <w:rsid w:val="00773C4F"/>
    <w:rsid w:val="007746B6"/>
    <w:rsid w:val="00774B4F"/>
    <w:rsid w:val="00774E52"/>
    <w:rsid w:val="0077535F"/>
    <w:rsid w:val="007776FD"/>
    <w:rsid w:val="007777C0"/>
    <w:rsid w:val="00781BA1"/>
    <w:rsid w:val="00782061"/>
    <w:rsid w:val="0078223B"/>
    <w:rsid w:val="007828B9"/>
    <w:rsid w:val="007841ED"/>
    <w:rsid w:val="00784636"/>
    <w:rsid w:val="007854EB"/>
    <w:rsid w:val="0078560B"/>
    <w:rsid w:val="0078574A"/>
    <w:rsid w:val="00785818"/>
    <w:rsid w:val="00785CEB"/>
    <w:rsid w:val="00785FCF"/>
    <w:rsid w:val="00786A83"/>
    <w:rsid w:val="0078722B"/>
    <w:rsid w:val="00787600"/>
    <w:rsid w:val="0079107F"/>
    <w:rsid w:val="00792261"/>
    <w:rsid w:val="007925BA"/>
    <w:rsid w:val="007927FB"/>
    <w:rsid w:val="007928B2"/>
    <w:rsid w:val="00792F6A"/>
    <w:rsid w:val="00794680"/>
    <w:rsid w:val="00794FC3"/>
    <w:rsid w:val="007951B8"/>
    <w:rsid w:val="00795711"/>
    <w:rsid w:val="00795AAC"/>
    <w:rsid w:val="00795BC3"/>
    <w:rsid w:val="00795E59"/>
    <w:rsid w:val="00796521"/>
    <w:rsid w:val="00796A48"/>
    <w:rsid w:val="00797458"/>
    <w:rsid w:val="00797A50"/>
    <w:rsid w:val="007A02B9"/>
    <w:rsid w:val="007A0588"/>
    <w:rsid w:val="007A05A4"/>
    <w:rsid w:val="007A09F0"/>
    <w:rsid w:val="007A09F8"/>
    <w:rsid w:val="007A0A65"/>
    <w:rsid w:val="007A21C6"/>
    <w:rsid w:val="007A269A"/>
    <w:rsid w:val="007A3CEC"/>
    <w:rsid w:val="007A4BC9"/>
    <w:rsid w:val="007A5132"/>
    <w:rsid w:val="007A52D2"/>
    <w:rsid w:val="007A5654"/>
    <w:rsid w:val="007A58C6"/>
    <w:rsid w:val="007A5C7B"/>
    <w:rsid w:val="007A6265"/>
    <w:rsid w:val="007A698C"/>
    <w:rsid w:val="007A6FA0"/>
    <w:rsid w:val="007A7197"/>
    <w:rsid w:val="007A721B"/>
    <w:rsid w:val="007A7792"/>
    <w:rsid w:val="007B008D"/>
    <w:rsid w:val="007B0827"/>
    <w:rsid w:val="007B13B6"/>
    <w:rsid w:val="007B22EF"/>
    <w:rsid w:val="007B34C2"/>
    <w:rsid w:val="007B36C6"/>
    <w:rsid w:val="007B4E5C"/>
    <w:rsid w:val="007B5C85"/>
    <w:rsid w:val="007B60E1"/>
    <w:rsid w:val="007B6DD7"/>
    <w:rsid w:val="007B72C1"/>
    <w:rsid w:val="007B7341"/>
    <w:rsid w:val="007B73CD"/>
    <w:rsid w:val="007B7AD0"/>
    <w:rsid w:val="007C0229"/>
    <w:rsid w:val="007C3A16"/>
    <w:rsid w:val="007C3BAB"/>
    <w:rsid w:val="007C43F4"/>
    <w:rsid w:val="007C4760"/>
    <w:rsid w:val="007C47F5"/>
    <w:rsid w:val="007C527D"/>
    <w:rsid w:val="007C573E"/>
    <w:rsid w:val="007C65CE"/>
    <w:rsid w:val="007C6F08"/>
    <w:rsid w:val="007D0792"/>
    <w:rsid w:val="007D0C52"/>
    <w:rsid w:val="007D21BE"/>
    <w:rsid w:val="007D22E7"/>
    <w:rsid w:val="007D2809"/>
    <w:rsid w:val="007D2AAD"/>
    <w:rsid w:val="007D2D50"/>
    <w:rsid w:val="007D2EE5"/>
    <w:rsid w:val="007D2F1C"/>
    <w:rsid w:val="007D37E6"/>
    <w:rsid w:val="007D4C2B"/>
    <w:rsid w:val="007D50EA"/>
    <w:rsid w:val="007D58F9"/>
    <w:rsid w:val="007D61C5"/>
    <w:rsid w:val="007D73CD"/>
    <w:rsid w:val="007D766E"/>
    <w:rsid w:val="007D7C0C"/>
    <w:rsid w:val="007D7D95"/>
    <w:rsid w:val="007E013C"/>
    <w:rsid w:val="007E02DE"/>
    <w:rsid w:val="007E0B25"/>
    <w:rsid w:val="007E0CD8"/>
    <w:rsid w:val="007E17BD"/>
    <w:rsid w:val="007E2600"/>
    <w:rsid w:val="007E2659"/>
    <w:rsid w:val="007E363A"/>
    <w:rsid w:val="007E4321"/>
    <w:rsid w:val="007E45B8"/>
    <w:rsid w:val="007E575D"/>
    <w:rsid w:val="007E6041"/>
    <w:rsid w:val="007E63CD"/>
    <w:rsid w:val="007E7E11"/>
    <w:rsid w:val="007F01DA"/>
    <w:rsid w:val="007F071C"/>
    <w:rsid w:val="007F14EE"/>
    <w:rsid w:val="007F16BC"/>
    <w:rsid w:val="007F2C12"/>
    <w:rsid w:val="007F2E2C"/>
    <w:rsid w:val="007F3F6E"/>
    <w:rsid w:val="007F4789"/>
    <w:rsid w:val="007F5489"/>
    <w:rsid w:val="007F5643"/>
    <w:rsid w:val="007F59B2"/>
    <w:rsid w:val="007F5D1B"/>
    <w:rsid w:val="007F677C"/>
    <w:rsid w:val="007F6E77"/>
    <w:rsid w:val="007F72DC"/>
    <w:rsid w:val="007F74C4"/>
    <w:rsid w:val="007F7C9B"/>
    <w:rsid w:val="00801F8A"/>
    <w:rsid w:val="008021DB"/>
    <w:rsid w:val="00802CFD"/>
    <w:rsid w:val="00802E0A"/>
    <w:rsid w:val="00802F72"/>
    <w:rsid w:val="0080347D"/>
    <w:rsid w:val="00803B2C"/>
    <w:rsid w:val="008042DD"/>
    <w:rsid w:val="00805243"/>
    <w:rsid w:val="008068FC"/>
    <w:rsid w:val="00807110"/>
    <w:rsid w:val="0080782F"/>
    <w:rsid w:val="008100E3"/>
    <w:rsid w:val="00810EDE"/>
    <w:rsid w:val="008117A7"/>
    <w:rsid w:val="00811C16"/>
    <w:rsid w:val="008124B1"/>
    <w:rsid w:val="00812AE2"/>
    <w:rsid w:val="00813237"/>
    <w:rsid w:val="0081335A"/>
    <w:rsid w:val="00813FCB"/>
    <w:rsid w:val="00814FE0"/>
    <w:rsid w:val="00815C10"/>
    <w:rsid w:val="0081635E"/>
    <w:rsid w:val="0081653D"/>
    <w:rsid w:val="00817956"/>
    <w:rsid w:val="00817E9E"/>
    <w:rsid w:val="0082082A"/>
    <w:rsid w:val="008217F4"/>
    <w:rsid w:val="008224B4"/>
    <w:rsid w:val="00822D4D"/>
    <w:rsid w:val="00822F93"/>
    <w:rsid w:val="0082311E"/>
    <w:rsid w:val="008231D5"/>
    <w:rsid w:val="00824267"/>
    <w:rsid w:val="00824629"/>
    <w:rsid w:val="00824C26"/>
    <w:rsid w:val="00824CBF"/>
    <w:rsid w:val="008263EF"/>
    <w:rsid w:val="00826C85"/>
    <w:rsid w:val="00826D34"/>
    <w:rsid w:val="00830837"/>
    <w:rsid w:val="00830E0C"/>
    <w:rsid w:val="008310DC"/>
    <w:rsid w:val="00832D2C"/>
    <w:rsid w:val="0083325D"/>
    <w:rsid w:val="00833271"/>
    <w:rsid w:val="0083332C"/>
    <w:rsid w:val="00833B02"/>
    <w:rsid w:val="008343BD"/>
    <w:rsid w:val="00834AB0"/>
    <w:rsid w:val="00834EF8"/>
    <w:rsid w:val="00835867"/>
    <w:rsid w:val="008365E1"/>
    <w:rsid w:val="00841723"/>
    <w:rsid w:val="0084176F"/>
    <w:rsid w:val="00841EB3"/>
    <w:rsid w:val="00842518"/>
    <w:rsid w:val="00843F28"/>
    <w:rsid w:val="00844CAE"/>
    <w:rsid w:val="00844D2E"/>
    <w:rsid w:val="0084516D"/>
    <w:rsid w:val="008465A1"/>
    <w:rsid w:val="00846C43"/>
    <w:rsid w:val="00846E62"/>
    <w:rsid w:val="00847FC8"/>
    <w:rsid w:val="008502D1"/>
    <w:rsid w:val="00850A70"/>
    <w:rsid w:val="0085147E"/>
    <w:rsid w:val="008518AF"/>
    <w:rsid w:val="008528F8"/>
    <w:rsid w:val="00852A36"/>
    <w:rsid w:val="00852EBB"/>
    <w:rsid w:val="008533C7"/>
    <w:rsid w:val="00853E9E"/>
    <w:rsid w:val="00854668"/>
    <w:rsid w:val="00854B05"/>
    <w:rsid w:val="0085577A"/>
    <w:rsid w:val="00855832"/>
    <w:rsid w:val="00855D3A"/>
    <w:rsid w:val="0085633B"/>
    <w:rsid w:val="00856374"/>
    <w:rsid w:val="008567DB"/>
    <w:rsid w:val="00856AE5"/>
    <w:rsid w:val="00857395"/>
    <w:rsid w:val="008574B0"/>
    <w:rsid w:val="00860754"/>
    <w:rsid w:val="008608F8"/>
    <w:rsid w:val="00860F1D"/>
    <w:rsid w:val="008615E9"/>
    <w:rsid w:val="00861BA4"/>
    <w:rsid w:val="00861C29"/>
    <w:rsid w:val="008642FB"/>
    <w:rsid w:val="00864432"/>
    <w:rsid w:val="00864729"/>
    <w:rsid w:val="00865181"/>
    <w:rsid w:val="0086523C"/>
    <w:rsid w:val="008655A8"/>
    <w:rsid w:val="008656C3"/>
    <w:rsid w:val="00866524"/>
    <w:rsid w:val="008672D5"/>
    <w:rsid w:val="008678B7"/>
    <w:rsid w:val="008704E8"/>
    <w:rsid w:val="008709C9"/>
    <w:rsid w:val="00870AB5"/>
    <w:rsid w:val="0087290A"/>
    <w:rsid w:val="00872E97"/>
    <w:rsid w:val="0087354D"/>
    <w:rsid w:val="0087428F"/>
    <w:rsid w:val="0087442B"/>
    <w:rsid w:val="008744B1"/>
    <w:rsid w:val="0087479A"/>
    <w:rsid w:val="0087520F"/>
    <w:rsid w:val="00875395"/>
    <w:rsid w:val="00876188"/>
    <w:rsid w:val="00876385"/>
    <w:rsid w:val="00876506"/>
    <w:rsid w:val="0087655F"/>
    <w:rsid w:val="00877D9D"/>
    <w:rsid w:val="0088019F"/>
    <w:rsid w:val="00880231"/>
    <w:rsid w:val="00880B33"/>
    <w:rsid w:val="00880F67"/>
    <w:rsid w:val="00881679"/>
    <w:rsid w:val="00882A5D"/>
    <w:rsid w:val="0088372B"/>
    <w:rsid w:val="00883B8C"/>
    <w:rsid w:val="008849CD"/>
    <w:rsid w:val="00884A11"/>
    <w:rsid w:val="00884B6E"/>
    <w:rsid w:val="00884D22"/>
    <w:rsid w:val="00884FF4"/>
    <w:rsid w:val="00885512"/>
    <w:rsid w:val="0088605E"/>
    <w:rsid w:val="00886AAE"/>
    <w:rsid w:val="00887434"/>
    <w:rsid w:val="0088774A"/>
    <w:rsid w:val="00887CB3"/>
    <w:rsid w:val="00887EF3"/>
    <w:rsid w:val="0089010D"/>
    <w:rsid w:val="00891B3D"/>
    <w:rsid w:val="00891FB5"/>
    <w:rsid w:val="00892112"/>
    <w:rsid w:val="008927F8"/>
    <w:rsid w:val="0089286F"/>
    <w:rsid w:val="0089451B"/>
    <w:rsid w:val="00894795"/>
    <w:rsid w:val="00895013"/>
    <w:rsid w:val="00896164"/>
    <w:rsid w:val="008963B2"/>
    <w:rsid w:val="008965DF"/>
    <w:rsid w:val="00897484"/>
    <w:rsid w:val="008A0241"/>
    <w:rsid w:val="008A129D"/>
    <w:rsid w:val="008A13D5"/>
    <w:rsid w:val="008A175C"/>
    <w:rsid w:val="008A1961"/>
    <w:rsid w:val="008A1A0C"/>
    <w:rsid w:val="008A2864"/>
    <w:rsid w:val="008A409E"/>
    <w:rsid w:val="008A464B"/>
    <w:rsid w:val="008A4B3F"/>
    <w:rsid w:val="008A5028"/>
    <w:rsid w:val="008A582F"/>
    <w:rsid w:val="008A5993"/>
    <w:rsid w:val="008A6511"/>
    <w:rsid w:val="008A6781"/>
    <w:rsid w:val="008A71CA"/>
    <w:rsid w:val="008A78FA"/>
    <w:rsid w:val="008A7B51"/>
    <w:rsid w:val="008A7EAA"/>
    <w:rsid w:val="008B06ED"/>
    <w:rsid w:val="008B14D9"/>
    <w:rsid w:val="008B1814"/>
    <w:rsid w:val="008B2187"/>
    <w:rsid w:val="008B24B1"/>
    <w:rsid w:val="008B286E"/>
    <w:rsid w:val="008B2BF3"/>
    <w:rsid w:val="008B37C4"/>
    <w:rsid w:val="008B3F7B"/>
    <w:rsid w:val="008B4ADF"/>
    <w:rsid w:val="008B4C45"/>
    <w:rsid w:val="008B59FA"/>
    <w:rsid w:val="008B5BF9"/>
    <w:rsid w:val="008B65EB"/>
    <w:rsid w:val="008B6631"/>
    <w:rsid w:val="008B725E"/>
    <w:rsid w:val="008B761C"/>
    <w:rsid w:val="008B76DE"/>
    <w:rsid w:val="008C141F"/>
    <w:rsid w:val="008C2411"/>
    <w:rsid w:val="008C3099"/>
    <w:rsid w:val="008C34AA"/>
    <w:rsid w:val="008C3532"/>
    <w:rsid w:val="008C3634"/>
    <w:rsid w:val="008C3F3B"/>
    <w:rsid w:val="008C4334"/>
    <w:rsid w:val="008C44DA"/>
    <w:rsid w:val="008C454A"/>
    <w:rsid w:val="008C47B4"/>
    <w:rsid w:val="008C47DC"/>
    <w:rsid w:val="008C4BBE"/>
    <w:rsid w:val="008C4FEE"/>
    <w:rsid w:val="008C548C"/>
    <w:rsid w:val="008C5988"/>
    <w:rsid w:val="008C60EE"/>
    <w:rsid w:val="008C6796"/>
    <w:rsid w:val="008C6B70"/>
    <w:rsid w:val="008C6D66"/>
    <w:rsid w:val="008C6E7D"/>
    <w:rsid w:val="008C7652"/>
    <w:rsid w:val="008C765A"/>
    <w:rsid w:val="008D06C3"/>
    <w:rsid w:val="008D0AC0"/>
    <w:rsid w:val="008D1588"/>
    <w:rsid w:val="008D1678"/>
    <w:rsid w:val="008D2016"/>
    <w:rsid w:val="008D29F3"/>
    <w:rsid w:val="008D360B"/>
    <w:rsid w:val="008D497D"/>
    <w:rsid w:val="008D4A62"/>
    <w:rsid w:val="008D4C6B"/>
    <w:rsid w:val="008D629F"/>
    <w:rsid w:val="008D6EDB"/>
    <w:rsid w:val="008D7A78"/>
    <w:rsid w:val="008E01B0"/>
    <w:rsid w:val="008E0A0C"/>
    <w:rsid w:val="008E0A55"/>
    <w:rsid w:val="008E1673"/>
    <w:rsid w:val="008E1A2F"/>
    <w:rsid w:val="008E39E0"/>
    <w:rsid w:val="008E6675"/>
    <w:rsid w:val="008E6CF0"/>
    <w:rsid w:val="008E6E57"/>
    <w:rsid w:val="008F0785"/>
    <w:rsid w:val="008F1761"/>
    <w:rsid w:val="008F26F1"/>
    <w:rsid w:val="008F28CA"/>
    <w:rsid w:val="008F29DF"/>
    <w:rsid w:val="008F4A72"/>
    <w:rsid w:val="008F6F85"/>
    <w:rsid w:val="00900310"/>
    <w:rsid w:val="00900BD5"/>
    <w:rsid w:val="009010D6"/>
    <w:rsid w:val="00902128"/>
    <w:rsid w:val="00902860"/>
    <w:rsid w:val="00902D6A"/>
    <w:rsid w:val="0090338F"/>
    <w:rsid w:val="0090365A"/>
    <w:rsid w:val="00903F27"/>
    <w:rsid w:val="00903F96"/>
    <w:rsid w:val="00904047"/>
    <w:rsid w:val="00904CA7"/>
    <w:rsid w:val="00904EBE"/>
    <w:rsid w:val="00905FB3"/>
    <w:rsid w:val="00907C48"/>
    <w:rsid w:val="00910BED"/>
    <w:rsid w:val="00911492"/>
    <w:rsid w:val="00911B82"/>
    <w:rsid w:val="00911E0A"/>
    <w:rsid w:val="00911F3D"/>
    <w:rsid w:val="009128F5"/>
    <w:rsid w:val="00912C3E"/>
    <w:rsid w:val="00913284"/>
    <w:rsid w:val="009132AF"/>
    <w:rsid w:val="00913A71"/>
    <w:rsid w:val="009155D1"/>
    <w:rsid w:val="00916C86"/>
    <w:rsid w:val="00916D82"/>
    <w:rsid w:val="009173DA"/>
    <w:rsid w:val="009175AC"/>
    <w:rsid w:val="00917D2A"/>
    <w:rsid w:val="00920AEB"/>
    <w:rsid w:val="00921639"/>
    <w:rsid w:val="009217E9"/>
    <w:rsid w:val="00921991"/>
    <w:rsid w:val="00921B06"/>
    <w:rsid w:val="00922383"/>
    <w:rsid w:val="009230E6"/>
    <w:rsid w:val="0092316C"/>
    <w:rsid w:val="00923328"/>
    <w:rsid w:val="00923897"/>
    <w:rsid w:val="00924270"/>
    <w:rsid w:val="00924954"/>
    <w:rsid w:val="009252FD"/>
    <w:rsid w:val="00926771"/>
    <w:rsid w:val="00926C62"/>
    <w:rsid w:val="009271A9"/>
    <w:rsid w:val="009278CC"/>
    <w:rsid w:val="009302A6"/>
    <w:rsid w:val="00930CC8"/>
    <w:rsid w:val="00931DD5"/>
    <w:rsid w:val="009325FD"/>
    <w:rsid w:val="00932931"/>
    <w:rsid w:val="00932FA6"/>
    <w:rsid w:val="00933719"/>
    <w:rsid w:val="009338B7"/>
    <w:rsid w:val="009338D8"/>
    <w:rsid w:val="009340BF"/>
    <w:rsid w:val="00934178"/>
    <w:rsid w:val="0093427F"/>
    <w:rsid w:val="009347EC"/>
    <w:rsid w:val="00934AEB"/>
    <w:rsid w:val="009355F7"/>
    <w:rsid w:val="009358DD"/>
    <w:rsid w:val="00935A9B"/>
    <w:rsid w:val="00935F78"/>
    <w:rsid w:val="009367EB"/>
    <w:rsid w:val="00940445"/>
    <w:rsid w:val="00940BFC"/>
    <w:rsid w:val="00941392"/>
    <w:rsid w:val="0094153E"/>
    <w:rsid w:val="00941B29"/>
    <w:rsid w:val="009422F8"/>
    <w:rsid w:val="00942A3D"/>
    <w:rsid w:val="00943064"/>
    <w:rsid w:val="009435B0"/>
    <w:rsid w:val="00943702"/>
    <w:rsid w:val="00944D29"/>
    <w:rsid w:val="009465C5"/>
    <w:rsid w:val="00946A2D"/>
    <w:rsid w:val="00946AC3"/>
    <w:rsid w:val="00946D1F"/>
    <w:rsid w:val="00950A0D"/>
    <w:rsid w:val="009511A1"/>
    <w:rsid w:val="0095121F"/>
    <w:rsid w:val="009513D4"/>
    <w:rsid w:val="009514CA"/>
    <w:rsid w:val="00951734"/>
    <w:rsid w:val="00951737"/>
    <w:rsid w:val="00951D74"/>
    <w:rsid w:val="00951DF6"/>
    <w:rsid w:val="009520C8"/>
    <w:rsid w:val="00952198"/>
    <w:rsid w:val="00954261"/>
    <w:rsid w:val="00954B44"/>
    <w:rsid w:val="00954D45"/>
    <w:rsid w:val="00955505"/>
    <w:rsid w:val="00955BD7"/>
    <w:rsid w:val="00955CC8"/>
    <w:rsid w:val="009560B7"/>
    <w:rsid w:val="009560C4"/>
    <w:rsid w:val="00957399"/>
    <w:rsid w:val="00957BC9"/>
    <w:rsid w:val="00957BF9"/>
    <w:rsid w:val="00957DBD"/>
    <w:rsid w:val="00960BFF"/>
    <w:rsid w:val="009613F3"/>
    <w:rsid w:val="00961A2C"/>
    <w:rsid w:val="00961B71"/>
    <w:rsid w:val="00961FC4"/>
    <w:rsid w:val="00962772"/>
    <w:rsid w:val="00963362"/>
    <w:rsid w:val="00963390"/>
    <w:rsid w:val="0096386B"/>
    <w:rsid w:val="00963EF0"/>
    <w:rsid w:val="0096406F"/>
    <w:rsid w:val="009646A5"/>
    <w:rsid w:val="00966669"/>
    <w:rsid w:val="00967870"/>
    <w:rsid w:val="009679FB"/>
    <w:rsid w:val="009704C5"/>
    <w:rsid w:val="00970A20"/>
    <w:rsid w:val="00970BD5"/>
    <w:rsid w:val="00970D1C"/>
    <w:rsid w:val="00971336"/>
    <w:rsid w:val="00971849"/>
    <w:rsid w:val="00971983"/>
    <w:rsid w:val="00971E95"/>
    <w:rsid w:val="009726EC"/>
    <w:rsid w:val="00972AA1"/>
    <w:rsid w:val="00972D2F"/>
    <w:rsid w:val="00973BBF"/>
    <w:rsid w:val="0097443E"/>
    <w:rsid w:val="00974E5A"/>
    <w:rsid w:val="00975611"/>
    <w:rsid w:val="00975DAB"/>
    <w:rsid w:val="00976397"/>
    <w:rsid w:val="009767EE"/>
    <w:rsid w:val="009772E7"/>
    <w:rsid w:val="00977CA2"/>
    <w:rsid w:val="00980185"/>
    <w:rsid w:val="009801B2"/>
    <w:rsid w:val="00980F2A"/>
    <w:rsid w:val="00980FA3"/>
    <w:rsid w:val="00981CDC"/>
    <w:rsid w:val="00981D8E"/>
    <w:rsid w:val="00982063"/>
    <w:rsid w:val="00982872"/>
    <w:rsid w:val="009840F1"/>
    <w:rsid w:val="009844F4"/>
    <w:rsid w:val="00984607"/>
    <w:rsid w:val="00984938"/>
    <w:rsid w:val="00984AED"/>
    <w:rsid w:val="00985031"/>
    <w:rsid w:val="0098657D"/>
    <w:rsid w:val="009865A6"/>
    <w:rsid w:val="00986606"/>
    <w:rsid w:val="00986711"/>
    <w:rsid w:val="0098673D"/>
    <w:rsid w:val="0098680B"/>
    <w:rsid w:val="00987030"/>
    <w:rsid w:val="00987805"/>
    <w:rsid w:val="00987D69"/>
    <w:rsid w:val="00990B96"/>
    <w:rsid w:val="00991284"/>
    <w:rsid w:val="00991DBE"/>
    <w:rsid w:val="00991E1D"/>
    <w:rsid w:val="00992884"/>
    <w:rsid w:val="00993044"/>
    <w:rsid w:val="009931B3"/>
    <w:rsid w:val="00993BBB"/>
    <w:rsid w:val="00993D9E"/>
    <w:rsid w:val="009964E9"/>
    <w:rsid w:val="00996CA9"/>
    <w:rsid w:val="009976B3"/>
    <w:rsid w:val="0099787E"/>
    <w:rsid w:val="009A0496"/>
    <w:rsid w:val="009A0565"/>
    <w:rsid w:val="009A0D28"/>
    <w:rsid w:val="009A1E1C"/>
    <w:rsid w:val="009A2138"/>
    <w:rsid w:val="009A2262"/>
    <w:rsid w:val="009A31FE"/>
    <w:rsid w:val="009A449B"/>
    <w:rsid w:val="009A491A"/>
    <w:rsid w:val="009A4BC6"/>
    <w:rsid w:val="009A4CB2"/>
    <w:rsid w:val="009A5199"/>
    <w:rsid w:val="009A53D0"/>
    <w:rsid w:val="009A53D1"/>
    <w:rsid w:val="009A6456"/>
    <w:rsid w:val="009A69D1"/>
    <w:rsid w:val="009A7149"/>
    <w:rsid w:val="009A7297"/>
    <w:rsid w:val="009A7A76"/>
    <w:rsid w:val="009B0A20"/>
    <w:rsid w:val="009B0EAE"/>
    <w:rsid w:val="009B2215"/>
    <w:rsid w:val="009B2FCF"/>
    <w:rsid w:val="009B3A58"/>
    <w:rsid w:val="009B3A77"/>
    <w:rsid w:val="009B3EAC"/>
    <w:rsid w:val="009B4200"/>
    <w:rsid w:val="009B4660"/>
    <w:rsid w:val="009B6186"/>
    <w:rsid w:val="009B6503"/>
    <w:rsid w:val="009B6AAB"/>
    <w:rsid w:val="009B7100"/>
    <w:rsid w:val="009B730A"/>
    <w:rsid w:val="009B76C5"/>
    <w:rsid w:val="009C0701"/>
    <w:rsid w:val="009C072B"/>
    <w:rsid w:val="009C0E88"/>
    <w:rsid w:val="009C1210"/>
    <w:rsid w:val="009C1388"/>
    <w:rsid w:val="009C32F0"/>
    <w:rsid w:val="009C41B7"/>
    <w:rsid w:val="009C4534"/>
    <w:rsid w:val="009C4A02"/>
    <w:rsid w:val="009C5012"/>
    <w:rsid w:val="009C55AD"/>
    <w:rsid w:val="009C578C"/>
    <w:rsid w:val="009C5AFE"/>
    <w:rsid w:val="009C638F"/>
    <w:rsid w:val="009C6574"/>
    <w:rsid w:val="009C66F2"/>
    <w:rsid w:val="009C6C84"/>
    <w:rsid w:val="009C723B"/>
    <w:rsid w:val="009C7744"/>
    <w:rsid w:val="009D0A0E"/>
    <w:rsid w:val="009D16F1"/>
    <w:rsid w:val="009D34EA"/>
    <w:rsid w:val="009D40F6"/>
    <w:rsid w:val="009D5BE2"/>
    <w:rsid w:val="009D5ECB"/>
    <w:rsid w:val="009D6932"/>
    <w:rsid w:val="009D717E"/>
    <w:rsid w:val="009D75CF"/>
    <w:rsid w:val="009E0328"/>
    <w:rsid w:val="009E10D1"/>
    <w:rsid w:val="009E2004"/>
    <w:rsid w:val="009E2BFC"/>
    <w:rsid w:val="009E3EDB"/>
    <w:rsid w:val="009E4C43"/>
    <w:rsid w:val="009E4E5E"/>
    <w:rsid w:val="009E5C10"/>
    <w:rsid w:val="009E5EA8"/>
    <w:rsid w:val="009E6F02"/>
    <w:rsid w:val="009E6F3D"/>
    <w:rsid w:val="009E6FBF"/>
    <w:rsid w:val="009E7507"/>
    <w:rsid w:val="009E7AC9"/>
    <w:rsid w:val="009E7FDA"/>
    <w:rsid w:val="009F0047"/>
    <w:rsid w:val="009F02BD"/>
    <w:rsid w:val="009F099A"/>
    <w:rsid w:val="009F0C05"/>
    <w:rsid w:val="009F11D2"/>
    <w:rsid w:val="009F1E22"/>
    <w:rsid w:val="009F2158"/>
    <w:rsid w:val="009F23F7"/>
    <w:rsid w:val="009F30A8"/>
    <w:rsid w:val="009F35FA"/>
    <w:rsid w:val="009F36DE"/>
    <w:rsid w:val="009F3A08"/>
    <w:rsid w:val="009F4224"/>
    <w:rsid w:val="009F4B06"/>
    <w:rsid w:val="009F4EC6"/>
    <w:rsid w:val="009F526E"/>
    <w:rsid w:val="009F5FFB"/>
    <w:rsid w:val="009F6364"/>
    <w:rsid w:val="009F68BC"/>
    <w:rsid w:val="00A009B3"/>
    <w:rsid w:val="00A00ADA"/>
    <w:rsid w:val="00A01175"/>
    <w:rsid w:val="00A01566"/>
    <w:rsid w:val="00A023D2"/>
    <w:rsid w:val="00A0443E"/>
    <w:rsid w:val="00A04E61"/>
    <w:rsid w:val="00A0505D"/>
    <w:rsid w:val="00A05661"/>
    <w:rsid w:val="00A06B0F"/>
    <w:rsid w:val="00A07477"/>
    <w:rsid w:val="00A07782"/>
    <w:rsid w:val="00A10115"/>
    <w:rsid w:val="00A1076C"/>
    <w:rsid w:val="00A10AD2"/>
    <w:rsid w:val="00A11C7A"/>
    <w:rsid w:val="00A1259D"/>
    <w:rsid w:val="00A12E33"/>
    <w:rsid w:val="00A133E5"/>
    <w:rsid w:val="00A135DD"/>
    <w:rsid w:val="00A13F25"/>
    <w:rsid w:val="00A13F83"/>
    <w:rsid w:val="00A13FB9"/>
    <w:rsid w:val="00A14563"/>
    <w:rsid w:val="00A1459B"/>
    <w:rsid w:val="00A14FCA"/>
    <w:rsid w:val="00A15947"/>
    <w:rsid w:val="00A15E39"/>
    <w:rsid w:val="00A16D1D"/>
    <w:rsid w:val="00A16F18"/>
    <w:rsid w:val="00A16FD4"/>
    <w:rsid w:val="00A17A70"/>
    <w:rsid w:val="00A17B38"/>
    <w:rsid w:val="00A20780"/>
    <w:rsid w:val="00A21D9F"/>
    <w:rsid w:val="00A224C4"/>
    <w:rsid w:val="00A225EE"/>
    <w:rsid w:val="00A22793"/>
    <w:rsid w:val="00A22E13"/>
    <w:rsid w:val="00A23DAC"/>
    <w:rsid w:val="00A25A6B"/>
    <w:rsid w:val="00A26F35"/>
    <w:rsid w:val="00A27537"/>
    <w:rsid w:val="00A30794"/>
    <w:rsid w:val="00A314E7"/>
    <w:rsid w:val="00A325AA"/>
    <w:rsid w:val="00A333AF"/>
    <w:rsid w:val="00A342B2"/>
    <w:rsid w:val="00A35A57"/>
    <w:rsid w:val="00A362E6"/>
    <w:rsid w:val="00A36BE7"/>
    <w:rsid w:val="00A3723E"/>
    <w:rsid w:val="00A373C1"/>
    <w:rsid w:val="00A37695"/>
    <w:rsid w:val="00A402A9"/>
    <w:rsid w:val="00A404C0"/>
    <w:rsid w:val="00A40DC4"/>
    <w:rsid w:val="00A41373"/>
    <w:rsid w:val="00A41B85"/>
    <w:rsid w:val="00A41C38"/>
    <w:rsid w:val="00A42174"/>
    <w:rsid w:val="00A42F27"/>
    <w:rsid w:val="00A43D5A"/>
    <w:rsid w:val="00A44570"/>
    <w:rsid w:val="00A455A1"/>
    <w:rsid w:val="00A4631A"/>
    <w:rsid w:val="00A4663C"/>
    <w:rsid w:val="00A47C00"/>
    <w:rsid w:val="00A503D9"/>
    <w:rsid w:val="00A5106A"/>
    <w:rsid w:val="00A516C7"/>
    <w:rsid w:val="00A51D3D"/>
    <w:rsid w:val="00A520D0"/>
    <w:rsid w:val="00A524A6"/>
    <w:rsid w:val="00A537C9"/>
    <w:rsid w:val="00A54147"/>
    <w:rsid w:val="00A54D02"/>
    <w:rsid w:val="00A55686"/>
    <w:rsid w:val="00A55D24"/>
    <w:rsid w:val="00A5662B"/>
    <w:rsid w:val="00A56EBF"/>
    <w:rsid w:val="00A571A0"/>
    <w:rsid w:val="00A577A2"/>
    <w:rsid w:val="00A57911"/>
    <w:rsid w:val="00A57ABA"/>
    <w:rsid w:val="00A61655"/>
    <w:rsid w:val="00A61B79"/>
    <w:rsid w:val="00A61B7B"/>
    <w:rsid w:val="00A61B7C"/>
    <w:rsid w:val="00A62447"/>
    <w:rsid w:val="00A6272C"/>
    <w:rsid w:val="00A62975"/>
    <w:rsid w:val="00A62D5E"/>
    <w:rsid w:val="00A632E9"/>
    <w:rsid w:val="00A63C29"/>
    <w:rsid w:val="00A649F8"/>
    <w:rsid w:val="00A64AE7"/>
    <w:rsid w:val="00A65452"/>
    <w:rsid w:val="00A65DF2"/>
    <w:rsid w:val="00A66142"/>
    <w:rsid w:val="00A67C57"/>
    <w:rsid w:val="00A701EB"/>
    <w:rsid w:val="00A7032C"/>
    <w:rsid w:val="00A70541"/>
    <w:rsid w:val="00A708A4"/>
    <w:rsid w:val="00A70C56"/>
    <w:rsid w:val="00A70F05"/>
    <w:rsid w:val="00A70F22"/>
    <w:rsid w:val="00A70FF2"/>
    <w:rsid w:val="00A72481"/>
    <w:rsid w:val="00A731E5"/>
    <w:rsid w:val="00A731F3"/>
    <w:rsid w:val="00A73553"/>
    <w:rsid w:val="00A73969"/>
    <w:rsid w:val="00A74670"/>
    <w:rsid w:val="00A74E46"/>
    <w:rsid w:val="00A751EC"/>
    <w:rsid w:val="00A768F6"/>
    <w:rsid w:val="00A76B32"/>
    <w:rsid w:val="00A772E3"/>
    <w:rsid w:val="00A77810"/>
    <w:rsid w:val="00A81E80"/>
    <w:rsid w:val="00A8215C"/>
    <w:rsid w:val="00A8251C"/>
    <w:rsid w:val="00A82B65"/>
    <w:rsid w:val="00A838D5"/>
    <w:rsid w:val="00A83D43"/>
    <w:rsid w:val="00A844E8"/>
    <w:rsid w:val="00A85084"/>
    <w:rsid w:val="00A85998"/>
    <w:rsid w:val="00A8610E"/>
    <w:rsid w:val="00A86202"/>
    <w:rsid w:val="00A868D9"/>
    <w:rsid w:val="00A87E2A"/>
    <w:rsid w:val="00A87E52"/>
    <w:rsid w:val="00A90A2A"/>
    <w:rsid w:val="00A90CA4"/>
    <w:rsid w:val="00A91A45"/>
    <w:rsid w:val="00A924C3"/>
    <w:rsid w:val="00A933BB"/>
    <w:rsid w:val="00A93AD9"/>
    <w:rsid w:val="00A93F35"/>
    <w:rsid w:val="00A940C8"/>
    <w:rsid w:val="00A94D06"/>
    <w:rsid w:val="00A96904"/>
    <w:rsid w:val="00A97681"/>
    <w:rsid w:val="00A97F3C"/>
    <w:rsid w:val="00AA04AE"/>
    <w:rsid w:val="00AA06D0"/>
    <w:rsid w:val="00AA1399"/>
    <w:rsid w:val="00AA2345"/>
    <w:rsid w:val="00AA3B50"/>
    <w:rsid w:val="00AA3B95"/>
    <w:rsid w:val="00AA3F5C"/>
    <w:rsid w:val="00AA4632"/>
    <w:rsid w:val="00AA510B"/>
    <w:rsid w:val="00AA51AF"/>
    <w:rsid w:val="00AA55D5"/>
    <w:rsid w:val="00AA566C"/>
    <w:rsid w:val="00AA5D82"/>
    <w:rsid w:val="00AA60BC"/>
    <w:rsid w:val="00AA6F1B"/>
    <w:rsid w:val="00AA7956"/>
    <w:rsid w:val="00AA7A00"/>
    <w:rsid w:val="00AB0D9E"/>
    <w:rsid w:val="00AB14ED"/>
    <w:rsid w:val="00AB180A"/>
    <w:rsid w:val="00AB1A45"/>
    <w:rsid w:val="00AB2673"/>
    <w:rsid w:val="00AB2CA9"/>
    <w:rsid w:val="00AB38E7"/>
    <w:rsid w:val="00AB3DB4"/>
    <w:rsid w:val="00AB4C9B"/>
    <w:rsid w:val="00AB4CE9"/>
    <w:rsid w:val="00AB4D15"/>
    <w:rsid w:val="00AB5034"/>
    <w:rsid w:val="00AB55CE"/>
    <w:rsid w:val="00AB69EA"/>
    <w:rsid w:val="00AB6F1E"/>
    <w:rsid w:val="00AB710C"/>
    <w:rsid w:val="00AB7160"/>
    <w:rsid w:val="00AB72E1"/>
    <w:rsid w:val="00AB7355"/>
    <w:rsid w:val="00AC03DE"/>
    <w:rsid w:val="00AC14A7"/>
    <w:rsid w:val="00AC1947"/>
    <w:rsid w:val="00AC1B98"/>
    <w:rsid w:val="00AC295C"/>
    <w:rsid w:val="00AC2AE8"/>
    <w:rsid w:val="00AC2B2F"/>
    <w:rsid w:val="00AC2B83"/>
    <w:rsid w:val="00AC307E"/>
    <w:rsid w:val="00AC3CFA"/>
    <w:rsid w:val="00AC3FB2"/>
    <w:rsid w:val="00AC552D"/>
    <w:rsid w:val="00AC619C"/>
    <w:rsid w:val="00AC6516"/>
    <w:rsid w:val="00AC660F"/>
    <w:rsid w:val="00AC73AD"/>
    <w:rsid w:val="00AC73B6"/>
    <w:rsid w:val="00AC7B13"/>
    <w:rsid w:val="00AD0497"/>
    <w:rsid w:val="00AD0786"/>
    <w:rsid w:val="00AD07CC"/>
    <w:rsid w:val="00AD0B7D"/>
    <w:rsid w:val="00AD11D1"/>
    <w:rsid w:val="00AD1216"/>
    <w:rsid w:val="00AD13BC"/>
    <w:rsid w:val="00AD18D9"/>
    <w:rsid w:val="00AD1A3E"/>
    <w:rsid w:val="00AD265F"/>
    <w:rsid w:val="00AD2BD0"/>
    <w:rsid w:val="00AD35BF"/>
    <w:rsid w:val="00AD3899"/>
    <w:rsid w:val="00AD3A8B"/>
    <w:rsid w:val="00AD4D2F"/>
    <w:rsid w:val="00AD4E23"/>
    <w:rsid w:val="00AD5122"/>
    <w:rsid w:val="00AD53C7"/>
    <w:rsid w:val="00AD6B70"/>
    <w:rsid w:val="00AD6F5F"/>
    <w:rsid w:val="00AD7024"/>
    <w:rsid w:val="00AD75FD"/>
    <w:rsid w:val="00AE0278"/>
    <w:rsid w:val="00AE0306"/>
    <w:rsid w:val="00AE0974"/>
    <w:rsid w:val="00AE0B9C"/>
    <w:rsid w:val="00AE0EFE"/>
    <w:rsid w:val="00AE0F18"/>
    <w:rsid w:val="00AE1C79"/>
    <w:rsid w:val="00AE223F"/>
    <w:rsid w:val="00AE2F49"/>
    <w:rsid w:val="00AE313A"/>
    <w:rsid w:val="00AE32BC"/>
    <w:rsid w:val="00AE38C1"/>
    <w:rsid w:val="00AE46A0"/>
    <w:rsid w:val="00AE4E6A"/>
    <w:rsid w:val="00AE5C68"/>
    <w:rsid w:val="00AE6CC0"/>
    <w:rsid w:val="00AE6D93"/>
    <w:rsid w:val="00AE6DE3"/>
    <w:rsid w:val="00AF0151"/>
    <w:rsid w:val="00AF0FEE"/>
    <w:rsid w:val="00AF1F88"/>
    <w:rsid w:val="00AF2356"/>
    <w:rsid w:val="00AF3BA1"/>
    <w:rsid w:val="00AF4618"/>
    <w:rsid w:val="00AF6C86"/>
    <w:rsid w:val="00AF6CA0"/>
    <w:rsid w:val="00AF7A8F"/>
    <w:rsid w:val="00B00669"/>
    <w:rsid w:val="00B01555"/>
    <w:rsid w:val="00B0171E"/>
    <w:rsid w:val="00B0236D"/>
    <w:rsid w:val="00B02689"/>
    <w:rsid w:val="00B02AE8"/>
    <w:rsid w:val="00B0346B"/>
    <w:rsid w:val="00B03865"/>
    <w:rsid w:val="00B0412C"/>
    <w:rsid w:val="00B04393"/>
    <w:rsid w:val="00B0481D"/>
    <w:rsid w:val="00B04B58"/>
    <w:rsid w:val="00B04C5F"/>
    <w:rsid w:val="00B055CA"/>
    <w:rsid w:val="00B066E9"/>
    <w:rsid w:val="00B06ECB"/>
    <w:rsid w:val="00B07545"/>
    <w:rsid w:val="00B0784E"/>
    <w:rsid w:val="00B07D81"/>
    <w:rsid w:val="00B105D1"/>
    <w:rsid w:val="00B10C67"/>
    <w:rsid w:val="00B1151C"/>
    <w:rsid w:val="00B119EE"/>
    <w:rsid w:val="00B11D02"/>
    <w:rsid w:val="00B11D15"/>
    <w:rsid w:val="00B11D4C"/>
    <w:rsid w:val="00B12838"/>
    <w:rsid w:val="00B129E8"/>
    <w:rsid w:val="00B12C08"/>
    <w:rsid w:val="00B12D01"/>
    <w:rsid w:val="00B12EB5"/>
    <w:rsid w:val="00B13B6C"/>
    <w:rsid w:val="00B13F6C"/>
    <w:rsid w:val="00B141F1"/>
    <w:rsid w:val="00B14A4E"/>
    <w:rsid w:val="00B1545B"/>
    <w:rsid w:val="00B159A8"/>
    <w:rsid w:val="00B17A9E"/>
    <w:rsid w:val="00B17C48"/>
    <w:rsid w:val="00B20548"/>
    <w:rsid w:val="00B207D4"/>
    <w:rsid w:val="00B20AA2"/>
    <w:rsid w:val="00B217D5"/>
    <w:rsid w:val="00B22A6F"/>
    <w:rsid w:val="00B234CD"/>
    <w:rsid w:val="00B23658"/>
    <w:rsid w:val="00B23C3B"/>
    <w:rsid w:val="00B23E13"/>
    <w:rsid w:val="00B24083"/>
    <w:rsid w:val="00B24551"/>
    <w:rsid w:val="00B252DC"/>
    <w:rsid w:val="00B25514"/>
    <w:rsid w:val="00B2625F"/>
    <w:rsid w:val="00B271BC"/>
    <w:rsid w:val="00B27625"/>
    <w:rsid w:val="00B3015A"/>
    <w:rsid w:val="00B312DE"/>
    <w:rsid w:val="00B31388"/>
    <w:rsid w:val="00B3187A"/>
    <w:rsid w:val="00B31E43"/>
    <w:rsid w:val="00B31F71"/>
    <w:rsid w:val="00B324DC"/>
    <w:rsid w:val="00B32F00"/>
    <w:rsid w:val="00B337C6"/>
    <w:rsid w:val="00B33E7C"/>
    <w:rsid w:val="00B33F22"/>
    <w:rsid w:val="00B33FA3"/>
    <w:rsid w:val="00B3507B"/>
    <w:rsid w:val="00B35FAC"/>
    <w:rsid w:val="00B362C6"/>
    <w:rsid w:val="00B36AFE"/>
    <w:rsid w:val="00B36EBC"/>
    <w:rsid w:val="00B37780"/>
    <w:rsid w:val="00B40802"/>
    <w:rsid w:val="00B40816"/>
    <w:rsid w:val="00B4091A"/>
    <w:rsid w:val="00B40D77"/>
    <w:rsid w:val="00B42E8E"/>
    <w:rsid w:val="00B43050"/>
    <w:rsid w:val="00B43479"/>
    <w:rsid w:val="00B44064"/>
    <w:rsid w:val="00B44EC7"/>
    <w:rsid w:val="00B4585A"/>
    <w:rsid w:val="00B45CCD"/>
    <w:rsid w:val="00B46141"/>
    <w:rsid w:val="00B46E8A"/>
    <w:rsid w:val="00B47284"/>
    <w:rsid w:val="00B477F4"/>
    <w:rsid w:val="00B50F8C"/>
    <w:rsid w:val="00B513AB"/>
    <w:rsid w:val="00B51E9B"/>
    <w:rsid w:val="00B528B9"/>
    <w:rsid w:val="00B53C51"/>
    <w:rsid w:val="00B53EEF"/>
    <w:rsid w:val="00B53F22"/>
    <w:rsid w:val="00B543A6"/>
    <w:rsid w:val="00B543DC"/>
    <w:rsid w:val="00B5451B"/>
    <w:rsid w:val="00B546D7"/>
    <w:rsid w:val="00B54D6B"/>
    <w:rsid w:val="00B5517D"/>
    <w:rsid w:val="00B55436"/>
    <w:rsid w:val="00B56695"/>
    <w:rsid w:val="00B56EFB"/>
    <w:rsid w:val="00B56FD3"/>
    <w:rsid w:val="00B57030"/>
    <w:rsid w:val="00B572EF"/>
    <w:rsid w:val="00B60180"/>
    <w:rsid w:val="00B60DC9"/>
    <w:rsid w:val="00B615F7"/>
    <w:rsid w:val="00B61D51"/>
    <w:rsid w:val="00B61E10"/>
    <w:rsid w:val="00B62291"/>
    <w:rsid w:val="00B64C27"/>
    <w:rsid w:val="00B6567A"/>
    <w:rsid w:val="00B659DE"/>
    <w:rsid w:val="00B669C4"/>
    <w:rsid w:val="00B669D5"/>
    <w:rsid w:val="00B677A9"/>
    <w:rsid w:val="00B6780C"/>
    <w:rsid w:val="00B7058D"/>
    <w:rsid w:val="00B70AC4"/>
    <w:rsid w:val="00B71AF1"/>
    <w:rsid w:val="00B7245E"/>
    <w:rsid w:val="00B72A8F"/>
    <w:rsid w:val="00B73629"/>
    <w:rsid w:val="00B737EF"/>
    <w:rsid w:val="00B73867"/>
    <w:rsid w:val="00B73AA7"/>
    <w:rsid w:val="00B73F57"/>
    <w:rsid w:val="00B74DD2"/>
    <w:rsid w:val="00B75A8D"/>
    <w:rsid w:val="00B75D04"/>
    <w:rsid w:val="00B76231"/>
    <w:rsid w:val="00B775C1"/>
    <w:rsid w:val="00B8092E"/>
    <w:rsid w:val="00B80CD9"/>
    <w:rsid w:val="00B8100D"/>
    <w:rsid w:val="00B81415"/>
    <w:rsid w:val="00B81CBC"/>
    <w:rsid w:val="00B826DD"/>
    <w:rsid w:val="00B82D83"/>
    <w:rsid w:val="00B82DAE"/>
    <w:rsid w:val="00B830D8"/>
    <w:rsid w:val="00B83417"/>
    <w:rsid w:val="00B83EE1"/>
    <w:rsid w:val="00B8467A"/>
    <w:rsid w:val="00B84A91"/>
    <w:rsid w:val="00B850DE"/>
    <w:rsid w:val="00B868D1"/>
    <w:rsid w:val="00B86B67"/>
    <w:rsid w:val="00B9030E"/>
    <w:rsid w:val="00B90473"/>
    <w:rsid w:val="00B90675"/>
    <w:rsid w:val="00B91CC7"/>
    <w:rsid w:val="00B91CD1"/>
    <w:rsid w:val="00B91E88"/>
    <w:rsid w:val="00B920FC"/>
    <w:rsid w:val="00B92610"/>
    <w:rsid w:val="00B9279C"/>
    <w:rsid w:val="00B93262"/>
    <w:rsid w:val="00B9387D"/>
    <w:rsid w:val="00B93A8B"/>
    <w:rsid w:val="00B93EC7"/>
    <w:rsid w:val="00B943A2"/>
    <w:rsid w:val="00B9502D"/>
    <w:rsid w:val="00B9573D"/>
    <w:rsid w:val="00B95A27"/>
    <w:rsid w:val="00B963B5"/>
    <w:rsid w:val="00B9685D"/>
    <w:rsid w:val="00B96B38"/>
    <w:rsid w:val="00B97728"/>
    <w:rsid w:val="00B97CC0"/>
    <w:rsid w:val="00BA035F"/>
    <w:rsid w:val="00BA082F"/>
    <w:rsid w:val="00BA0981"/>
    <w:rsid w:val="00BA1098"/>
    <w:rsid w:val="00BA3B5F"/>
    <w:rsid w:val="00BA49ED"/>
    <w:rsid w:val="00BA4D8B"/>
    <w:rsid w:val="00BA4DC8"/>
    <w:rsid w:val="00BA58A4"/>
    <w:rsid w:val="00BA5CDF"/>
    <w:rsid w:val="00BA5D1B"/>
    <w:rsid w:val="00BA5E5D"/>
    <w:rsid w:val="00BA601E"/>
    <w:rsid w:val="00BA7558"/>
    <w:rsid w:val="00BA7E47"/>
    <w:rsid w:val="00BB04D4"/>
    <w:rsid w:val="00BB07FA"/>
    <w:rsid w:val="00BB0CD6"/>
    <w:rsid w:val="00BB1F63"/>
    <w:rsid w:val="00BB37F7"/>
    <w:rsid w:val="00BB395F"/>
    <w:rsid w:val="00BB3973"/>
    <w:rsid w:val="00BB3C14"/>
    <w:rsid w:val="00BB437F"/>
    <w:rsid w:val="00BB4603"/>
    <w:rsid w:val="00BB5914"/>
    <w:rsid w:val="00BB5F3C"/>
    <w:rsid w:val="00BB63D0"/>
    <w:rsid w:val="00BB71C2"/>
    <w:rsid w:val="00BB722E"/>
    <w:rsid w:val="00BB7C4F"/>
    <w:rsid w:val="00BC07F2"/>
    <w:rsid w:val="00BC0CAA"/>
    <w:rsid w:val="00BC1BC8"/>
    <w:rsid w:val="00BC2250"/>
    <w:rsid w:val="00BC2375"/>
    <w:rsid w:val="00BC33C4"/>
    <w:rsid w:val="00BC34BA"/>
    <w:rsid w:val="00BC357D"/>
    <w:rsid w:val="00BC37E8"/>
    <w:rsid w:val="00BC3B1C"/>
    <w:rsid w:val="00BC57D9"/>
    <w:rsid w:val="00BC6256"/>
    <w:rsid w:val="00BC62DA"/>
    <w:rsid w:val="00BC7383"/>
    <w:rsid w:val="00BC73A1"/>
    <w:rsid w:val="00BC7DFE"/>
    <w:rsid w:val="00BD1C9C"/>
    <w:rsid w:val="00BD2277"/>
    <w:rsid w:val="00BD2844"/>
    <w:rsid w:val="00BD2D18"/>
    <w:rsid w:val="00BD39E1"/>
    <w:rsid w:val="00BD3D17"/>
    <w:rsid w:val="00BD419E"/>
    <w:rsid w:val="00BD41CB"/>
    <w:rsid w:val="00BD429D"/>
    <w:rsid w:val="00BD4A37"/>
    <w:rsid w:val="00BD5D7F"/>
    <w:rsid w:val="00BD7330"/>
    <w:rsid w:val="00BD7C16"/>
    <w:rsid w:val="00BE01B4"/>
    <w:rsid w:val="00BE0D97"/>
    <w:rsid w:val="00BE17EA"/>
    <w:rsid w:val="00BE2EB1"/>
    <w:rsid w:val="00BE3092"/>
    <w:rsid w:val="00BE3455"/>
    <w:rsid w:val="00BE4B38"/>
    <w:rsid w:val="00BE54D1"/>
    <w:rsid w:val="00BE5BF0"/>
    <w:rsid w:val="00BE71B4"/>
    <w:rsid w:val="00BE723B"/>
    <w:rsid w:val="00BE7EB8"/>
    <w:rsid w:val="00BE7F87"/>
    <w:rsid w:val="00BF03BD"/>
    <w:rsid w:val="00BF04ED"/>
    <w:rsid w:val="00BF063A"/>
    <w:rsid w:val="00BF0748"/>
    <w:rsid w:val="00BF09F8"/>
    <w:rsid w:val="00BF19A9"/>
    <w:rsid w:val="00BF23F2"/>
    <w:rsid w:val="00BF2E77"/>
    <w:rsid w:val="00BF312B"/>
    <w:rsid w:val="00BF32DC"/>
    <w:rsid w:val="00BF331C"/>
    <w:rsid w:val="00BF36FA"/>
    <w:rsid w:val="00BF4CE4"/>
    <w:rsid w:val="00BF596F"/>
    <w:rsid w:val="00BF5C35"/>
    <w:rsid w:val="00C00075"/>
    <w:rsid w:val="00C016AD"/>
    <w:rsid w:val="00C016C3"/>
    <w:rsid w:val="00C024A3"/>
    <w:rsid w:val="00C02550"/>
    <w:rsid w:val="00C02C46"/>
    <w:rsid w:val="00C02EDB"/>
    <w:rsid w:val="00C030AD"/>
    <w:rsid w:val="00C03512"/>
    <w:rsid w:val="00C0367C"/>
    <w:rsid w:val="00C03F49"/>
    <w:rsid w:val="00C044AA"/>
    <w:rsid w:val="00C05075"/>
    <w:rsid w:val="00C05BE8"/>
    <w:rsid w:val="00C05E70"/>
    <w:rsid w:val="00C070CD"/>
    <w:rsid w:val="00C07CA1"/>
    <w:rsid w:val="00C10744"/>
    <w:rsid w:val="00C111A3"/>
    <w:rsid w:val="00C11870"/>
    <w:rsid w:val="00C11875"/>
    <w:rsid w:val="00C11E1C"/>
    <w:rsid w:val="00C13DC9"/>
    <w:rsid w:val="00C152B3"/>
    <w:rsid w:val="00C16517"/>
    <w:rsid w:val="00C16B32"/>
    <w:rsid w:val="00C16DF8"/>
    <w:rsid w:val="00C16E19"/>
    <w:rsid w:val="00C16FC0"/>
    <w:rsid w:val="00C17478"/>
    <w:rsid w:val="00C2023D"/>
    <w:rsid w:val="00C20863"/>
    <w:rsid w:val="00C20BAE"/>
    <w:rsid w:val="00C21274"/>
    <w:rsid w:val="00C22C65"/>
    <w:rsid w:val="00C22FE1"/>
    <w:rsid w:val="00C23074"/>
    <w:rsid w:val="00C2333E"/>
    <w:rsid w:val="00C23611"/>
    <w:rsid w:val="00C2439B"/>
    <w:rsid w:val="00C24531"/>
    <w:rsid w:val="00C257C2"/>
    <w:rsid w:val="00C25E8B"/>
    <w:rsid w:val="00C26FFC"/>
    <w:rsid w:val="00C279A1"/>
    <w:rsid w:val="00C27DC8"/>
    <w:rsid w:val="00C30720"/>
    <w:rsid w:val="00C312E9"/>
    <w:rsid w:val="00C314D7"/>
    <w:rsid w:val="00C31676"/>
    <w:rsid w:val="00C3167A"/>
    <w:rsid w:val="00C319A8"/>
    <w:rsid w:val="00C31AD9"/>
    <w:rsid w:val="00C31CF7"/>
    <w:rsid w:val="00C32070"/>
    <w:rsid w:val="00C324DA"/>
    <w:rsid w:val="00C32D4E"/>
    <w:rsid w:val="00C3365D"/>
    <w:rsid w:val="00C34559"/>
    <w:rsid w:val="00C34D91"/>
    <w:rsid w:val="00C353F9"/>
    <w:rsid w:val="00C3578D"/>
    <w:rsid w:val="00C35EBE"/>
    <w:rsid w:val="00C36306"/>
    <w:rsid w:val="00C36487"/>
    <w:rsid w:val="00C3669D"/>
    <w:rsid w:val="00C373BE"/>
    <w:rsid w:val="00C37AAF"/>
    <w:rsid w:val="00C404E6"/>
    <w:rsid w:val="00C40D1D"/>
    <w:rsid w:val="00C40ED4"/>
    <w:rsid w:val="00C43044"/>
    <w:rsid w:val="00C43485"/>
    <w:rsid w:val="00C43C65"/>
    <w:rsid w:val="00C44B52"/>
    <w:rsid w:val="00C4542B"/>
    <w:rsid w:val="00C51494"/>
    <w:rsid w:val="00C51A41"/>
    <w:rsid w:val="00C52198"/>
    <w:rsid w:val="00C52D3C"/>
    <w:rsid w:val="00C52FD5"/>
    <w:rsid w:val="00C534C3"/>
    <w:rsid w:val="00C5373E"/>
    <w:rsid w:val="00C537FC"/>
    <w:rsid w:val="00C5394D"/>
    <w:rsid w:val="00C54E7D"/>
    <w:rsid w:val="00C55A15"/>
    <w:rsid w:val="00C55CAE"/>
    <w:rsid w:val="00C55E3E"/>
    <w:rsid w:val="00C573F2"/>
    <w:rsid w:val="00C57A46"/>
    <w:rsid w:val="00C57F02"/>
    <w:rsid w:val="00C60107"/>
    <w:rsid w:val="00C60613"/>
    <w:rsid w:val="00C60BD9"/>
    <w:rsid w:val="00C6187E"/>
    <w:rsid w:val="00C61892"/>
    <w:rsid w:val="00C62216"/>
    <w:rsid w:val="00C623CE"/>
    <w:rsid w:val="00C624AB"/>
    <w:rsid w:val="00C63165"/>
    <w:rsid w:val="00C63437"/>
    <w:rsid w:val="00C6359E"/>
    <w:rsid w:val="00C64521"/>
    <w:rsid w:val="00C6590E"/>
    <w:rsid w:val="00C65AA8"/>
    <w:rsid w:val="00C673B3"/>
    <w:rsid w:val="00C675C4"/>
    <w:rsid w:val="00C676C0"/>
    <w:rsid w:val="00C6792F"/>
    <w:rsid w:val="00C70131"/>
    <w:rsid w:val="00C71C7C"/>
    <w:rsid w:val="00C721F6"/>
    <w:rsid w:val="00C726D3"/>
    <w:rsid w:val="00C72853"/>
    <w:rsid w:val="00C72A8C"/>
    <w:rsid w:val="00C732D8"/>
    <w:rsid w:val="00C74C58"/>
    <w:rsid w:val="00C75F98"/>
    <w:rsid w:val="00C765BC"/>
    <w:rsid w:val="00C76C73"/>
    <w:rsid w:val="00C775E8"/>
    <w:rsid w:val="00C779B2"/>
    <w:rsid w:val="00C77B1D"/>
    <w:rsid w:val="00C817FB"/>
    <w:rsid w:val="00C81835"/>
    <w:rsid w:val="00C81C13"/>
    <w:rsid w:val="00C82C6F"/>
    <w:rsid w:val="00C8371D"/>
    <w:rsid w:val="00C84322"/>
    <w:rsid w:val="00C86ACE"/>
    <w:rsid w:val="00C87995"/>
    <w:rsid w:val="00C87C36"/>
    <w:rsid w:val="00C90326"/>
    <w:rsid w:val="00C9050B"/>
    <w:rsid w:val="00C90771"/>
    <w:rsid w:val="00C90B71"/>
    <w:rsid w:val="00C911DC"/>
    <w:rsid w:val="00C91454"/>
    <w:rsid w:val="00C91F05"/>
    <w:rsid w:val="00C9226D"/>
    <w:rsid w:val="00C9287B"/>
    <w:rsid w:val="00C92B79"/>
    <w:rsid w:val="00C9320C"/>
    <w:rsid w:val="00C93648"/>
    <w:rsid w:val="00C93953"/>
    <w:rsid w:val="00C93BDE"/>
    <w:rsid w:val="00C94568"/>
    <w:rsid w:val="00C94711"/>
    <w:rsid w:val="00C951B3"/>
    <w:rsid w:val="00C95228"/>
    <w:rsid w:val="00C9592A"/>
    <w:rsid w:val="00C95AA6"/>
    <w:rsid w:val="00C971D2"/>
    <w:rsid w:val="00C97842"/>
    <w:rsid w:val="00C97A40"/>
    <w:rsid w:val="00CA0817"/>
    <w:rsid w:val="00CA116D"/>
    <w:rsid w:val="00CA149C"/>
    <w:rsid w:val="00CA17E7"/>
    <w:rsid w:val="00CA2C84"/>
    <w:rsid w:val="00CA2E85"/>
    <w:rsid w:val="00CA4015"/>
    <w:rsid w:val="00CA4238"/>
    <w:rsid w:val="00CA4742"/>
    <w:rsid w:val="00CA5208"/>
    <w:rsid w:val="00CA53C2"/>
    <w:rsid w:val="00CA5825"/>
    <w:rsid w:val="00CA5B12"/>
    <w:rsid w:val="00CA7DCE"/>
    <w:rsid w:val="00CB0D47"/>
    <w:rsid w:val="00CB27CE"/>
    <w:rsid w:val="00CB33BF"/>
    <w:rsid w:val="00CB4609"/>
    <w:rsid w:val="00CB5B99"/>
    <w:rsid w:val="00CB5E2F"/>
    <w:rsid w:val="00CB7380"/>
    <w:rsid w:val="00CB7411"/>
    <w:rsid w:val="00CB7C41"/>
    <w:rsid w:val="00CB7C85"/>
    <w:rsid w:val="00CB7F55"/>
    <w:rsid w:val="00CC0BDC"/>
    <w:rsid w:val="00CC14BE"/>
    <w:rsid w:val="00CC1AD2"/>
    <w:rsid w:val="00CC1ADE"/>
    <w:rsid w:val="00CC1B73"/>
    <w:rsid w:val="00CC2EE3"/>
    <w:rsid w:val="00CC4309"/>
    <w:rsid w:val="00CC4EC1"/>
    <w:rsid w:val="00CC5046"/>
    <w:rsid w:val="00CC5E93"/>
    <w:rsid w:val="00CC5F94"/>
    <w:rsid w:val="00CC5FFA"/>
    <w:rsid w:val="00CC7679"/>
    <w:rsid w:val="00CC77C0"/>
    <w:rsid w:val="00CC79E6"/>
    <w:rsid w:val="00CC7C50"/>
    <w:rsid w:val="00CD0197"/>
    <w:rsid w:val="00CD032A"/>
    <w:rsid w:val="00CD225D"/>
    <w:rsid w:val="00CD26D8"/>
    <w:rsid w:val="00CD3CD0"/>
    <w:rsid w:val="00CD4944"/>
    <w:rsid w:val="00CD4D32"/>
    <w:rsid w:val="00CD4D6D"/>
    <w:rsid w:val="00CD4DB1"/>
    <w:rsid w:val="00CD54E8"/>
    <w:rsid w:val="00CD5A43"/>
    <w:rsid w:val="00CD5CCD"/>
    <w:rsid w:val="00CD6320"/>
    <w:rsid w:val="00CD66DC"/>
    <w:rsid w:val="00CD6D16"/>
    <w:rsid w:val="00CD6FC6"/>
    <w:rsid w:val="00CD73AC"/>
    <w:rsid w:val="00CD7945"/>
    <w:rsid w:val="00CD7C92"/>
    <w:rsid w:val="00CD7CED"/>
    <w:rsid w:val="00CE0407"/>
    <w:rsid w:val="00CE115A"/>
    <w:rsid w:val="00CE12A1"/>
    <w:rsid w:val="00CE1587"/>
    <w:rsid w:val="00CE19EC"/>
    <w:rsid w:val="00CE1CEC"/>
    <w:rsid w:val="00CE1FCC"/>
    <w:rsid w:val="00CE23F6"/>
    <w:rsid w:val="00CE278D"/>
    <w:rsid w:val="00CE296F"/>
    <w:rsid w:val="00CE3C7D"/>
    <w:rsid w:val="00CE3CEE"/>
    <w:rsid w:val="00CE4EFF"/>
    <w:rsid w:val="00CE5C21"/>
    <w:rsid w:val="00CE665F"/>
    <w:rsid w:val="00CE6F1E"/>
    <w:rsid w:val="00CE727B"/>
    <w:rsid w:val="00CE72D9"/>
    <w:rsid w:val="00CE7310"/>
    <w:rsid w:val="00CE74B0"/>
    <w:rsid w:val="00CF0667"/>
    <w:rsid w:val="00CF121D"/>
    <w:rsid w:val="00CF19BA"/>
    <w:rsid w:val="00CF1E60"/>
    <w:rsid w:val="00CF2F0A"/>
    <w:rsid w:val="00CF38B3"/>
    <w:rsid w:val="00CF3F35"/>
    <w:rsid w:val="00CF506F"/>
    <w:rsid w:val="00CF564B"/>
    <w:rsid w:val="00CF5B49"/>
    <w:rsid w:val="00CF6293"/>
    <w:rsid w:val="00CF6493"/>
    <w:rsid w:val="00CF6A51"/>
    <w:rsid w:val="00CF6FFE"/>
    <w:rsid w:val="00CF75B9"/>
    <w:rsid w:val="00CF7936"/>
    <w:rsid w:val="00D01759"/>
    <w:rsid w:val="00D0238B"/>
    <w:rsid w:val="00D02AC2"/>
    <w:rsid w:val="00D030F6"/>
    <w:rsid w:val="00D0317F"/>
    <w:rsid w:val="00D0336E"/>
    <w:rsid w:val="00D035FD"/>
    <w:rsid w:val="00D036BC"/>
    <w:rsid w:val="00D03A5F"/>
    <w:rsid w:val="00D04796"/>
    <w:rsid w:val="00D05339"/>
    <w:rsid w:val="00D05C27"/>
    <w:rsid w:val="00D060C2"/>
    <w:rsid w:val="00D06D2B"/>
    <w:rsid w:val="00D07420"/>
    <w:rsid w:val="00D0777F"/>
    <w:rsid w:val="00D07792"/>
    <w:rsid w:val="00D0794C"/>
    <w:rsid w:val="00D11CBD"/>
    <w:rsid w:val="00D11DB8"/>
    <w:rsid w:val="00D1209C"/>
    <w:rsid w:val="00D121C0"/>
    <w:rsid w:val="00D125FB"/>
    <w:rsid w:val="00D13073"/>
    <w:rsid w:val="00D136D6"/>
    <w:rsid w:val="00D139B7"/>
    <w:rsid w:val="00D13D14"/>
    <w:rsid w:val="00D14E3E"/>
    <w:rsid w:val="00D150FF"/>
    <w:rsid w:val="00D152C7"/>
    <w:rsid w:val="00D1574F"/>
    <w:rsid w:val="00D15B58"/>
    <w:rsid w:val="00D16F8D"/>
    <w:rsid w:val="00D177F1"/>
    <w:rsid w:val="00D20274"/>
    <w:rsid w:val="00D203A3"/>
    <w:rsid w:val="00D2196F"/>
    <w:rsid w:val="00D22127"/>
    <w:rsid w:val="00D22D04"/>
    <w:rsid w:val="00D23245"/>
    <w:rsid w:val="00D246FC"/>
    <w:rsid w:val="00D24954"/>
    <w:rsid w:val="00D24CDC"/>
    <w:rsid w:val="00D26DB3"/>
    <w:rsid w:val="00D27EC1"/>
    <w:rsid w:val="00D30370"/>
    <w:rsid w:val="00D30EA8"/>
    <w:rsid w:val="00D31042"/>
    <w:rsid w:val="00D3124C"/>
    <w:rsid w:val="00D31592"/>
    <w:rsid w:val="00D33435"/>
    <w:rsid w:val="00D33726"/>
    <w:rsid w:val="00D33F10"/>
    <w:rsid w:val="00D3459F"/>
    <w:rsid w:val="00D35648"/>
    <w:rsid w:val="00D35905"/>
    <w:rsid w:val="00D35D2C"/>
    <w:rsid w:val="00D375E4"/>
    <w:rsid w:val="00D41B2C"/>
    <w:rsid w:val="00D41F48"/>
    <w:rsid w:val="00D4272C"/>
    <w:rsid w:val="00D428AB"/>
    <w:rsid w:val="00D43AA9"/>
    <w:rsid w:val="00D43FE3"/>
    <w:rsid w:val="00D44040"/>
    <w:rsid w:val="00D442EA"/>
    <w:rsid w:val="00D45526"/>
    <w:rsid w:val="00D45A4F"/>
    <w:rsid w:val="00D45F61"/>
    <w:rsid w:val="00D465E5"/>
    <w:rsid w:val="00D46B60"/>
    <w:rsid w:val="00D46C26"/>
    <w:rsid w:val="00D47147"/>
    <w:rsid w:val="00D50773"/>
    <w:rsid w:val="00D511FA"/>
    <w:rsid w:val="00D51A6F"/>
    <w:rsid w:val="00D51E82"/>
    <w:rsid w:val="00D520AD"/>
    <w:rsid w:val="00D52EEB"/>
    <w:rsid w:val="00D53CB3"/>
    <w:rsid w:val="00D5442F"/>
    <w:rsid w:val="00D545C1"/>
    <w:rsid w:val="00D559A8"/>
    <w:rsid w:val="00D56349"/>
    <w:rsid w:val="00D563D2"/>
    <w:rsid w:val="00D56663"/>
    <w:rsid w:val="00D56E86"/>
    <w:rsid w:val="00D5720E"/>
    <w:rsid w:val="00D5762A"/>
    <w:rsid w:val="00D57EAA"/>
    <w:rsid w:val="00D60A1C"/>
    <w:rsid w:val="00D6246F"/>
    <w:rsid w:val="00D62655"/>
    <w:rsid w:val="00D62BED"/>
    <w:rsid w:val="00D62F29"/>
    <w:rsid w:val="00D6323E"/>
    <w:rsid w:val="00D63403"/>
    <w:rsid w:val="00D6378A"/>
    <w:rsid w:val="00D63F31"/>
    <w:rsid w:val="00D641D7"/>
    <w:rsid w:val="00D641E8"/>
    <w:rsid w:val="00D649A8"/>
    <w:rsid w:val="00D64D42"/>
    <w:rsid w:val="00D65205"/>
    <w:rsid w:val="00D653EE"/>
    <w:rsid w:val="00D658E0"/>
    <w:rsid w:val="00D65BA8"/>
    <w:rsid w:val="00D65DE1"/>
    <w:rsid w:val="00D672FA"/>
    <w:rsid w:val="00D6762E"/>
    <w:rsid w:val="00D676E1"/>
    <w:rsid w:val="00D704A9"/>
    <w:rsid w:val="00D70C6A"/>
    <w:rsid w:val="00D728AF"/>
    <w:rsid w:val="00D73002"/>
    <w:rsid w:val="00D73957"/>
    <w:rsid w:val="00D73E40"/>
    <w:rsid w:val="00D74DE6"/>
    <w:rsid w:val="00D7557C"/>
    <w:rsid w:val="00D76682"/>
    <w:rsid w:val="00D77A4E"/>
    <w:rsid w:val="00D77B29"/>
    <w:rsid w:val="00D77F98"/>
    <w:rsid w:val="00D80B78"/>
    <w:rsid w:val="00D81584"/>
    <w:rsid w:val="00D82080"/>
    <w:rsid w:val="00D82A9F"/>
    <w:rsid w:val="00D83156"/>
    <w:rsid w:val="00D83AAA"/>
    <w:rsid w:val="00D84091"/>
    <w:rsid w:val="00D840A7"/>
    <w:rsid w:val="00D85311"/>
    <w:rsid w:val="00D85752"/>
    <w:rsid w:val="00D857C6"/>
    <w:rsid w:val="00D85AFB"/>
    <w:rsid w:val="00D85CF0"/>
    <w:rsid w:val="00D8650B"/>
    <w:rsid w:val="00D86F68"/>
    <w:rsid w:val="00D870A3"/>
    <w:rsid w:val="00D87AC3"/>
    <w:rsid w:val="00D87F85"/>
    <w:rsid w:val="00D901AA"/>
    <w:rsid w:val="00D90352"/>
    <w:rsid w:val="00D90A8B"/>
    <w:rsid w:val="00D90C5D"/>
    <w:rsid w:val="00D919BA"/>
    <w:rsid w:val="00D9237D"/>
    <w:rsid w:val="00D92CEB"/>
    <w:rsid w:val="00D940BA"/>
    <w:rsid w:val="00D95AE3"/>
    <w:rsid w:val="00D95BE2"/>
    <w:rsid w:val="00D9655A"/>
    <w:rsid w:val="00D9797C"/>
    <w:rsid w:val="00D97DB2"/>
    <w:rsid w:val="00D97E42"/>
    <w:rsid w:val="00DA0196"/>
    <w:rsid w:val="00DA0488"/>
    <w:rsid w:val="00DA09DB"/>
    <w:rsid w:val="00DA0AFC"/>
    <w:rsid w:val="00DA0F96"/>
    <w:rsid w:val="00DA11E3"/>
    <w:rsid w:val="00DA1A17"/>
    <w:rsid w:val="00DA1D70"/>
    <w:rsid w:val="00DA1E00"/>
    <w:rsid w:val="00DA1ECB"/>
    <w:rsid w:val="00DA22E4"/>
    <w:rsid w:val="00DA3C5E"/>
    <w:rsid w:val="00DA42FB"/>
    <w:rsid w:val="00DA5815"/>
    <w:rsid w:val="00DA5F94"/>
    <w:rsid w:val="00DA600C"/>
    <w:rsid w:val="00DA61AD"/>
    <w:rsid w:val="00DA77DA"/>
    <w:rsid w:val="00DB02F6"/>
    <w:rsid w:val="00DB0F6B"/>
    <w:rsid w:val="00DB1A19"/>
    <w:rsid w:val="00DB25F4"/>
    <w:rsid w:val="00DB2A1D"/>
    <w:rsid w:val="00DB2EED"/>
    <w:rsid w:val="00DB2FA3"/>
    <w:rsid w:val="00DB3327"/>
    <w:rsid w:val="00DB3443"/>
    <w:rsid w:val="00DB3A38"/>
    <w:rsid w:val="00DB462F"/>
    <w:rsid w:val="00DB4E8C"/>
    <w:rsid w:val="00DB591C"/>
    <w:rsid w:val="00DB5D05"/>
    <w:rsid w:val="00DB67A2"/>
    <w:rsid w:val="00DB74BB"/>
    <w:rsid w:val="00DC082A"/>
    <w:rsid w:val="00DC0933"/>
    <w:rsid w:val="00DC1630"/>
    <w:rsid w:val="00DC1955"/>
    <w:rsid w:val="00DC1C7F"/>
    <w:rsid w:val="00DC2F36"/>
    <w:rsid w:val="00DC39B8"/>
    <w:rsid w:val="00DC3E31"/>
    <w:rsid w:val="00DC4018"/>
    <w:rsid w:val="00DC4D13"/>
    <w:rsid w:val="00DC59B6"/>
    <w:rsid w:val="00DC6837"/>
    <w:rsid w:val="00DC6A38"/>
    <w:rsid w:val="00DC6C3F"/>
    <w:rsid w:val="00DC7DA5"/>
    <w:rsid w:val="00DD001B"/>
    <w:rsid w:val="00DD02AB"/>
    <w:rsid w:val="00DD0553"/>
    <w:rsid w:val="00DD06BD"/>
    <w:rsid w:val="00DD15E4"/>
    <w:rsid w:val="00DD15E8"/>
    <w:rsid w:val="00DD1C5E"/>
    <w:rsid w:val="00DD1EC0"/>
    <w:rsid w:val="00DD21EE"/>
    <w:rsid w:val="00DD3AE7"/>
    <w:rsid w:val="00DD412E"/>
    <w:rsid w:val="00DD4524"/>
    <w:rsid w:val="00DD4A3B"/>
    <w:rsid w:val="00DD4C7C"/>
    <w:rsid w:val="00DD5E5A"/>
    <w:rsid w:val="00DD60F4"/>
    <w:rsid w:val="00DD694E"/>
    <w:rsid w:val="00DE12BB"/>
    <w:rsid w:val="00DE210A"/>
    <w:rsid w:val="00DE26F6"/>
    <w:rsid w:val="00DE2DA4"/>
    <w:rsid w:val="00DE314F"/>
    <w:rsid w:val="00DE3194"/>
    <w:rsid w:val="00DE345C"/>
    <w:rsid w:val="00DE408E"/>
    <w:rsid w:val="00DE50AA"/>
    <w:rsid w:val="00DE5D7D"/>
    <w:rsid w:val="00DE5F36"/>
    <w:rsid w:val="00DE5F4F"/>
    <w:rsid w:val="00DE6404"/>
    <w:rsid w:val="00DE67C9"/>
    <w:rsid w:val="00DE6B3A"/>
    <w:rsid w:val="00DE6E9F"/>
    <w:rsid w:val="00DE7896"/>
    <w:rsid w:val="00DF0545"/>
    <w:rsid w:val="00DF0E31"/>
    <w:rsid w:val="00DF1F6A"/>
    <w:rsid w:val="00DF2349"/>
    <w:rsid w:val="00DF23EC"/>
    <w:rsid w:val="00DF311F"/>
    <w:rsid w:val="00DF354F"/>
    <w:rsid w:val="00DF3B01"/>
    <w:rsid w:val="00DF4137"/>
    <w:rsid w:val="00DF5072"/>
    <w:rsid w:val="00DF5755"/>
    <w:rsid w:val="00DF578D"/>
    <w:rsid w:val="00DF64E8"/>
    <w:rsid w:val="00DF6951"/>
    <w:rsid w:val="00DF75A7"/>
    <w:rsid w:val="00E02110"/>
    <w:rsid w:val="00E048E8"/>
    <w:rsid w:val="00E052C3"/>
    <w:rsid w:val="00E06420"/>
    <w:rsid w:val="00E0670E"/>
    <w:rsid w:val="00E0670F"/>
    <w:rsid w:val="00E069DB"/>
    <w:rsid w:val="00E06BD2"/>
    <w:rsid w:val="00E06E9C"/>
    <w:rsid w:val="00E104F1"/>
    <w:rsid w:val="00E11349"/>
    <w:rsid w:val="00E11716"/>
    <w:rsid w:val="00E122A8"/>
    <w:rsid w:val="00E12EA2"/>
    <w:rsid w:val="00E132DC"/>
    <w:rsid w:val="00E13A69"/>
    <w:rsid w:val="00E13E5D"/>
    <w:rsid w:val="00E13EA5"/>
    <w:rsid w:val="00E142A9"/>
    <w:rsid w:val="00E14E68"/>
    <w:rsid w:val="00E14F4A"/>
    <w:rsid w:val="00E159EC"/>
    <w:rsid w:val="00E15F40"/>
    <w:rsid w:val="00E168EB"/>
    <w:rsid w:val="00E20E28"/>
    <w:rsid w:val="00E2160F"/>
    <w:rsid w:val="00E22684"/>
    <w:rsid w:val="00E22F89"/>
    <w:rsid w:val="00E23778"/>
    <w:rsid w:val="00E2379D"/>
    <w:rsid w:val="00E238A4"/>
    <w:rsid w:val="00E23CC1"/>
    <w:rsid w:val="00E241F5"/>
    <w:rsid w:val="00E25227"/>
    <w:rsid w:val="00E25DE2"/>
    <w:rsid w:val="00E26095"/>
    <w:rsid w:val="00E2632C"/>
    <w:rsid w:val="00E26840"/>
    <w:rsid w:val="00E27289"/>
    <w:rsid w:val="00E30182"/>
    <w:rsid w:val="00E309D0"/>
    <w:rsid w:val="00E31266"/>
    <w:rsid w:val="00E326CE"/>
    <w:rsid w:val="00E3273A"/>
    <w:rsid w:val="00E32DF0"/>
    <w:rsid w:val="00E33577"/>
    <w:rsid w:val="00E34C21"/>
    <w:rsid w:val="00E35027"/>
    <w:rsid w:val="00E35E83"/>
    <w:rsid w:val="00E37171"/>
    <w:rsid w:val="00E37974"/>
    <w:rsid w:val="00E403DC"/>
    <w:rsid w:val="00E40686"/>
    <w:rsid w:val="00E407F8"/>
    <w:rsid w:val="00E4094B"/>
    <w:rsid w:val="00E41827"/>
    <w:rsid w:val="00E41DAC"/>
    <w:rsid w:val="00E43222"/>
    <w:rsid w:val="00E4377B"/>
    <w:rsid w:val="00E43B93"/>
    <w:rsid w:val="00E443A8"/>
    <w:rsid w:val="00E44DD1"/>
    <w:rsid w:val="00E4503E"/>
    <w:rsid w:val="00E45611"/>
    <w:rsid w:val="00E4708C"/>
    <w:rsid w:val="00E47146"/>
    <w:rsid w:val="00E472D9"/>
    <w:rsid w:val="00E4774E"/>
    <w:rsid w:val="00E47EDF"/>
    <w:rsid w:val="00E50589"/>
    <w:rsid w:val="00E50713"/>
    <w:rsid w:val="00E50715"/>
    <w:rsid w:val="00E50C78"/>
    <w:rsid w:val="00E53485"/>
    <w:rsid w:val="00E53B61"/>
    <w:rsid w:val="00E5461F"/>
    <w:rsid w:val="00E54C7D"/>
    <w:rsid w:val="00E552FA"/>
    <w:rsid w:val="00E55931"/>
    <w:rsid w:val="00E55C4C"/>
    <w:rsid w:val="00E55CF0"/>
    <w:rsid w:val="00E55EBE"/>
    <w:rsid w:val="00E5606F"/>
    <w:rsid w:val="00E563CA"/>
    <w:rsid w:val="00E56A22"/>
    <w:rsid w:val="00E57646"/>
    <w:rsid w:val="00E57979"/>
    <w:rsid w:val="00E60BAE"/>
    <w:rsid w:val="00E61876"/>
    <w:rsid w:val="00E62CE2"/>
    <w:rsid w:val="00E630AC"/>
    <w:rsid w:val="00E6344A"/>
    <w:rsid w:val="00E636E6"/>
    <w:rsid w:val="00E63947"/>
    <w:rsid w:val="00E63D53"/>
    <w:rsid w:val="00E6408A"/>
    <w:rsid w:val="00E6420F"/>
    <w:rsid w:val="00E64EBA"/>
    <w:rsid w:val="00E64FD8"/>
    <w:rsid w:val="00E65483"/>
    <w:rsid w:val="00E67049"/>
    <w:rsid w:val="00E67E51"/>
    <w:rsid w:val="00E71018"/>
    <w:rsid w:val="00E71119"/>
    <w:rsid w:val="00E71288"/>
    <w:rsid w:val="00E71325"/>
    <w:rsid w:val="00E72620"/>
    <w:rsid w:val="00E7343A"/>
    <w:rsid w:val="00E73819"/>
    <w:rsid w:val="00E742C2"/>
    <w:rsid w:val="00E74DE9"/>
    <w:rsid w:val="00E760AB"/>
    <w:rsid w:val="00E76AE0"/>
    <w:rsid w:val="00E77054"/>
    <w:rsid w:val="00E772C2"/>
    <w:rsid w:val="00E778FA"/>
    <w:rsid w:val="00E779E8"/>
    <w:rsid w:val="00E80222"/>
    <w:rsid w:val="00E81A53"/>
    <w:rsid w:val="00E821BA"/>
    <w:rsid w:val="00E825FC"/>
    <w:rsid w:val="00E82C82"/>
    <w:rsid w:val="00E83753"/>
    <w:rsid w:val="00E839BC"/>
    <w:rsid w:val="00E83C25"/>
    <w:rsid w:val="00E841BD"/>
    <w:rsid w:val="00E856A5"/>
    <w:rsid w:val="00E85B28"/>
    <w:rsid w:val="00E85CBA"/>
    <w:rsid w:val="00E8726E"/>
    <w:rsid w:val="00E87F40"/>
    <w:rsid w:val="00E9137B"/>
    <w:rsid w:val="00E91A60"/>
    <w:rsid w:val="00E91ADB"/>
    <w:rsid w:val="00E91C04"/>
    <w:rsid w:val="00E92EC9"/>
    <w:rsid w:val="00E92F8C"/>
    <w:rsid w:val="00E9368C"/>
    <w:rsid w:val="00E93DC4"/>
    <w:rsid w:val="00E94906"/>
    <w:rsid w:val="00E95096"/>
    <w:rsid w:val="00E950F2"/>
    <w:rsid w:val="00E95D63"/>
    <w:rsid w:val="00E962D0"/>
    <w:rsid w:val="00EA0238"/>
    <w:rsid w:val="00EA0289"/>
    <w:rsid w:val="00EA087C"/>
    <w:rsid w:val="00EA09A1"/>
    <w:rsid w:val="00EA0B74"/>
    <w:rsid w:val="00EA14B4"/>
    <w:rsid w:val="00EA1A3C"/>
    <w:rsid w:val="00EA1E29"/>
    <w:rsid w:val="00EA2532"/>
    <w:rsid w:val="00EA2809"/>
    <w:rsid w:val="00EA2897"/>
    <w:rsid w:val="00EA2C48"/>
    <w:rsid w:val="00EA3C78"/>
    <w:rsid w:val="00EA49AD"/>
    <w:rsid w:val="00EA4D76"/>
    <w:rsid w:val="00EA5852"/>
    <w:rsid w:val="00EA58B7"/>
    <w:rsid w:val="00EA5DEC"/>
    <w:rsid w:val="00EA69BB"/>
    <w:rsid w:val="00EA69BC"/>
    <w:rsid w:val="00EB0134"/>
    <w:rsid w:val="00EB2196"/>
    <w:rsid w:val="00EB293F"/>
    <w:rsid w:val="00EB2B18"/>
    <w:rsid w:val="00EB2D6D"/>
    <w:rsid w:val="00EB4D94"/>
    <w:rsid w:val="00EB4E97"/>
    <w:rsid w:val="00EB6084"/>
    <w:rsid w:val="00EB65F7"/>
    <w:rsid w:val="00EB6EB2"/>
    <w:rsid w:val="00EB764B"/>
    <w:rsid w:val="00EB7D6D"/>
    <w:rsid w:val="00EC0243"/>
    <w:rsid w:val="00EC04FF"/>
    <w:rsid w:val="00EC1D9F"/>
    <w:rsid w:val="00EC2069"/>
    <w:rsid w:val="00EC211F"/>
    <w:rsid w:val="00EC2FB0"/>
    <w:rsid w:val="00EC424D"/>
    <w:rsid w:val="00EC4472"/>
    <w:rsid w:val="00EC4F0F"/>
    <w:rsid w:val="00EC53FE"/>
    <w:rsid w:val="00EC72A2"/>
    <w:rsid w:val="00EC7F9E"/>
    <w:rsid w:val="00ED02DB"/>
    <w:rsid w:val="00ED0FFA"/>
    <w:rsid w:val="00ED14D7"/>
    <w:rsid w:val="00ED21AA"/>
    <w:rsid w:val="00ED23A5"/>
    <w:rsid w:val="00ED2543"/>
    <w:rsid w:val="00ED2757"/>
    <w:rsid w:val="00ED288F"/>
    <w:rsid w:val="00ED2DE4"/>
    <w:rsid w:val="00ED353C"/>
    <w:rsid w:val="00ED3CBC"/>
    <w:rsid w:val="00ED43CD"/>
    <w:rsid w:val="00ED4889"/>
    <w:rsid w:val="00ED4F2B"/>
    <w:rsid w:val="00ED4FDC"/>
    <w:rsid w:val="00EE01BF"/>
    <w:rsid w:val="00EE08F0"/>
    <w:rsid w:val="00EE0F6D"/>
    <w:rsid w:val="00EE19BD"/>
    <w:rsid w:val="00EE22E8"/>
    <w:rsid w:val="00EE4076"/>
    <w:rsid w:val="00EE49F4"/>
    <w:rsid w:val="00EE5415"/>
    <w:rsid w:val="00EE5769"/>
    <w:rsid w:val="00EE5EF3"/>
    <w:rsid w:val="00EE5F15"/>
    <w:rsid w:val="00EE6BAB"/>
    <w:rsid w:val="00EE718B"/>
    <w:rsid w:val="00EE73B2"/>
    <w:rsid w:val="00EF0059"/>
    <w:rsid w:val="00EF006E"/>
    <w:rsid w:val="00EF050E"/>
    <w:rsid w:val="00EF0532"/>
    <w:rsid w:val="00EF0930"/>
    <w:rsid w:val="00EF1453"/>
    <w:rsid w:val="00EF1651"/>
    <w:rsid w:val="00EF1C38"/>
    <w:rsid w:val="00EF1CC1"/>
    <w:rsid w:val="00EF29C8"/>
    <w:rsid w:val="00EF2D76"/>
    <w:rsid w:val="00EF2EFD"/>
    <w:rsid w:val="00EF3D38"/>
    <w:rsid w:val="00EF41BF"/>
    <w:rsid w:val="00EF4B93"/>
    <w:rsid w:val="00EF4D13"/>
    <w:rsid w:val="00EF54C8"/>
    <w:rsid w:val="00EF5E38"/>
    <w:rsid w:val="00EF5ECE"/>
    <w:rsid w:val="00EF6331"/>
    <w:rsid w:val="00EF6688"/>
    <w:rsid w:val="00EF6DAE"/>
    <w:rsid w:val="00EF79D0"/>
    <w:rsid w:val="00EF7A42"/>
    <w:rsid w:val="00F016B9"/>
    <w:rsid w:val="00F01A9F"/>
    <w:rsid w:val="00F01C2F"/>
    <w:rsid w:val="00F01C8D"/>
    <w:rsid w:val="00F03A74"/>
    <w:rsid w:val="00F03C13"/>
    <w:rsid w:val="00F047AF"/>
    <w:rsid w:val="00F05381"/>
    <w:rsid w:val="00F0682D"/>
    <w:rsid w:val="00F068CD"/>
    <w:rsid w:val="00F07844"/>
    <w:rsid w:val="00F100B5"/>
    <w:rsid w:val="00F10733"/>
    <w:rsid w:val="00F108C3"/>
    <w:rsid w:val="00F10F58"/>
    <w:rsid w:val="00F1130D"/>
    <w:rsid w:val="00F11BC9"/>
    <w:rsid w:val="00F12255"/>
    <w:rsid w:val="00F12D58"/>
    <w:rsid w:val="00F12EE7"/>
    <w:rsid w:val="00F130CB"/>
    <w:rsid w:val="00F13173"/>
    <w:rsid w:val="00F145B8"/>
    <w:rsid w:val="00F145C7"/>
    <w:rsid w:val="00F1535B"/>
    <w:rsid w:val="00F159C8"/>
    <w:rsid w:val="00F172E8"/>
    <w:rsid w:val="00F204D5"/>
    <w:rsid w:val="00F210F6"/>
    <w:rsid w:val="00F21281"/>
    <w:rsid w:val="00F21BEB"/>
    <w:rsid w:val="00F2253A"/>
    <w:rsid w:val="00F22EAC"/>
    <w:rsid w:val="00F2601D"/>
    <w:rsid w:val="00F261B9"/>
    <w:rsid w:val="00F26792"/>
    <w:rsid w:val="00F26CA1"/>
    <w:rsid w:val="00F27296"/>
    <w:rsid w:val="00F27474"/>
    <w:rsid w:val="00F27B7A"/>
    <w:rsid w:val="00F27F84"/>
    <w:rsid w:val="00F27FEE"/>
    <w:rsid w:val="00F31425"/>
    <w:rsid w:val="00F33325"/>
    <w:rsid w:val="00F33C53"/>
    <w:rsid w:val="00F33CE6"/>
    <w:rsid w:val="00F34DC7"/>
    <w:rsid w:val="00F35162"/>
    <w:rsid w:val="00F36668"/>
    <w:rsid w:val="00F37CE4"/>
    <w:rsid w:val="00F37F85"/>
    <w:rsid w:val="00F40083"/>
    <w:rsid w:val="00F408B4"/>
    <w:rsid w:val="00F4157E"/>
    <w:rsid w:val="00F424FE"/>
    <w:rsid w:val="00F43731"/>
    <w:rsid w:val="00F43A4D"/>
    <w:rsid w:val="00F447FC"/>
    <w:rsid w:val="00F45777"/>
    <w:rsid w:val="00F4587B"/>
    <w:rsid w:val="00F459FB"/>
    <w:rsid w:val="00F45B4F"/>
    <w:rsid w:val="00F45E60"/>
    <w:rsid w:val="00F46DF7"/>
    <w:rsid w:val="00F46F48"/>
    <w:rsid w:val="00F50AEC"/>
    <w:rsid w:val="00F50C6E"/>
    <w:rsid w:val="00F50EE9"/>
    <w:rsid w:val="00F51D23"/>
    <w:rsid w:val="00F51E9C"/>
    <w:rsid w:val="00F5332B"/>
    <w:rsid w:val="00F5394A"/>
    <w:rsid w:val="00F53DF8"/>
    <w:rsid w:val="00F5419E"/>
    <w:rsid w:val="00F558F3"/>
    <w:rsid w:val="00F55FE3"/>
    <w:rsid w:val="00F56934"/>
    <w:rsid w:val="00F627AA"/>
    <w:rsid w:val="00F645AD"/>
    <w:rsid w:val="00F64643"/>
    <w:rsid w:val="00F65A6C"/>
    <w:rsid w:val="00F65D94"/>
    <w:rsid w:val="00F65FB8"/>
    <w:rsid w:val="00F6655E"/>
    <w:rsid w:val="00F665AA"/>
    <w:rsid w:val="00F669CF"/>
    <w:rsid w:val="00F66CA6"/>
    <w:rsid w:val="00F70BBF"/>
    <w:rsid w:val="00F71AA5"/>
    <w:rsid w:val="00F732A8"/>
    <w:rsid w:val="00F73B4A"/>
    <w:rsid w:val="00F747A8"/>
    <w:rsid w:val="00F74C1E"/>
    <w:rsid w:val="00F7512E"/>
    <w:rsid w:val="00F75350"/>
    <w:rsid w:val="00F75787"/>
    <w:rsid w:val="00F75FEB"/>
    <w:rsid w:val="00F76264"/>
    <w:rsid w:val="00F768F9"/>
    <w:rsid w:val="00F769F9"/>
    <w:rsid w:val="00F76AC3"/>
    <w:rsid w:val="00F77C2E"/>
    <w:rsid w:val="00F77F8F"/>
    <w:rsid w:val="00F80305"/>
    <w:rsid w:val="00F81C5E"/>
    <w:rsid w:val="00F81F87"/>
    <w:rsid w:val="00F82647"/>
    <w:rsid w:val="00F82688"/>
    <w:rsid w:val="00F828A6"/>
    <w:rsid w:val="00F8290F"/>
    <w:rsid w:val="00F82D5B"/>
    <w:rsid w:val="00F83AC3"/>
    <w:rsid w:val="00F83CF2"/>
    <w:rsid w:val="00F8440B"/>
    <w:rsid w:val="00F846AB"/>
    <w:rsid w:val="00F84DA1"/>
    <w:rsid w:val="00F84F16"/>
    <w:rsid w:val="00F8525A"/>
    <w:rsid w:val="00F85592"/>
    <w:rsid w:val="00F85C99"/>
    <w:rsid w:val="00F85DB4"/>
    <w:rsid w:val="00F85EF7"/>
    <w:rsid w:val="00F8616A"/>
    <w:rsid w:val="00F865E6"/>
    <w:rsid w:val="00F86759"/>
    <w:rsid w:val="00F86D80"/>
    <w:rsid w:val="00F872AA"/>
    <w:rsid w:val="00F8778D"/>
    <w:rsid w:val="00F87884"/>
    <w:rsid w:val="00F90E3E"/>
    <w:rsid w:val="00F91131"/>
    <w:rsid w:val="00F91C67"/>
    <w:rsid w:val="00F92421"/>
    <w:rsid w:val="00F924CD"/>
    <w:rsid w:val="00F92A0D"/>
    <w:rsid w:val="00F92EDD"/>
    <w:rsid w:val="00F92F9B"/>
    <w:rsid w:val="00F933F9"/>
    <w:rsid w:val="00F93459"/>
    <w:rsid w:val="00F935A0"/>
    <w:rsid w:val="00F94F04"/>
    <w:rsid w:val="00F95AAD"/>
    <w:rsid w:val="00F96D14"/>
    <w:rsid w:val="00F97E4B"/>
    <w:rsid w:val="00FA0A3D"/>
    <w:rsid w:val="00FA0D19"/>
    <w:rsid w:val="00FA1D16"/>
    <w:rsid w:val="00FA1F1D"/>
    <w:rsid w:val="00FA261A"/>
    <w:rsid w:val="00FA278B"/>
    <w:rsid w:val="00FA2A69"/>
    <w:rsid w:val="00FA2FB0"/>
    <w:rsid w:val="00FA37B5"/>
    <w:rsid w:val="00FA3C3E"/>
    <w:rsid w:val="00FA4137"/>
    <w:rsid w:val="00FA41C0"/>
    <w:rsid w:val="00FA606A"/>
    <w:rsid w:val="00FA6088"/>
    <w:rsid w:val="00FA6959"/>
    <w:rsid w:val="00FA721D"/>
    <w:rsid w:val="00FA7225"/>
    <w:rsid w:val="00FA72CD"/>
    <w:rsid w:val="00FA7605"/>
    <w:rsid w:val="00FA779A"/>
    <w:rsid w:val="00FB08DF"/>
    <w:rsid w:val="00FB0B76"/>
    <w:rsid w:val="00FB2533"/>
    <w:rsid w:val="00FB2893"/>
    <w:rsid w:val="00FB28C6"/>
    <w:rsid w:val="00FB29A3"/>
    <w:rsid w:val="00FB3261"/>
    <w:rsid w:val="00FB388E"/>
    <w:rsid w:val="00FB3ADE"/>
    <w:rsid w:val="00FB3FE7"/>
    <w:rsid w:val="00FB4DE6"/>
    <w:rsid w:val="00FB4F97"/>
    <w:rsid w:val="00FB5168"/>
    <w:rsid w:val="00FB5BA8"/>
    <w:rsid w:val="00FB65D0"/>
    <w:rsid w:val="00FB660B"/>
    <w:rsid w:val="00FB67C0"/>
    <w:rsid w:val="00FB6885"/>
    <w:rsid w:val="00FB6A5B"/>
    <w:rsid w:val="00FB6BB8"/>
    <w:rsid w:val="00FB7830"/>
    <w:rsid w:val="00FC0220"/>
    <w:rsid w:val="00FC03E9"/>
    <w:rsid w:val="00FC0FDF"/>
    <w:rsid w:val="00FC1AEA"/>
    <w:rsid w:val="00FC1C1E"/>
    <w:rsid w:val="00FC29E7"/>
    <w:rsid w:val="00FC2A6E"/>
    <w:rsid w:val="00FC3330"/>
    <w:rsid w:val="00FC358B"/>
    <w:rsid w:val="00FC3718"/>
    <w:rsid w:val="00FC3B13"/>
    <w:rsid w:val="00FC41C7"/>
    <w:rsid w:val="00FC5453"/>
    <w:rsid w:val="00FC5BDA"/>
    <w:rsid w:val="00FC7D69"/>
    <w:rsid w:val="00FD107A"/>
    <w:rsid w:val="00FD1AD1"/>
    <w:rsid w:val="00FD1F60"/>
    <w:rsid w:val="00FD2E83"/>
    <w:rsid w:val="00FD3885"/>
    <w:rsid w:val="00FD41C0"/>
    <w:rsid w:val="00FD4B6D"/>
    <w:rsid w:val="00FD5990"/>
    <w:rsid w:val="00FD59DE"/>
    <w:rsid w:val="00FD5C80"/>
    <w:rsid w:val="00FD600B"/>
    <w:rsid w:val="00FD60CC"/>
    <w:rsid w:val="00FD6282"/>
    <w:rsid w:val="00FD6D26"/>
    <w:rsid w:val="00FD6D9D"/>
    <w:rsid w:val="00FD7BFC"/>
    <w:rsid w:val="00FD7D10"/>
    <w:rsid w:val="00FE0845"/>
    <w:rsid w:val="00FE16E4"/>
    <w:rsid w:val="00FE1AFB"/>
    <w:rsid w:val="00FE1E9F"/>
    <w:rsid w:val="00FE1FA7"/>
    <w:rsid w:val="00FE3C37"/>
    <w:rsid w:val="00FE45E5"/>
    <w:rsid w:val="00FE4964"/>
    <w:rsid w:val="00FE4C06"/>
    <w:rsid w:val="00FE5207"/>
    <w:rsid w:val="00FE526F"/>
    <w:rsid w:val="00FE5648"/>
    <w:rsid w:val="00FE7ABA"/>
    <w:rsid w:val="00FE7CD4"/>
    <w:rsid w:val="00FF0443"/>
    <w:rsid w:val="00FF1132"/>
    <w:rsid w:val="00FF132A"/>
    <w:rsid w:val="00FF1AC6"/>
    <w:rsid w:val="00FF1CB8"/>
    <w:rsid w:val="00FF21A9"/>
    <w:rsid w:val="00FF2641"/>
    <w:rsid w:val="00FF2845"/>
    <w:rsid w:val="00FF347D"/>
    <w:rsid w:val="00FF3D68"/>
    <w:rsid w:val="00FF43A6"/>
    <w:rsid w:val="00FF52F7"/>
    <w:rsid w:val="00FF5D71"/>
    <w:rsid w:val="00FF6DCC"/>
    <w:rsid w:val="00FF77E9"/>
    <w:rsid w:val="00FF7BA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10096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80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110"/>
  </w:style>
  <w:style w:type="paragraph" w:styleId="a6">
    <w:name w:val="footer"/>
    <w:basedOn w:val="a"/>
    <w:link w:val="a7"/>
    <w:uiPriority w:val="99"/>
    <w:unhideWhenUsed/>
    <w:rsid w:val="0080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10096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80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110"/>
  </w:style>
  <w:style w:type="paragraph" w:styleId="a6">
    <w:name w:val="footer"/>
    <w:basedOn w:val="a"/>
    <w:link w:val="a7"/>
    <w:uiPriority w:val="99"/>
    <w:unhideWhenUsed/>
    <w:rsid w:val="0080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D1DB-CFE3-48F7-A5B4-E4355EE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ая Л.М.</cp:lastModifiedBy>
  <cp:revision>46</cp:revision>
  <dcterms:created xsi:type="dcterms:W3CDTF">2021-06-15T08:02:00Z</dcterms:created>
  <dcterms:modified xsi:type="dcterms:W3CDTF">2021-07-01T08:34:00Z</dcterms:modified>
</cp:coreProperties>
</file>